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73" w:rsidRPr="002D4C39" w:rsidRDefault="00FA5073" w:rsidP="00DD6D90">
      <w:pPr>
        <w:jc w:val="center"/>
        <w:rPr>
          <w:sz w:val="24"/>
        </w:rPr>
      </w:pPr>
      <w:r w:rsidRPr="002D4C39">
        <w:rPr>
          <w:rFonts w:hint="eastAsia"/>
          <w:sz w:val="24"/>
        </w:rPr>
        <w:t>太白区まちづくり活動助成事業申込書</w:t>
      </w:r>
      <w:r w:rsidR="00B67F0C">
        <w:rPr>
          <w:rFonts w:hint="eastAsia"/>
          <w:sz w:val="24"/>
        </w:rPr>
        <w:t>（</w:t>
      </w:r>
      <w:r w:rsidR="00FB2E0D">
        <w:rPr>
          <w:rFonts w:hint="eastAsia"/>
          <w:sz w:val="24"/>
        </w:rPr>
        <w:t>継続</w:t>
      </w:r>
      <w:r w:rsidR="00EC3F99">
        <w:rPr>
          <w:rFonts w:hint="eastAsia"/>
          <w:sz w:val="24"/>
        </w:rPr>
        <w:t>２</w:t>
      </w:r>
      <w:r w:rsidR="00F81E42">
        <w:rPr>
          <w:rFonts w:hint="eastAsia"/>
          <w:sz w:val="24"/>
        </w:rPr>
        <w:t>年目</w:t>
      </w:r>
      <w:r w:rsidR="00B67F0C">
        <w:rPr>
          <w:rFonts w:hint="eastAsia"/>
          <w:sz w:val="24"/>
        </w:rPr>
        <w:t>）</w:t>
      </w:r>
    </w:p>
    <w:p w:rsidR="00C0263F" w:rsidRPr="003C47B6" w:rsidRDefault="00EB459C" w:rsidP="00E53A93">
      <w:pPr>
        <w:ind w:rightChars="132" w:right="277"/>
        <w:jc w:val="right"/>
      </w:pPr>
      <w:r>
        <w:rPr>
          <w:rFonts w:hint="eastAsia"/>
        </w:rPr>
        <w:t xml:space="preserve">申込年月日　令和　</w:t>
      </w:r>
      <w:r w:rsidR="005D416B" w:rsidRPr="005D416B">
        <w:rPr>
          <w:rFonts w:hint="eastAsia"/>
          <w:color w:val="FF0000"/>
        </w:rPr>
        <w:t>４</w:t>
      </w:r>
      <w:r w:rsidR="005D416B">
        <w:rPr>
          <w:rFonts w:hint="eastAsia"/>
        </w:rPr>
        <w:t xml:space="preserve"> </w:t>
      </w:r>
      <w:r w:rsidR="00991E00" w:rsidRPr="003C47B6">
        <w:rPr>
          <w:rFonts w:hint="eastAsia"/>
        </w:rPr>
        <w:t xml:space="preserve">年　</w:t>
      </w:r>
      <w:r w:rsidR="00AC7286" w:rsidRPr="003C47B6">
        <w:rPr>
          <w:rFonts w:hint="eastAsia"/>
        </w:rPr>
        <w:t xml:space="preserve">　</w:t>
      </w:r>
      <w:r w:rsidR="00991E00" w:rsidRPr="003C47B6">
        <w:rPr>
          <w:rFonts w:hint="eastAsia"/>
        </w:rPr>
        <w:t xml:space="preserve">月　</w:t>
      </w:r>
      <w:r w:rsidR="00AC7286" w:rsidRPr="003C47B6">
        <w:rPr>
          <w:rFonts w:hint="eastAsia"/>
        </w:rPr>
        <w:t xml:space="preserve">　</w:t>
      </w:r>
      <w:r w:rsidR="00C0263F" w:rsidRPr="003C47B6">
        <w:rPr>
          <w:rFonts w:hint="eastAsia"/>
        </w:rPr>
        <w:t>日</w:t>
      </w:r>
    </w:p>
    <w:p w:rsidR="00E53A93" w:rsidRPr="003C47B6" w:rsidRDefault="00C0263F" w:rsidP="00A76F85">
      <w:r w:rsidRPr="003C47B6">
        <w:rPr>
          <w:rFonts w:hint="eastAsia"/>
        </w:rPr>
        <w:t>（あて先）仙台市長</w:t>
      </w:r>
    </w:p>
    <w:p w:rsidR="00E53A93" w:rsidRPr="003C47B6" w:rsidRDefault="00E53A93" w:rsidP="00A76F85"/>
    <w:p w:rsidR="008977C2" w:rsidRPr="003C47B6" w:rsidRDefault="00E54F69" w:rsidP="00E53A93">
      <w:pPr>
        <w:ind w:firstLineChars="200" w:firstLine="420"/>
      </w:pPr>
      <w:r w:rsidRPr="003C47B6">
        <w:rPr>
          <w:rFonts w:hint="eastAsia"/>
        </w:rPr>
        <w:t>助成事業の指定を受けたいので，下記のとおり申し込みます。</w:t>
      </w:r>
      <w:r w:rsidR="00E53A93" w:rsidRPr="003C47B6">
        <w:rPr>
          <w:rFonts w:hint="eastAsia"/>
        </w:rPr>
        <w:t xml:space="preserve">　</w:t>
      </w:r>
    </w:p>
    <w:p w:rsidR="008977C2" w:rsidRPr="003C47B6" w:rsidRDefault="008977C2" w:rsidP="00E53A93">
      <w:pPr>
        <w:ind w:leftChars="115" w:left="241" w:rightChars="132" w:right="277" w:firstLineChars="100" w:firstLine="210"/>
      </w:pPr>
      <w:r w:rsidRPr="003C47B6">
        <w:rPr>
          <w:rFonts w:hint="eastAsia"/>
        </w:rPr>
        <w:t>また，この申込書</w:t>
      </w:r>
      <w:r w:rsidR="00A76F85" w:rsidRPr="003C47B6">
        <w:rPr>
          <w:rFonts w:hint="eastAsia"/>
        </w:rPr>
        <w:t>（個人情報等を除く）</w:t>
      </w:r>
      <w:r w:rsidRPr="003C47B6">
        <w:rPr>
          <w:rFonts w:hint="eastAsia"/>
        </w:rPr>
        <w:t>及び添付資料（会員名簿，役員名簿</w:t>
      </w:r>
      <w:r w:rsidR="00A76F85" w:rsidRPr="003C47B6">
        <w:rPr>
          <w:rFonts w:hint="eastAsia"/>
        </w:rPr>
        <w:t>を除く</w:t>
      </w:r>
      <w:r w:rsidR="00D152D6">
        <w:rPr>
          <w:rFonts w:hint="eastAsia"/>
        </w:rPr>
        <w:t>）の写しを，公開で実施する事業計画説明会の際に</w:t>
      </w:r>
      <w:r w:rsidR="00397DA8">
        <w:rPr>
          <w:rFonts w:hint="eastAsia"/>
        </w:rPr>
        <w:t>来場者</w:t>
      </w:r>
      <w:r w:rsidR="00D152D6">
        <w:rPr>
          <w:rFonts w:hint="eastAsia"/>
        </w:rPr>
        <w:t>に配布</w:t>
      </w:r>
      <w:r w:rsidRPr="003C47B6">
        <w:rPr>
          <w:rFonts w:hint="eastAsia"/>
        </w:rPr>
        <w:t>することに同意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271"/>
      </w:tblGrid>
      <w:tr w:rsidR="00991E00" w:rsidRPr="00F41777" w:rsidTr="00F41777">
        <w:trPr>
          <w:trHeight w:val="615"/>
        </w:trPr>
        <w:tc>
          <w:tcPr>
            <w:tcW w:w="2340" w:type="dxa"/>
            <w:vMerge w:val="restart"/>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申込事業名</w:t>
            </w:r>
          </w:p>
          <w:p w:rsidR="00991E00" w:rsidRPr="00F41777" w:rsidRDefault="00991E00" w:rsidP="00F41777">
            <w:pPr>
              <w:ind w:left="160" w:hangingChars="100" w:hanging="160"/>
              <w:rPr>
                <w:rFonts w:hAnsi="ＭＳ 明朝"/>
                <w:sz w:val="22"/>
                <w:szCs w:val="22"/>
              </w:rPr>
            </w:pPr>
            <w:r w:rsidRPr="00F41777">
              <w:rPr>
                <w:rFonts w:hAnsi="ＭＳ 明朝" w:hint="eastAsia"/>
                <w:sz w:val="16"/>
                <w:szCs w:val="16"/>
              </w:rPr>
              <w:t>※該当するものに</w:t>
            </w:r>
            <w:r w:rsidRPr="00F41777">
              <w:rPr>
                <w:rFonts w:hAnsi="ＭＳ 明朝" w:cs="ＭＳ 明朝" w:hint="eastAsia"/>
                <w:sz w:val="16"/>
                <w:szCs w:val="16"/>
              </w:rPr>
              <w:t>☑</w:t>
            </w:r>
            <w:r w:rsidRPr="00F41777">
              <w:rPr>
                <w:rFonts w:hAnsi="ＭＳ 明朝" w:hint="eastAsia"/>
                <w:sz w:val="16"/>
                <w:szCs w:val="16"/>
              </w:rPr>
              <w:t>してください</w:t>
            </w:r>
            <w:r w:rsidR="00BF6C85" w:rsidRPr="00F41777">
              <w:rPr>
                <w:rFonts w:hAnsi="ＭＳ 明朝" w:hint="eastAsia"/>
                <w:sz w:val="16"/>
                <w:szCs w:val="16"/>
              </w:rPr>
              <w:t>。</w:t>
            </w:r>
          </w:p>
        </w:tc>
        <w:tc>
          <w:tcPr>
            <w:tcW w:w="6300" w:type="dxa"/>
            <w:shd w:val="clear" w:color="auto" w:fill="auto"/>
            <w:vAlign w:val="center"/>
          </w:tcPr>
          <w:p w:rsidR="00991E00" w:rsidRPr="00F41777" w:rsidRDefault="00991E00" w:rsidP="00F41777">
            <w:pPr>
              <w:jc w:val="center"/>
              <w:rPr>
                <w:rFonts w:hAnsi="ＭＳ 明朝"/>
                <w:sz w:val="22"/>
                <w:szCs w:val="22"/>
              </w:rPr>
            </w:pPr>
          </w:p>
        </w:tc>
      </w:tr>
      <w:tr w:rsidR="00991E00" w:rsidRPr="00F41777" w:rsidTr="00F41777">
        <w:tc>
          <w:tcPr>
            <w:tcW w:w="2340" w:type="dxa"/>
            <w:vMerge/>
            <w:shd w:val="clear" w:color="auto" w:fill="auto"/>
            <w:vAlign w:val="center"/>
          </w:tcPr>
          <w:p w:rsidR="00991E00" w:rsidRPr="00F41777" w:rsidRDefault="00991E00" w:rsidP="00F41777">
            <w:pPr>
              <w:jc w:val="center"/>
              <w:rPr>
                <w:rFonts w:hAnsi="ＭＳ 明朝"/>
                <w:sz w:val="22"/>
                <w:szCs w:val="22"/>
              </w:rPr>
            </w:pPr>
          </w:p>
        </w:tc>
        <w:tc>
          <w:tcPr>
            <w:tcW w:w="6300" w:type="dxa"/>
            <w:shd w:val="clear" w:color="auto" w:fill="auto"/>
          </w:tcPr>
          <w:p w:rsidR="00991E00" w:rsidRPr="00F41777" w:rsidRDefault="009F02A5" w:rsidP="000D5C6F">
            <w:pPr>
              <w:rPr>
                <w:rFonts w:hAnsi="ＭＳ 明朝"/>
                <w:kern w:val="0"/>
                <w:sz w:val="20"/>
                <w:szCs w:val="20"/>
              </w:rPr>
            </w:pPr>
            <w:r w:rsidRPr="00F41777">
              <w:rPr>
                <w:rFonts w:hAnsi="ＭＳ 明朝" w:hint="eastAsia"/>
                <w:kern w:val="0"/>
                <w:sz w:val="20"/>
                <w:szCs w:val="20"/>
              </w:rPr>
              <w:t>申込事業に関する</w:t>
            </w:r>
            <w:r w:rsidR="00991E00" w:rsidRPr="00F41777">
              <w:rPr>
                <w:rFonts w:hAnsi="ＭＳ 明朝" w:hint="eastAsia"/>
                <w:kern w:val="0"/>
                <w:sz w:val="20"/>
                <w:szCs w:val="20"/>
              </w:rPr>
              <w:t>太白区まちづくり活動助成制度</w:t>
            </w:r>
            <w:r w:rsidRPr="00F41777">
              <w:rPr>
                <w:rFonts w:hAnsi="ＭＳ 明朝" w:hint="eastAsia"/>
                <w:kern w:val="0"/>
                <w:sz w:val="20"/>
                <w:szCs w:val="20"/>
              </w:rPr>
              <w:t>の</w:t>
            </w:r>
            <w:r w:rsidR="00DA288B">
              <w:rPr>
                <w:rFonts w:hAnsi="ＭＳ 明朝" w:hint="eastAsia"/>
                <w:kern w:val="0"/>
                <w:sz w:val="20"/>
                <w:szCs w:val="20"/>
              </w:rPr>
              <w:t>採択</w:t>
            </w:r>
            <w:r w:rsidRPr="00F41777">
              <w:rPr>
                <w:rFonts w:hAnsi="ＭＳ 明朝" w:hint="eastAsia"/>
                <w:kern w:val="0"/>
                <w:sz w:val="20"/>
                <w:szCs w:val="20"/>
              </w:rPr>
              <w:t>実績</w:t>
            </w:r>
          </w:p>
          <w:p w:rsidR="00991E00" w:rsidRPr="00F41777" w:rsidRDefault="009F02A5" w:rsidP="000D5C6F">
            <w:pPr>
              <w:rPr>
                <w:rFonts w:hAnsi="ＭＳ 明朝"/>
                <w:sz w:val="20"/>
                <w:szCs w:val="20"/>
              </w:rPr>
            </w:pPr>
            <w:r w:rsidRPr="00F41777">
              <w:rPr>
                <w:rFonts w:hAnsi="ＭＳ 明朝" w:cs="ＭＳ 明朝" w:hint="eastAsia"/>
                <w:sz w:val="20"/>
                <w:szCs w:val="20"/>
              </w:rPr>
              <w:t>□　有（平成</w:t>
            </w:r>
            <w:r w:rsidR="00C72F10">
              <w:rPr>
                <w:rFonts w:hAnsi="ＭＳ 明朝" w:cs="ＭＳ 明朝" w:hint="eastAsia"/>
                <w:sz w:val="20"/>
                <w:szCs w:val="20"/>
              </w:rPr>
              <w:t>・令和</w:t>
            </w:r>
            <w:r w:rsidRPr="00F41777">
              <w:rPr>
                <w:rFonts w:hAnsi="ＭＳ 明朝" w:cs="ＭＳ 明朝" w:hint="eastAsia"/>
                <w:sz w:val="20"/>
                <w:szCs w:val="20"/>
              </w:rPr>
              <w:t xml:space="preserve">　　　　年度）　　</w:t>
            </w:r>
            <w:r w:rsidR="003033BC" w:rsidRPr="00F41777">
              <w:rPr>
                <w:rFonts w:hAnsi="ＭＳ 明朝" w:cs="ＭＳ 明朝" w:hint="eastAsia"/>
                <w:sz w:val="20"/>
                <w:szCs w:val="20"/>
              </w:rPr>
              <w:t>□</w:t>
            </w:r>
            <w:r w:rsidR="00991E00" w:rsidRPr="00F41777">
              <w:rPr>
                <w:rFonts w:hAnsi="ＭＳ 明朝" w:hint="eastAsia"/>
                <w:kern w:val="0"/>
                <w:sz w:val="20"/>
                <w:szCs w:val="20"/>
              </w:rPr>
              <w:t xml:space="preserve">　</w:t>
            </w:r>
            <w:r w:rsidRPr="00F41777">
              <w:rPr>
                <w:rFonts w:hAnsi="ＭＳ 明朝" w:hint="eastAsia"/>
                <w:kern w:val="0"/>
                <w:sz w:val="20"/>
                <w:szCs w:val="20"/>
              </w:rPr>
              <w:t>無</w:t>
            </w:r>
          </w:p>
        </w:tc>
      </w:tr>
      <w:tr w:rsidR="00991E00" w:rsidRPr="00F41777" w:rsidTr="00F41777">
        <w:trPr>
          <w:trHeight w:val="548"/>
        </w:trPr>
        <w:tc>
          <w:tcPr>
            <w:tcW w:w="234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助成申込額</w:t>
            </w:r>
          </w:p>
        </w:tc>
        <w:tc>
          <w:tcPr>
            <w:tcW w:w="6300" w:type="dxa"/>
            <w:shd w:val="clear" w:color="auto" w:fill="auto"/>
            <w:vAlign w:val="center"/>
          </w:tcPr>
          <w:p w:rsidR="00991E00" w:rsidRPr="00F41777" w:rsidRDefault="001A161D" w:rsidP="001A161D">
            <w:pPr>
              <w:rPr>
                <w:rFonts w:hAnsi="ＭＳ 明朝"/>
                <w:sz w:val="22"/>
                <w:szCs w:val="22"/>
              </w:rPr>
            </w:pPr>
            <w:r>
              <w:rPr>
                <w:rFonts w:hAnsi="ＭＳ 明朝" w:hint="eastAsia"/>
                <w:sz w:val="22"/>
                <w:szCs w:val="22"/>
              </w:rPr>
              <w:t xml:space="preserve">　　　　　　　　　　　　　　　　　　</w:t>
            </w:r>
            <w:r w:rsidR="00EE625A">
              <w:rPr>
                <w:rFonts w:hAnsi="ＭＳ 明朝" w:hint="eastAsia"/>
                <w:sz w:val="22"/>
                <w:szCs w:val="22"/>
              </w:rPr>
              <w:t>円</w:t>
            </w:r>
          </w:p>
        </w:tc>
      </w:tr>
    </w:tbl>
    <w:p w:rsidR="000D5C6F" w:rsidRPr="003C47B6" w:rsidRDefault="000D5C6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879"/>
        <w:gridCol w:w="3041"/>
        <w:gridCol w:w="3245"/>
      </w:tblGrid>
      <w:tr w:rsidR="00991E00" w:rsidRPr="00F41777" w:rsidTr="00454E12">
        <w:trPr>
          <w:trHeight w:val="581"/>
        </w:trPr>
        <w:tc>
          <w:tcPr>
            <w:tcW w:w="437" w:type="dxa"/>
            <w:vMerge w:val="restart"/>
            <w:shd w:val="clear" w:color="auto" w:fill="auto"/>
            <w:vAlign w:val="center"/>
          </w:tcPr>
          <w:p w:rsidR="00991E00" w:rsidRPr="00F41777" w:rsidRDefault="00991E00" w:rsidP="001979DB">
            <w:pPr>
              <w:rPr>
                <w:rFonts w:hAnsi="ＭＳ 明朝"/>
                <w:sz w:val="22"/>
                <w:szCs w:val="22"/>
              </w:rPr>
            </w:pPr>
            <w:r w:rsidRPr="00F41777">
              <w:rPr>
                <w:rFonts w:hAnsi="ＭＳ 明朝" w:hint="eastAsia"/>
                <w:sz w:val="22"/>
                <w:szCs w:val="22"/>
              </w:rPr>
              <w:t>申込者</w:t>
            </w:r>
          </w:p>
        </w:tc>
        <w:tc>
          <w:tcPr>
            <w:tcW w:w="1880" w:type="dxa"/>
            <w:shd w:val="clear" w:color="auto" w:fill="auto"/>
            <w:vAlign w:val="center"/>
          </w:tcPr>
          <w:p w:rsidR="00991E00" w:rsidRPr="00F41777" w:rsidRDefault="00EC3F99" w:rsidP="00EC3F99">
            <w:pPr>
              <w:jc w:val="center"/>
              <w:rPr>
                <w:rFonts w:hAnsi="ＭＳ 明朝"/>
                <w:sz w:val="22"/>
                <w:szCs w:val="22"/>
              </w:rPr>
            </w:pPr>
            <w:r w:rsidRPr="00EC3F99">
              <w:rPr>
                <w:rFonts w:hAnsi="ＭＳ 明朝" w:cs="ＭＳ ゴシック"/>
                <w:kern w:val="0"/>
                <w:sz w:val="22"/>
                <w:szCs w:val="22"/>
              </w:rPr>
              <w:ruby>
                <w:rubyPr>
                  <w:rubyAlign w:val="distributeSpace"/>
                  <w:hps w:val="21"/>
                  <w:hpsRaise w:val="24"/>
                  <w:hpsBaseText w:val="22"/>
                  <w:lid w:val="ja-JP"/>
                </w:rubyPr>
                <w:rt>
                  <w:r w:rsidR="00EC3F99" w:rsidRPr="00EC3F99">
                    <w:rPr>
                      <w:rFonts w:hAnsi="ＭＳ 明朝" w:cs="ＭＳ ゴシック"/>
                      <w:kern w:val="0"/>
                      <w:szCs w:val="22"/>
                    </w:rPr>
                    <w:t>ふりがな</w:t>
                  </w:r>
                </w:rt>
                <w:rubyBase>
                  <w:r w:rsidR="00EC3F99" w:rsidRPr="00EC3F99">
                    <w:rPr>
                      <w:rFonts w:hAnsi="ＭＳ 明朝" w:cs="ＭＳ ゴシック"/>
                      <w:kern w:val="0"/>
                      <w:sz w:val="22"/>
                      <w:szCs w:val="22"/>
                    </w:rPr>
                    <w:t>団体名</w:t>
                  </w:r>
                </w:rubyBase>
              </w:ruby>
            </w:r>
          </w:p>
        </w:tc>
        <w:tc>
          <w:tcPr>
            <w:tcW w:w="6292" w:type="dxa"/>
            <w:gridSpan w:val="2"/>
            <w:shd w:val="clear" w:color="auto" w:fill="auto"/>
            <w:vAlign w:val="center"/>
          </w:tcPr>
          <w:p w:rsidR="00991E00" w:rsidRPr="00F41777" w:rsidRDefault="00991E00" w:rsidP="00F41777">
            <w:pPr>
              <w:jc w:val="center"/>
              <w:rPr>
                <w:rFonts w:hAnsi="ＭＳ 明朝"/>
                <w:sz w:val="22"/>
                <w:szCs w:val="22"/>
              </w:rPr>
            </w:pPr>
          </w:p>
        </w:tc>
      </w:tr>
      <w:tr w:rsidR="00991E00" w:rsidRPr="00F41777" w:rsidTr="00454E12">
        <w:trPr>
          <w:trHeight w:val="727"/>
        </w:trPr>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団体所在地</w:t>
            </w:r>
          </w:p>
        </w:tc>
        <w:tc>
          <w:tcPr>
            <w:tcW w:w="6292" w:type="dxa"/>
            <w:gridSpan w:val="2"/>
            <w:shd w:val="clear" w:color="auto" w:fill="auto"/>
            <w:vAlign w:val="center"/>
          </w:tcPr>
          <w:p w:rsidR="00991E00" w:rsidRPr="00F41777" w:rsidRDefault="00991E00" w:rsidP="00C35169">
            <w:pPr>
              <w:rPr>
                <w:rFonts w:hAnsi="ＭＳ 明朝"/>
                <w:sz w:val="22"/>
                <w:szCs w:val="22"/>
              </w:rPr>
            </w:pPr>
            <w:r w:rsidRPr="00F41777">
              <w:rPr>
                <w:rFonts w:hAnsi="ＭＳ 明朝" w:hint="eastAsia"/>
              </w:rPr>
              <w:t>〒</w:t>
            </w:r>
            <w:r w:rsidR="003033BC" w:rsidRPr="00F41777">
              <w:rPr>
                <w:rFonts w:hAnsi="ＭＳ 明朝" w:hint="eastAsia"/>
              </w:rPr>
              <w:t xml:space="preserve">　　　</w:t>
            </w:r>
            <w:r w:rsidRPr="00F41777">
              <w:rPr>
                <w:rFonts w:hAnsi="ＭＳ 明朝" w:hint="eastAsia"/>
                <w:sz w:val="24"/>
              </w:rPr>
              <w:t>-</w:t>
            </w:r>
          </w:p>
          <w:p w:rsidR="00991E00" w:rsidRPr="00F41777" w:rsidRDefault="00991E00" w:rsidP="00C35169">
            <w:pPr>
              <w:rPr>
                <w:rFonts w:hAnsi="ＭＳ 明朝"/>
              </w:rPr>
            </w:pPr>
          </w:p>
        </w:tc>
      </w:tr>
      <w:tr w:rsidR="00991E00" w:rsidRPr="00F41777" w:rsidTr="00454E12">
        <w:trPr>
          <w:trHeight w:val="441"/>
        </w:trPr>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EC3F99" w:rsidP="00EC3F99">
            <w:pPr>
              <w:jc w:val="center"/>
              <w:rPr>
                <w:rFonts w:hAnsi="ＭＳ 明朝"/>
                <w:sz w:val="22"/>
                <w:szCs w:val="22"/>
              </w:rPr>
            </w:pPr>
            <w:r>
              <w:rPr>
                <w:rFonts w:hAnsi="ＭＳ 明朝"/>
                <w:sz w:val="22"/>
                <w:szCs w:val="22"/>
              </w:rPr>
              <w:ruby>
                <w:rubyPr>
                  <w:rubyAlign w:val="distributeSpace"/>
                  <w:hps w:val="21"/>
                  <w:hpsRaise w:val="24"/>
                  <w:hpsBaseText w:val="22"/>
                  <w:lid w:val="ja-JP"/>
                </w:rubyPr>
                <w:rt>
                  <w:r w:rsidR="00EC3F99" w:rsidRPr="00EC3F99">
                    <w:rPr>
                      <w:rFonts w:hAnsi="ＭＳ 明朝"/>
                      <w:szCs w:val="22"/>
                    </w:rPr>
                    <w:t>ふりがな</w:t>
                  </w:r>
                </w:rt>
                <w:rubyBase>
                  <w:r w:rsidR="00EC3F99">
                    <w:rPr>
                      <w:rFonts w:hAnsi="ＭＳ 明朝"/>
                      <w:sz w:val="22"/>
                      <w:szCs w:val="22"/>
                    </w:rPr>
                    <w:t>代表者名</w:t>
                  </w:r>
                </w:rubyBase>
              </w:ruby>
            </w:r>
          </w:p>
        </w:tc>
        <w:tc>
          <w:tcPr>
            <w:tcW w:w="6292" w:type="dxa"/>
            <w:gridSpan w:val="2"/>
            <w:shd w:val="clear" w:color="auto" w:fill="auto"/>
          </w:tcPr>
          <w:p w:rsidR="00991E00" w:rsidRPr="00F41777" w:rsidRDefault="00991E00" w:rsidP="00C35169">
            <w:pPr>
              <w:rPr>
                <w:rFonts w:hAnsi="ＭＳ 明朝"/>
                <w:sz w:val="22"/>
                <w:szCs w:val="22"/>
              </w:rPr>
            </w:pPr>
          </w:p>
        </w:tc>
      </w:tr>
      <w:tr w:rsidR="00991E00" w:rsidRPr="00F41777" w:rsidTr="00454E12">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TEL・FAX</w:t>
            </w:r>
          </w:p>
        </w:tc>
        <w:tc>
          <w:tcPr>
            <w:tcW w:w="3044" w:type="dxa"/>
            <w:shd w:val="clear" w:color="auto" w:fill="auto"/>
          </w:tcPr>
          <w:p w:rsidR="00991E00" w:rsidRPr="00F41777" w:rsidRDefault="00991E00" w:rsidP="00C35169">
            <w:pPr>
              <w:rPr>
                <w:rFonts w:hAnsi="ＭＳ 明朝"/>
              </w:rPr>
            </w:pPr>
            <w:r w:rsidRPr="00F41777">
              <w:rPr>
                <w:rFonts w:hAnsi="ＭＳ 明朝" w:hint="eastAsia"/>
              </w:rPr>
              <w:t xml:space="preserve">TEL　</w:t>
            </w:r>
            <w:r w:rsidR="003033BC" w:rsidRPr="00F41777">
              <w:rPr>
                <w:rFonts w:hAnsi="ＭＳ 明朝" w:hint="eastAsia"/>
              </w:rPr>
              <w:t xml:space="preserve">　　　</w:t>
            </w:r>
            <w:r w:rsidRPr="00F41777">
              <w:rPr>
                <w:rFonts w:hAnsi="ＭＳ 明朝" w:hint="eastAsia"/>
                <w:sz w:val="24"/>
              </w:rPr>
              <w:t>-</w:t>
            </w:r>
          </w:p>
        </w:tc>
        <w:tc>
          <w:tcPr>
            <w:tcW w:w="3248" w:type="dxa"/>
            <w:shd w:val="clear" w:color="auto" w:fill="auto"/>
          </w:tcPr>
          <w:p w:rsidR="00991E00" w:rsidRPr="00F41777" w:rsidRDefault="00991E00" w:rsidP="00C35169">
            <w:pPr>
              <w:rPr>
                <w:rFonts w:hAnsi="ＭＳ 明朝"/>
              </w:rPr>
            </w:pPr>
            <w:r w:rsidRPr="00F41777">
              <w:rPr>
                <w:rFonts w:hAnsi="ＭＳ 明朝" w:hint="eastAsia"/>
              </w:rPr>
              <w:t xml:space="preserve">FAX　</w:t>
            </w:r>
            <w:r w:rsidR="003033BC" w:rsidRPr="00F41777">
              <w:rPr>
                <w:rFonts w:hAnsi="ＭＳ 明朝" w:hint="eastAsia"/>
              </w:rPr>
              <w:t xml:space="preserve">　　　</w:t>
            </w:r>
            <w:r w:rsidRPr="00F41777">
              <w:rPr>
                <w:rFonts w:hAnsi="ＭＳ 明朝" w:hint="eastAsia"/>
                <w:sz w:val="24"/>
              </w:rPr>
              <w:t>-</w:t>
            </w:r>
          </w:p>
        </w:tc>
      </w:tr>
      <w:tr w:rsidR="00991E00" w:rsidRPr="00F41777" w:rsidTr="00454E12">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1A161D" w:rsidP="00F41777">
            <w:pPr>
              <w:jc w:val="center"/>
              <w:rPr>
                <w:rFonts w:hAnsi="ＭＳ 明朝"/>
                <w:sz w:val="22"/>
                <w:szCs w:val="22"/>
              </w:rPr>
            </w:pPr>
            <w:r w:rsidRPr="00F41777">
              <w:rPr>
                <w:rFonts w:hAnsi="ＭＳ 明朝" w:hint="eastAsia"/>
                <w:sz w:val="22"/>
                <w:szCs w:val="22"/>
              </w:rPr>
              <w:t>E-</w:t>
            </w:r>
            <w:r w:rsidR="00814777">
              <w:rPr>
                <w:rFonts w:hAnsi="ＭＳ 明朝" w:hint="eastAsia"/>
                <w:sz w:val="22"/>
                <w:szCs w:val="22"/>
              </w:rPr>
              <w:t>mail</w:t>
            </w:r>
          </w:p>
        </w:tc>
        <w:tc>
          <w:tcPr>
            <w:tcW w:w="6292" w:type="dxa"/>
            <w:gridSpan w:val="2"/>
            <w:shd w:val="clear" w:color="auto" w:fill="auto"/>
          </w:tcPr>
          <w:p w:rsidR="00991E00" w:rsidRPr="00F41777" w:rsidRDefault="00991E00" w:rsidP="00C35169">
            <w:pPr>
              <w:rPr>
                <w:rFonts w:hAnsi="ＭＳ 明朝"/>
                <w:sz w:val="22"/>
                <w:szCs w:val="22"/>
              </w:rPr>
            </w:pPr>
          </w:p>
        </w:tc>
      </w:tr>
      <w:tr w:rsidR="00991E00" w:rsidRPr="00F41777" w:rsidTr="00454E12">
        <w:trPr>
          <w:trHeight w:val="485"/>
        </w:trPr>
        <w:tc>
          <w:tcPr>
            <w:tcW w:w="437" w:type="dxa"/>
            <w:vMerge w:val="restart"/>
            <w:shd w:val="clear" w:color="auto" w:fill="auto"/>
            <w:vAlign w:val="center"/>
          </w:tcPr>
          <w:p w:rsidR="00991E00" w:rsidRPr="00F41777" w:rsidRDefault="00991E00" w:rsidP="001979DB">
            <w:pPr>
              <w:rPr>
                <w:rFonts w:hAnsi="ＭＳ 明朝"/>
                <w:sz w:val="22"/>
                <w:szCs w:val="22"/>
              </w:rPr>
            </w:pPr>
            <w:r w:rsidRPr="00F41777">
              <w:rPr>
                <w:rFonts w:hAnsi="ＭＳ 明朝" w:hint="eastAsia"/>
                <w:sz w:val="22"/>
                <w:szCs w:val="22"/>
              </w:rPr>
              <w:t>連絡先</w:t>
            </w:r>
          </w:p>
        </w:tc>
        <w:tc>
          <w:tcPr>
            <w:tcW w:w="1880" w:type="dxa"/>
            <w:shd w:val="clear" w:color="auto" w:fill="auto"/>
            <w:vAlign w:val="center"/>
          </w:tcPr>
          <w:p w:rsidR="00991E00" w:rsidRPr="00F41777" w:rsidRDefault="00EE625A" w:rsidP="00F41777">
            <w:pPr>
              <w:jc w:val="center"/>
              <w:rPr>
                <w:rFonts w:hAnsi="ＭＳ 明朝"/>
                <w:sz w:val="22"/>
                <w:szCs w:val="22"/>
              </w:rPr>
            </w:pPr>
            <w:r>
              <w:rPr>
                <w:rFonts w:hAnsi="ＭＳ 明朝"/>
                <w:sz w:val="22"/>
                <w:szCs w:val="22"/>
              </w:rPr>
              <w:ruby>
                <w:rubyPr>
                  <w:rubyAlign w:val="distributeSpace"/>
                  <w:hps w:val="20"/>
                  <w:hpsRaise w:val="20"/>
                  <w:hpsBaseText w:val="22"/>
                  <w:lid w:val="ja-JP"/>
                </w:rubyPr>
                <w:rt>
                  <w:r w:rsidR="00EE625A" w:rsidRPr="00EE625A">
                    <w:rPr>
                      <w:rFonts w:hAnsi="ＭＳ 明朝"/>
                      <w:sz w:val="20"/>
                      <w:szCs w:val="22"/>
                    </w:rPr>
                    <w:t>ふりがな</w:t>
                  </w:r>
                </w:rt>
                <w:rubyBase>
                  <w:r w:rsidR="00EE625A">
                    <w:rPr>
                      <w:rFonts w:hAnsi="ＭＳ 明朝"/>
                      <w:sz w:val="22"/>
                      <w:szCs w:val="22"/>
                    </w:rPr>
                    <w:t>担当者名</w:t>
                  </w:r>
                </w:rubyBase>
              </w:ruby>
            </w:r>
          </w:p>
        </w:tc>
        <w:tc>
          <w:tcPr>
            <w:tcW w:w="6292" w:type="dxa"/>
            <w:gridSpan w:val="2"/>
            <w:shd w:val="clear" w:color="auto" w:fill="auto"/>
          </w:tcPr>
          <w:p w:rsidR="00991E00" w:rsidRPr="00F41777" w:rsidRDefault="00991E00" w:rsidP="00C35169">
            <w:pPr>
              <w:rPr>
                <w:rFonts w:hAnsi="ＭＳ 明朝"/>
                <w:sz w:val="22"/>
                <w:szCs w:val="22"/>
              </w:rPr>
            </w:pPr>
          </w:p>
        </w:tc>
      </w:tr>
      <w:tr w:rsidR="00991E00" w:rsidRPr="00F41777" w:rsidTr="00454E12">
        <w:trPr>
          <w:trHeight w:val="535"/>
        </w:trPr>
        <w:tc>
          <w:tcPr>
            <w:tcW w:w="437" w:type="dxa"/>
            <w:vMerge/>
            <w:shd w:val="clear" w:color="auto" w:fill="auto"/>
          </w:tcPr>
          <w:p w:rsidR="00991E00" w:rsidRPr="00F41777" w:rsidRDefault="00991E00">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住　　所</w:t>
            </w:r>
          </w:p>
        </w:tc>
        <w:tc>
          <w:tcPr>
            <w:tcW w:w="6292" w:type="dxa"/>
            <w:gridSpan w:val="2"/>
            <w:shd w:val="clear" w:color="auto" w:fill="auto"/>
            <w:vAlign w:val="center"/>
          </w:tcPr>
          <w:p w:rsidR="00786300" w:rsidRPr="00F41777" w:rsidRDefault="00786300" w:rsidP="00786300">
            <w:pPr>
              <w:rPr>
                <w:rFonts w:hAnsi="ＭＳ 明朝"/>
                <w:sz w:val="22"/>
                <w:szCs w:val="22"/>
              </w:rPr>
            </w:pPr>
            <w:r w:rsidRPr="00F41777">
              <w:rPr>
                <w:rFonts w:hAnsi="ＭＳ 明朝" w:hint="eastAsia"/>
              </w:rPr>
              <w:t>〒</w:t>
            </w:r>
            <w:r w:rsidR="003033BC" w:rsidRPr="00F41777">
              <w:rPr>
                <w:rFonts w:hAnsi="ＭＳ 明朝" w:hint="eastAsia"/>
              </w:rPr>
              <w:t xml:space="preserve">　　　</w:t>
            </w:r>
            <w:r w:rsidRPr="00F41777">
              <w:rPr>
                <w:rFonts w:hAnsi="ＭＳ 明朝" w:hint="eastAsia"/>
                <w:sz w:val="24"/>
              </w:rPr>
              <w:t>-</w:t>
            </w:r>
          </w:p>
          <w:p w:rsidR="00991E00" w:rsidRPr="00F41777" w:rsidRDefault="00991E00" w:rsidP="00786300">
            <w:pPr>
              <w:rPr>
                <w:rFonts w:hAnsi="ＭＳ 明朝"/>
              </w:rPr>
            </w:pPr>
          </w:p>
        </w:tc>
      </w:tr>
      <w:tr w:rsidR="003033BC" w:rsidRPr="00F41777" w:rsidTr="00454E12">
        <w:tc>
          <w:tcPr>
            <w:tcW w:w="437" w:type="dxa"/>
            <w:vMerge/>
            <w:shd w:val="clear" w:color="auto" w:fill="auto"/>
          </w:tcPr>
          <w:p w:rsidR="003033BC" w:rsidRPr="00F41777" w:rsidRDefault="003033BC">
            <w:pPr>
              <w:rPr>
                <w:rFonts w:hAnsi="ＭＳ 明朝"/>
                <w:sz w:val="22"/>
                <w:szCs w:val="22"/>
              </w:rPr>
            </w:pPr>
          </w:p>
        </w:tc>
        <w:tc>
          <w:tcPr>
            <w:tcW w:w="1880" w:type="dxa"/>
            <w:shd w:val="clear" w:color="auto" w:fill="auto"/>
            <w:vAlign w:val="center"/>
          </w:tcPr>
          <w:p w:rsidR="003033BC" w:rsidRPr="00F41777" w:rsidRDefault="003033BC" w:rsidP="00F41777">
            <w:pPr>
              <w:jc w:val="center"/>
              <w:rPr>
                <w:rFonts w:hAnsi="ＭＳ 明朝"/>
                <w:sz w:val="22"/>
                <w:szCs w:val="22"/>
              </w:rPr>
            </w:pPr>
            <w:r w:rsidRPr="00F41777">
              <w:rPr>
                <w:rFonts w:hAnsi="ＭＳ 明朝" w:hint="eastAsia"/>
                <w:sz w:val="22"/>
                <w:szCs w:val="22"/>
              </w:rPr>
              <w:t>TEL・FAX</w:t>
            </w:r>
          </w:p>
        </w:tc>
        <w:tc>
          <w:tcPr>
            <w:tcW w:w="3044" w:type="dxa"/>
            <w:shd w:val="clear" w:color="auto" w:fill="auto"/>
          </w:tcPr>
          <w:p w:rsidR="003033BC" w:rsidRPr="00F41777" w:rsidRDefault="003033BC" w:rsidP="003C47B6">
            <w:pPr>
              <w:rPr>
                <w:rFonts w:hAnsi="ＭＳ 明朝"/>
              </w:rPr>
            </w:pPr>
            <w:r w:rsidRPr="00F41777">
              <w:rPr>
                <w:rFonts w:hAnsi="ＭＳ 明朝" w:hint="eastAsia"/>
              </w:rPr>
              <w:t xml:space="preserve">TEL　　　　</w:t>
            </w:r>
            <w:r w:rsidRPr="00F41777">
              <w:rPr>
                <w:rFonts w:hAnsi="ＭＳ 明朝" w:hint="eastAsia"/>
                <w:sz w:val="24"/>
              </w:rPr>
              <w:t>-</w:t>
            </w:r>
          </w:p>
        </w:tc>
        <w:tc>
          <w:tcPr>
            <w:tcW w:w="3248" w:type="dxa"/>
            <w:shd w:val="clear" w:color="auto" w:fill="auto"/>
          </w:tcPr>
          <w:p w:rsidR="003033BC" w:rsidRPr="00F41777" w:rsidRDefault="003033BC" w:rsidP="003C47B6">
            <w:pPr>
              <w:rPr>
                <w:rFonts w:hAnsi="ＭＳ 明朝"/>
              </w:rPr>
            </w:pPr>
            <w:r w:rsidRPr="00F41777">
              <w:rPr>
                <w:rFonts w:hAnsi="ＭＳ 明朝" w:hint="eastAsia"/>
              </w:rPr>
              <w:t xml:space="preserve">FAX　　　　</w:t>
            </w:r>
            <w:r w:rsidRPr="00F41777">
              <w:rPr>
                <w:rFonts w:hAnsi="ＭＳ 明朝" w:hint="eastAsia"/>
                <w:sz w:val="24"/>
              </w:rPr>
              <w:t>-</w:t>
            </w:r>
          </w:p>
        </w:tc>
      </w:tr>
      <w:tr w:rsidR="00991E00" w:rsidRPr="00F41777" w:rsidTr="00454E12">
        <w:tc>
          <w:tcPr>
            <w:tcW w:w="437" w:type="dxa"/>
            <w:vMerge/>
            <w:shd w:val="clear" w:color="auto" w:fill="auto"/>
          </w:tcPr>
          <w:p w:rsidR="00991E00" w:rsidRPr="00F41777" w:rsidRDefault="00991E00">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E-</w:t>
            </w:r>
            <w:r w:rsidR="00814777">
              <w:rPr>
                <w:rFonts w:hAnsi="ＭＳ 明朝" w:hint="eastAsia"/>
                <w:sz w:val="22"/>
                <w:szCs w:val="22"/>
              </w:rPr>
              <w:t>mail</w:t>
            </w:r>
          </w:p>
        </w:tc>
        <w:tc>
          <w:tcPr>
            <w:tcW w:w="6292" w:type="dxa"/>
            <w:gridSpan w:val="2"/>
            <w:shd w:val="clear" w:color="auto" w:fill="auto"/>
          </w:tcPr>
          <w:p w:rsidR="00991E00" w:rsidRPr="00F41777" w:rsidRDefault="00991E00" w:rsidP="00C35169">
            <w:pPr>
              <w:rPr>
                <w:rFonts w:hAnsi="ＭＳ 明朝"/>
                <w:sz w:val="22"/>
                <w:szCs w:val="22"/>
              </w:rPr>
            </w:pPr>
          </w:p>
        </w:tc>
      </w:tr>
    </w:tbl>
    <w:p w:rsidR="005F1530" w:rsidRPr="003C47B6" w:rsidRDefault="005F153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035"/>
        <w:gridCol w:w="1253"/>
        <w:gridCol w:w="1978"/>
      </w:tblGrid>
      <w:tr w:rsidR="00991E00" w:rsidRPr="00F41777" w:rsidTr="00454E12">
        <w:trPr>
          <w:trHeight w:val="346"/>
        </w:trPr>
        <w:tc>
          <w:tcPr>
            <w:tcW w:w="2337"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設立年月日</w:t>
            </w:r>
          </w:p>
        </w:tc>
        <w:tc>
          <w:tcPr>
            <w:tcW w:w="3038" w:type="dxa"/>
            <w:shd w:val="clear" w:color="auto" w:fill="auto"/>
            <w:vAlign w:val="center"/>
          </w:tcPr>
          <w:p w:rsidR="00991E00" w:rsidRPr="00F41777" w:rsidRDefault="00DA3E26" w:rsidP="00F41777">
            <w:pPr>
              <w:jc w:val="center"/>
              <w:rPr>
                <w:rFonts w:hAnsi="ＭＳ 明朝"/>
              </w:rPr>
            </w:pPr>
            <w:r>
              <w:rPr>
                <w:rFonts w:hAnsi="ＭＳ 明朝" w:hint="eastAsia"/>
              </w:rPr>
              <w:t xml:space="preserve">　　</w:t>
            </w:r>
            <w:r w:rsidR="003033BC" w:rsidRPr="00F41777">
              <w:rPr>
                <w:rFonts w:hAnsi="ＭＳ 明朝" w:hint="eastAsia"/>
              </w:rPr>
              <w:t xml:space="preserve">　　</w:t>
            </w:r>
            <w:r w:rsidR="00991E00" w:rsidRPr="00F41777">
              <w:rPr>
                <w:rFonts w:hAnsi="ＭＳ 明朝" w:hint="eastAsia"/>
              </w:rPr>
              <w:t xml:space="preserve">年　</w:t>
            </w:r>
            <w:r w:rsidR="003033BC" w:rsidRPr="00F41777">
              <w:rPr>
                <w:rFonts w:hAnsi="ＭＳ 明朝" w:hint="eastAsia"/>
              </w:rPr>
              <w:t xml:space="preserve">　</w:t>
            </w:r>
            <w:r w:rsidR="00991E00" w:rsidRPr="00F41777">
              <w:rPr>
                <w:rFonts w:hAnsi="ＭＳ 明朝" w:hint="eastAsia"/>
              </w:rPr>
              <w:t xml:space="preserve">月　</w:t>
            </w:r>
            <w:r w:rsidR="003033BC" w:rsidRPr="00F41777">
              <w:rPr>
                <w:rFonts w:hAnsi="ＭＳ 明朝" w:hint="eastAsia"/>
              </w:rPr>
              <w:t xml:space="preserve">　</w:t>
            </w:r>
            <w:r w:rsidR="00991E00" w:rsidRPr="00F41777">
              <w:rPr>
                <w:rFonts w:hAnsi="ＭＳ 明朝" w:hint="eastAsia"/>
              </w:rPr>
              <w:t>日</w:t>
            </w:r>
          </w:p>
        </w:tc>
        <w:tc>
          <w:tcPr>
            <w:tcW w:w="1254"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会員数</w:t>
            </w:r>
          </w:p>
        </w:tc>
        <w:tc>
          <w:tcPr>
            <w:tcW w:w="1980" w:type="dxa"/>
            <w:shd w:val="clear" w:color="auto" w:fill="auto"/>
            <w:vAlign w:val="center"/>
          </w:tcPr>
          <w:p w:rsidR="00991E00" w:rsidRPr="00F41777" w:rsidRDefault="00991E00" w:rsidP="00C35169">
            <w:pPr>
              <w:rPr>
                <w:rFonts w:hAnsi="ＭＳ 明朝"/>
              </w:rPr>
            </w:pPr>
            <w:r w:rsidRPr="00F41777">
              <w:rPr>
                <w:rFonts w:hAnsi="ＭＳ 明朝" w:hint="eastAsia"/>
              </w:rPr>
              <w:t xml:space="preserve">　　　　</w:t>
            </w:r>
            <w:r w:rsidR="003033BC" w:rsidRPr="00F41777">
              <w:rPr>
                <w:rFonts w:hAnsi="ＭＳ 明朝" w:hint="eastAsia"/>
              </w:rPr>
              <w:t xml:space="preserve">　　</w:t>
            </w:r>
            <w:r w:rsidRPr="00F41777">
              <w:rPr>
                <w:rFonts w:hAnsi="ＭＳ 明朝" w:hint="eastAsia"/>
              </w:rPr>
              <w:t>人</w:t>
            </w:r>
          </w:p>
        </w:tc>
      </w:tr>
      <w:tr w:rsidR="00991E00" w:rsidRPr="00F41777" w:rsidTr="00454E12">
        <w:trPr>
          <w:trHeight w:val="1205"/>
        </w:trPr>
        <w:tc>
          <w:tcPr>
            <w:tcW w:w="2337"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設立趣旨</w:t>
            </w:r>
          </w:p>
          <w:p w:rsidR="00E459D1" w:rsidRPr="00F41777" w:rsidRDefault="00991E00" w:rsidP="00F41777">
            <w:pPr>
              <w:spacing w:line="240" w:lineRule="exact"/>
              <w:ind w:left="160" w:hangingChars="100" w:hanging="160"/>
              <w:rPr>
                <w:rFonts w:hAnsi="ＭＳ 明朝"/>
                <w:sz w:val="16"/>
                <w:szCs w:val="16"/>
              </w:rPr>
            </w:pPr>
            <w:r w:rsidRPr="00F41777">
              <w:rPr>
                <w:rFonts w:hAnsi="ＭＳ 明朝" w:hint="eastAsia"/>
                <w:sz w:val="16"/>
                <w:szCs w:val="16"/>
              </w:rPr>
              <w:t>※団体設立の経緯や目的についてお書きください。</w:t>
            </w:r>
          </w:p>
        </w:tc>
        <w:tc>
          <w:tcPr>
            <w:tcW w:w="6272" w:type="dxa"/>
            <w:gridSpan w:val="3"/>
            <w:shd w:val="clear" w:color="auto" w:fill="auto"/>
            <w:vAlign w:val="center"/>
          </w:tcPr>
          <w:p w:rsidR="00E459D1" w:rsidRPr="00F41777" w:rsidRDefault="00E459D1" w:rsidP="00C35169">
            <w:pPr>
              <w:rPr>
                <w:rFonts w:hAnsi="ＭＳ 明朝"/>
                <w:sz w:val="22"/>
                <w:szCs w:val="22"/>
              </w:rPr>
            </w:pPr>
          </w:p>
        </w:tc>
      </w:tr>
      <w:tr w:rsidR="00991E00" w:rsidRPr="00F41777" w:rsidTr="00454E12">
        <w:trPr>
          <w:trHeight w:val="1690"/>
        </w:trPr>
        <w:tc>
          <w:tcPr>
            <w:tcW w:w="2337"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主な活動内容</w:t>
            </w:r>
          </w:p>
          <w:p w:rsidR="00991E00" w:rsidRPr="00F41777" w:rsidRDefault="00991E00" w:rsidP="00F032D8">
            <w:pPr>
              <w:spacing w:line="240" w:lineRule="exact"/>
              <w:ind w:left="160" w:hangingChars="100" w:hanging="160"/>
              <w:rPr>
                <w:rFonts w:hAnsi="ＭＳ 明朝"/>
                <w:sz w:val="16"/>
                <w:szCs w:val="16"/>
              </w:rPr>
            </w:pPr>
            <w:r w:rsidRPr="00F41777">
              <w:rPr>
                <w:rFonts w:hAnsi="ＭＳ 明朝" w:hint="eastAsia"/>
                <w:sz w:val="16"/>
                <w:szCs w:val="16"/>
              </w:rPr>
              <w:t>※現在</w:t>
            </w:r>
            <w:r w:rsidR="00F032D8">
              <w:rPr>
                <w:rFonts w:hAnsi="ＭＳ 明朝" w:hint="eastAsia"/>
                <w:sz w:val="16"/>
                <w:szCs w:val="16"/>
              </w:rPr>
              <w:t>どのような</w:t>
            </w:r>
            <w:r w:rsidRPr="00F41777">
              <w:rPr>
                <w:rFonts w:hAnsi="ＭＳ 明朝" w:hint="eastAsia"/>
                <w:sz w:val="16"/>
                <w:szCs w:val="16"/>
              </w:rPr>
              <w:t>活動</w:t>
            </w:r>
            <w:r w:rsidR="00F032D8">
              <w:rPr>
                <w:rFonts w:hAnsi="ＭＳ 明朝" w:hint="eastAsia"/>
                <w:sz w:val="16"/>
                <w:szCs w:val="16"/>
              </w:rPr>
              <w:t>を行っているか</w:t>
            </w:r>
            <w:r w:rsidRPr="00F41777">
              <w:rPr>
                <w:rFonts w:hAnsi="ＭＳ 明朝" w:hint="eastAsia"/>
                <w:sz w:val="16"/>
                <w:szCs w:val="16"/>
              </w:rPr>
              <w:t>，また以前から活動</w:t>
            </w:r>
            <w:r w:rsidR="005D43B1">
              <w:rPr>
                <w:rFonts w:hAnsi="ＭＳ 明朝" w:hint="eastAsia"/>
                <w:sz w:val="16"/>
                <w:szCs w:val="16"/>
              </w:rPr>
              <w:t>している</w:t>
            </w:r>
            <w:r w:rsidRPr="00F41777">
              <w:rPr>
                <w:rFonts w:hAnsi="ＭＳ 明朝" w:hint="eastAsia"/>
                <w:sz w:val="16"/>
                <w:szCs w:val="16"/>
              </w:rPr>
              <w:t>団体は最近の活動実績もお書きください。</w:t>
            </w:r>
          </w:p>
        </w:tc>
        <w:tc>
          <w:tcPr>
            <w:tcW w:w="6272" w:type="dxa"/>
            <w:gridSpan w:val="3"/>
            <w:shd w:val="clear" w:color="auto" w:fill="auto"/>
            <w:vAlign w:val="center"/>
          </w:tcPr>
          <w:p w:rsidR="00E459D1" w:rsidRPr="00F41777" w:rsidRDefault="00E459D1" w:rsidP="00C35169">
            <w:pPr>
              <w:rPr>
                <w:rFonts w:hAnsi="ＭＳ 明朝"/>
                <w:sz w:val="22"/>
                <w:szCs w:val="22"/>
              </w:rPr>
            </w:pPr>
          </w:p>
        </w:tc>
      </w:tr>
      <w:tr w:rsidR="003B770A" w:rsidRPr="00F41777" w:rsidTr="00454E12">
        <w:trPr>
          <w:trHeight w:val="1867"/>
        </w:trPr>
        <w:tc>
          <w:tcPr>
            <w:tcW w:w="2337" w:type="dxa"/>
            <w:shd w:val="clear" w:color="auto" w:fill="auto"/>
            <w:vAlign w:val="center"/>
          </w:tcPr>
          <w:p w:rsidR="003B770A" w:rsidRPr="00F41777" w:rsidRDefault="003B770A" w:rsidP="00F41777">
            <w:pPr>
              <w:jc w:val="center"/>
              <w:rPr>
                <w:rFonts w:hAnsi="ＭＳ 明朝"/>
                <w:sz w:val="22"/>
                <w:szCs w:val="22"/>
              </w:rPr>
            </w:pPr>
            <w:r w:rsidRPr="00F41777">
              <w:rPr>
                <w:rFonts w:hAnsi="ＭＳ 明朝" w:hint="eastAsia"/>
                <w:sz w:val="22"/>
                <w:szCs w:val="22"/>
              </w:rPr>
              <w:t>市税納付状況確認</w:t>
            </w:r>
          </w:p>
          <w:p w:rsidR="003B770A" w:rsidRPr="00F41777" w:rsidRDefault="00AA679A" w:rsidP="00F41777">
            <w:pPr>
              <w:spacing w:line="240" w:lineRule="exact"/>
              <w:ind w:left="160" w:hangingChars="100" w:hanging="160"/>
              <w:rPr>
                <w:rFonts w:hAnsi="ＭＳ 明朝"/>
                <w:sz w:val="16"/>
                <w:szCs w:val="16"/>
              </w:rPr>
            </w:pPr>
            <w:r w:rsidRPr="00F41777">
              <w:rPr>
                <w:rFonts w:hAnsi="ＭＳ 明朝" w:hint="eastAsia"/>
                <w:sz w:val="16"/>
                <w:szCs w:val="16"/>
              </w:rPr>
              <w:t>※</w:t>
            </w:r>
            <w:r w:rsidR="00DD6D90" w:rsidRPr="00F41777">
              <w:rPr>
                <w:rFonts w:hAnsi="ＭＳ 明朝" w:hint="eastAsia"/>
                <w:sz w:val="16"/>
                <w:szCs w:val="16"/>
              </w:rPr>
              <w:t>申込団体について，</w:t>
            </w:r>
            <w:r w:rsidRPr="00F41777">
              <w:rPr>
                <w:rFonts w:hAnsi="ＭＳ 明朝" w:hint="eastAsia"/>
                <w:sz w:val="16"/>
                <w:szCs w:val="16"/>
              </w:rPr>
              <w:t>該当するものに</w:t>
            </w:r>
            <w:r w:rsidRPr="00F41777">
              <w:rPr>
                <w:rFonts w:hAnsi="ＭＳ 明朝" w:cs="ＭＳ 明朝" w:hint="eastAsia"/>
                <w:sz w:val="16"/>
                <w:szCs w:val="16"/>
              </w:rPr>
              <w:t>☑</w:t>
            </w:r>
            <w:r w:rsidRPr="00F41777">
              <w:rPr>
                <w:rFonts w:hAnsi="ＭＳ 明朝" w:hint="eastAsia"/>
                <w:sz w:val="16"/>
                <w:szCs w:val="16"/>
              </w:rPr>
              <w:t>してください</w:t>
            </w:r>
            <w:r w:rsidR="00BF6C85" w:rsidRPr="00F41777">
              <w:rPr>
                <w:rFonts w:hAnsi="ＭＳ 明朝" w:hint="eastAsia"/>
                <w:sz w:val="16"/>
                <w:szCs w:val="16"/>
              </w:rPr>
              <w:t>。</w:t>
            </w:r>
          </w:p>
        </w:tc>
        <w:tc>
          <w:tcPr>
            <w:tcW w:w="6272" w:type="dxa"/>
            <w:gridSpan w:val="3"/>
            <w:shd w:val="clear" w:color="auto" w:fill="auto"/>
            <w:vAlign w:val="center"/>
          </w:tcPr>
          <w:p w:rsidR="003B770A" w:rsidRPr="00F41777" w:rsidRDefault="003B770A" w:rsidP="00FA5073">
            <w:pPr>
              <w:rPr>
                <w:rFonts w:hAnsi="ＭＳ 明朝"/>
                <w:sz w:val="20"/>
                <w:szCs w:val="20"/>
              </w:rPr>
            </w:pPr>
            <w:r w:rsidRPr="00F41777">
              <w:rPr>
                <w:rFonts w:hAnsi="ＭＳ 明朝" w:cs="ＭＳ 明朝" w:hint="eastAsia"/>
                <w:sz w:val="20"/>
                <w:szCs w:val="20"/>
              </w:rPr>
              <w:t xml:space="preserve">①　□　</w:t>
            </w:r>
            <w:r w:rsidRPr="00F41777">
              <w:rPr>
                <w:rFonts w:hAnsi="ＭＳ 明朝" w:hint="eastAsia"/>
                <w:sz w:val="20"/>
                <w:szCs w:val="20"/>
              </w:rPr>
              <w:t>法</w:t>
            </w:r>
            <w:r w:rsidR="00DD6D90" w:rsidRPr="00F41777">
              <w:rPr>
                <w:rFonts w:hAnsi="ＭＳ 明朝" w:hint="eastAsia"/>
                <w:sz w:val="20"/>
                <w:szCs w:val="20"/>
              </w:rPr>
              <w:t>人格を有していません</w:t>
            </w:r>
            <w:r w:rsidR="00706778" w:rsidRPr="00F41777">
              <w:rPr>
                <w:rFonts w:hAnsi="ＭＳ 明朝" w:hint="eastAsia"/>
                <w:sz w:val="20"/>
                <w:szCs w:val="20"/>
              </w:rPr>
              <w:t>（②の</w:t>
            </w:r>
            <w:r w:rsidR="00706778" w:rsidRPr="00F41777">
              <w:rPr>
                <w:rFonts w:hAnsi="ＭＳ 明朝" w:cs="ＭＳ 明朝" w:hint="eastAsia"/>
                <w:sz w:val="20"/>
                <w:szCs w:val="20"/>
              </w:rPr>
              <w:t>☑は不要です）</w:t>
            </w:r>
          </w:p>
          <w:p w:rsidR="003B770A" w:rsidRPr="00F41777" w:rsidRDefault="003B770A" w:rsidP="00FA5073">
            <w:pPr>
              <w:rPr>
                <w:rFonts w:hAnsi="ＭＳ 明朝" w:cs="ＭＳ 明朝"/>
                <w:sz w:val="20"/>
                <w:szCs w:val="20"/>
              </w:rPr>
            </w:pPr>
            <w:r w:rsidRPr="00F41777">
              <w:rPr>
                <w:rFonts w:hAnsi="ＭＳ 明朝" w:hint="eastAsia"/>
                <w:sz w:val="20"/>
                <w:szCs w:val="20"/>
              </w:rPr>
              <w:t xml:space="preserve">　　</w:t>
            </w:r>
            <w:r w:rsidR="003033BC" w:rsidRPr="00F41777">
              <w:rPr>
                <w:rFonts w:hAnsi="ＭＳ 明朝" w:cs="ＭＳ 明朝" w:hint="eastAsia"/>
                <w:sz w:val="20"/>
                <w:szCs w:val="20"/>
              </w:rPr>
              <w:t>□</w:t>
            </w:r>
            <w:r w:rsidRPr="00F41777">
              <w:rPr>
                <w:rFonts w:hAnsi="ＭＳ 明朝" w:hint="eastAsia"/>
                <w:sz w:val="20"/>
                <w:szCs w:val="20"/>
              </w:rPr>
              <w:t xml:space="preserve">　法人</w:t>
            </w:r>
            <w:r w:rsidR="00DD6D90" w:rsidRPr="00F41777">
              <w:rPr>
                <w:rFonts w:hAnsi="ＭＳ 明朝" w:hint="eastAsia"/>
                <w:sz w:val="20"/>
                <w:szCs w:val="20"/>
              </w:rPr>
              <w:t>格を有しています</w:t>
            </w:r>
          </w:p>
          <w:p w:rsidR="003B770A" w:rsidRPr="00F41777" w:rsidRDefault="00DD6D90" w:rsidP="00F41777">
            <w:pPr>
              <w:ind w:left="400" w:hangingChars="200" w:hanging="400"/>
              <w:rPr>
                <w:rFonts w:hAnsi="ＭＳ 明朝" w:cs="ＭＳ 明朝"/>
                <w:sz w:val="20"/>
                <w:szCs w:val="20"/>
              </w:rPr>
            </w:pPr>
            <w:r w:rsidRPr="00F41777">
              <w:rPr>
                <w:rFonts w:hAnsi="ＭＳ 明朝" w:hint="eastAsia"/>
                <w:sz w:val="20"/>
                <w:szCs w:val="20"/>
              </w:rPr>
              <w:t xml:space="preserve">②　</w:t>
            </w:r>
            <w:r w:rsidR="003B770A" w:rsidRPr="00F41777">
              <w:rPr>
                <w:rFonts w:hAnsi="ＭＳ 明朝" w:cs="ＭＳ 明朝" w:hint="eastAsia"/>
                <w:sz w:val="20"/>
                <w:szCs w:val="20"/>
              </w:rPr>
              <w:t>仙台市市税納付状況（税目・税額・申告の有無等）を，太白区まちづくり推進課が税務担当課に照会することに</w:t>
            </w:r>
          </w:p>
          <w:p w:rsidR="003B770A" w:rsidRPr="00F41777" w:rsidRDefault="003033BC" w:rsidP="00F41777">
            <w:pPr>
              <w:ind w:firstLineChars="300" w:firstLine="600"/>
              <w:rPr>
                <w:rFonts w:hAnsi="ＭＳ 明朝" w:cs="ＭＳ 明朝"/>
                <w:sz w:val="20"/>
                <w:szCs w:val="20"/>
              </w:rPr>
            </w:pPr>
            <w:r w:rsidRPr="00F41777">
              <w:rPr>
                <w:rFonts w:hAnsi="ＭＳ 明朝" w:cs="ＭＳ 明朝" w:hint="eastAsia"/>
                <w:sz w:val="20"/>
                <w:szCs w:val="20"/>
              </w:rPr>
              <w:t>□</w:t>
            </w:r>
            <w:r w:rsidR="003B770A" w:rsidRPr="00F41777">
              <w:rPr>
                <w:rFonts w:hAnsi="ＭＳ 明朝" w:cs="ＭＳ 明朝" w:hint="eastAsia"/>
                <w:sz w:val="20"/>
                <w:szCs w:val="20"/>
              </w:rPr>
              <w:t xml:space="preserve">　同意します</w:t>
            </w:r>
          </w:p>
          <w:p w:rsidR="003B770A" w:rsidRPr="00F41777" w:rsidRDefault="003B770A" w:rsidP="00F41777">
            <w:pPr>
              <w:tabs>
                <w:tab w:val="right" w:pos="5934"/>
              </w:tabs>
              <w:ind w:firstLineChars="300" w:firstLine="600"/>
              <w:rPr>
                <w:rFonts w:hAnsi="ＭＳ 明朝"/>
              </w:rPr>
            </w:pPr>
            <w:r w:rsidRPr="00F41777">
              <w:rPr>
                <w:rFonts w:hAnsi="ＭＳ 明朝" w:cs="ＭＳ 明朝" w:hint="eastAsia"/>
                <w:sz w:val="20"/>
                <w:szCs w:val="20"/>
              </w:rPr>
              <w:t>□　同意しませんので，証明書を添付します</w:t>
            </w:r>
            <w:r w:rsidR="00FA5073" w:rsidRPr="00F41777">
              <w:rPr>
                <w:rFonts w:hAnsi="ＭＳ 明朝" w:cs="ＭＳ 明朝"/>
                <w:sz w:val="20"/>
                <w:szCs w:val="20"/>
              </w:rPr>
              <w:tab/>
            </w:r>
          </w:p>
        </w:tc>
      </w:tr>
      <w:tr w:rsidR="003B770A" w:rsidRPr="00F41777" w:rsidTr="00454E12">
        <w:trPr>
          <w:trHeight w:val="712"/>
        </w:trPr>
        <w:tc>
          <w:tcPr>
            <w:tcW w:w="2337" w:type="dxa"/>
            <w:shd w:val="clear" w:color="auto" w:fill="auto"/>
            <w:vAlign w:val="center"/>
          </w:tcPr>
          <w:p w:rsidR="00AA679A" w:rsidRPr="00F41777" w:rsidRDefault="003B770A" w:rsidP="00F41777">
            <w:pPr>
              <w:spacing w:line="240" w:lineRule="exact"/>
              <w:ind w:left="330" w:hangingChars="150" w:hanging="330"/>
              <w:jc w:val="center"/>
              <w:rPr>
                <w:rFonts w:hAnsi="ＭＳ 明朝"/>
                <w:sz w:val="22"/>
                <w:szCs w:val="22"/>
              </w:rPr>
            </w:pPr>
            <w:r w:rsidRPr="00F41777">
              <w:rPr>
                <w:rFonts w:hAnsi="ＭＳ 明朝" w:hint="eastAsia"/>
                <w:sz w:val="22"/>
                <w:szCs w:val="22"/>
              </w:rPr>
              <w:t>添付</w:t>
            </w:r>
            <w:r w:rsidR="00DD6D90" w:rsidRPr="00F41777">
              <w:rPr>
                <w:rFonts w:hAnsi="ＭＳ 明朝" w:hint="eastAsia"/>
                <w:sz w:val="22"/>
                <w:szCs w:val="22"/>
              </w:rPr>
              <w:t>する</w:t>
            </w:r>
            <w:r w:rsidR="00E53A93" w:rsidRPr="00F41777">
              <w:rPr>
                <w:rFonts w:hAnsi="ＭＳ 明朝" w:hint="eastAsia"/>
                <w:sz w:val="22"/>
                <w:szCs w:val="22"/>
              </w:rPr>
              <w:t>書類</w:t>
            </w:r>
          </w:p>
          <w:p w:rsidR="00DD6D90" w:rsidRPr="00F41777" w:rsidRDefault="00DD6D90" w:rsidP="00F41777">
            <w:pPr>
              <w:spacing w:line="240" w:lineRule="exact"/>
              <w:ind w:left="240" w:hangingChars="150" w:hanging="240"/>
              <w:rPr>
                <w:rFonts w:hAnsi="ＭＳ 明朝"/>
                <w:sz w:val="22"/>
                <w:szCs w:val="22"/>
              </w:rPr>
            </w:pPr>
            <w:r w:rsidRPr="00F41777">
              <w:rPr>
                <w:rFonts w:hAnsi="ＭＳ 明朝" w:hint="eastAsia"/>
                <w:sz w:val="16"/>
                <w:szCs w:val="16"/>
              </w:rPr>
              <w:t>※①②いずれも必要です</w:t>
            </w:r>
            <w:r w:rsidR="00BF6C85" w:rsidRPr="00F41777">
              <w:rPr>
                <w:rFonts w:hAnsi="ＭＳ 明朝" w:hint="eastAsia"/>
                <w:sz w:val="16"/>
                <w:szCs w:val="16"/>
              </w:rPr>
              <w:t>。</w:t>
            </w:r>
          </w:p>
        </w:tc>
        <w:tc>
          <w:tcPr>
            <w:tcW w:w="6272" w:type="dxa"/>
            <w:gridSpan w:val="3"/>
            <w:shd w:val="clear" w:color="auto" w:fill="auto"/>
            <w:vAlign w:val="center"/>
          </w:tcPr>
          <w:p w:rsidR="003B770A" w:rsidRPr="00F41777" w:rsidRDefault="00E53A93" w:rsidP="00DD6D90">
            <w:pPr>
              <w:rPr>
                <w:rFonts w:hAnsi="ＭＳ 明朝" w:cs="ＭＳ 明朝"/>
                <w:sz w:val="20"/>
                <w:szCs w:val="20"/>
              </w:rPr>
            </w:pPr>
            <w:r w:rsidRPr="00F41777">
              <w:rPr>
                <w:rFonts w:hAnsi="ＭＳ 明朝" w:cs="ＭＳ 明朝" w:hint="eastAsia"/>
                <w:sz w:val="20"/>
                <w:szCs w:val="20"/>
              </w:rPr>
              <w:t>①　会員名簿(会員の住所，通勤・</w:t>
            </w:r>
            <w:r w:rsidR="00DD6D90" w:rsidRPr="00F41777">
              <w:rPr>
                <w:rFonts w:hAnsi="ＭＳ 明朝" w:cs="ＭＳ 明朝" w:hint="eastAsia"/>
                <w:sz w:val="20"/>
                <w:szCs w:val="20"/>
              </w:rPr>
              <w:t>通学先掲載の</w:t>
            </w:r>
            <w:r w:rsidRPr="00F41777">
              <w:rPr>
                <w:rFonts w:hAnsi="ＭＳ 明朝" w:cs="ＭＳ 明朝" w:hint="eastAsia"/>
                <w:sz w:val="20"/>
                <w:szCs w:val="20"/>
              </w:rPr>
              <w:t>もの)</w:t>
            </w:r>
            <w:r w:rsidR="003B770A" w:rsidRPr="00F41777">
              <w:rPr>
                <w:rFonts w:hAnsi="ＭＳ 明朝" w:cs="ＭＳ 明朝" w:hint="eastAsia"/>
                <w:sz w:val="20"/>
                <w:szCs w:val="20"/>
              </w:rPr>
              <w:t>，役員名簿</w:t>
            </w:r>
          </w:p>
          <w:p w:rsidR="003B770A" w:rsidRPr="00F41777" w:rsidRDefault="003B770A" w:rsidP="0041561B">
            <w:pPr>
              <w:ind w:left="400" w:hangingChars="200" w:hanging="400"/>
              <w:rPr>
                <w:rFonts w:hAnsi="ＭＳ 明朝" w:cs="ＭＳ 明朝"/>
                <w:sz w:val="20"/>
                <w:szCs w:val="20"/>
              </w:rPr>
            </w:pPr>
            <w:r w:rsidRPr="00F41777">
              <w:rPr>
                <w:rFonts w:hAnsi="ＭＳ 明朝" w:cs="ＭＳ 明朝" w:hint="eastAsia"/>
                <w:sz w:val="20"/>
                <w:szCs w:val="20"/>
              </w:rPr>
              <w:t>②　団体の規約や会則，その他団体</w:t>
            </w:r>
            <w:r w:rsidR="004564C0">
              <w:rPr>
                <w:rFonts w:hAnsi="ＭＳ 明朝" w:cs="ＭＳ 明朝" w:hint="eastAsia"/>
                <w:sz w:val="20"/>
                <w:szCs w:val="20"/>
              </w:rPr>
              <w:t>の活動</w:t>
            </w:r>
            <w:r w:rsidR="002D0006">
              <w:rPr>
                <w:rFonts w:hAnsi="ＭＳ 明朝" w:cs="ＭＳ 明朝" w:hint="eastAsia"/>
                <w:sz w:val="20"/>
                <w:szCs w:val="20"/>
              </w:rPr>
              <w:t>内容</w:t>
            </w:r>
            <w:r w:rsidR="004564C0">
              <w:rPr>
                <w:rFonts w:hAnsi="ＭＳ 明朝" w:cs="ＭＳ 明朝" w:hint="eastAsia"/>
                <w:sz w:val="20"/>
                <w:szCs w:val="20"/>
              </w:rPr>
              <w:t>がわかる</w:t>
            </w:r>
            <w:r w:rsidRPr="00F41777">
              <w:rPr>
                <w:rFonts w:hAnsi="ＭＳ 明朝" w:cs="ＭＳ 明朝" w:hint="eastAsia"/>
                <w:sz w:val="20"/>
                <w:szCs w:val="20"/>
              </w:rPr>
              <w:t>資料</w:t>
            </w:r>
            <w:r w:rsidR="005E4A14">
              <w:rPr>
                <w:rFonts w:hAnsi="ＭＳ 明朝" w:cs="ＭＳ 明朝" w:hint="eastAsia"/>
                <w:sz w:val="20"/>
                <w:szCs w:val="20"/>
              </w:rPr>
              <w:t>（事業計画、事業報告、過去に実施したイベントのチラシ等）</w:t>
            </w:r>
          </w:p>
        </w:tc>
      </w:tr>
    </w:tbl>
    <w:p w:rsidR="00E459D1" w:rsidRPr="002D4C39" w:rsidRDefault="009D5DB9" w:rsidP="008113E1">
      <w:pPr>
        <w:jc w:val="center"/>
        <w:rPr>
          <w:sz w:val="24"/>
        </w:rPr>
      </w:pPr>
      <w:r>
        <w:br w:type="page"/>
      </w:r>
      <w:r w:rsidR="00E459D1" w:rsidRPr="002D4C39">
        <w:rPr>
          <w:rFonts w:hint="eastAsia"/>
          <w:sz w:val="24"/>
        </w:rPr>
        <w:lastRenderedPageBreak/>
        <w:t>事　　　業　　　計　　　画　　　書</w:t>
      </w:r>
    </w:p>
    <w:p w:rsidR="00E459D1" w:rsidRPr="003C47B6" w:rsidRDefault="00E459D1" w:rsidP="00E459D1">
      <w:r w:rsidRPr="003C47B6">
        <w:rPr>
          <w:rFonts w:hint="eastAsia"/>
        </w:rPr>
        <w:t>１．事業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E459D1" w:rsidRPr="00F41777" w:rsidTr="008113E1">
        <w:trPr>
          <w:trHeight w:val="617"/>
        </w:trPr>
        <w:tc>
          <w:tcPr>
            <w:tcW w:w="8609" w:type="dxa"/>
            <w:shd w:val="clear" w:color="auto" w:fill="auto"/>
            <w:vAlign w:val="center"/>
          </w:tcPr>
          <w:p w:rsidR="00E459D1" w:rsidRPr="00F41777" w:rsidRDefault="00E459D1" w:rsidP="00F41777">
            <w:pPr>
              <w:ind w:rightChars="-159" w:right="-334"/>
              <w:jc w:val="center"/>
              <w:rPr>
                <w:rFonts w:hAnsi="ＭＳ 明朝"/>
                <w:sz w:val="22"/>
                <w:szCs w:val="22"/>
              </w:rPr>
            </w:pPr>
          </w:p>
        </w:tc>
      </w:tr>
    </w:tbl>
    <w:p w:rsidR="00E459D1" w:rsidRPr="003C47B6" w:rsidRDefault="00E459D1" w:rsidP="001D23AA">
      <w:pPr>
        <w:ind w:rightChars="132" w:right="277"/>
      </w:pPr>
      <w:r w:rsidRPr="003C47B6">
        <w:rPr>
          <w:rFonts w:hint="eastAsia"/>
        </w:rPr>
        <w:t>２．事業の目的及び期待される効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E459D1" w:rsidRPr="00F41777" w:rsidTr="00DA581A">
        <w:trPr>
          <w:trHeight w:val="1548"/>
        </w:trPr>
        <w:tc>
          <w:tcPr>
            <w:tcW w:w="8609" w:type="dxa"/>
            <w:shd w:val="clear" w:color="auto" w:fill="auto"/>
            <w:vAlign w:val="center"/>
          </w:tcPr>
          <w:p w:rsidR="009D5921" w:rsidRPr="00F41777" w:rsidRDefault="009D5921" w:rsidP="003033BC">
            <w:pPr>
              <w:rPr>
                <w:rFonts w:hAnsi="ＭＳ 明朝"/>
                <w:sz w:val="22"/>
                <w:szCs w:val="22"/>
              </w:rPr>
            </w:pPr>
          </w:p>
        </w:tc>
      </w:tr>
    </w:tbl>
    <w:p w:rsidR="00E459D1" w:rsidRPr="003C47B6" w:rsidRDefault="00371580" w:rsidP="00E459D1">
      <w:r>
        <w:rPr>
          <w:rFonts w:hint="eastAsia"/>
        </w:rPr>
        <w:t>３．事業計画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215"/>
      </w:tblGrid>
      <w:tr w:rsidR="00862888" w:rsidRPr="00F41777" w:rsidTr="009C3C66">
        <w:trPr>
          <w:trHeight w:val="1079"/>
        </w:trPr>
        <w:tc>
          <w:tcPr>
            <w:tcW w:w="8828" w:type="dxa"/>
            <w:gridSpan w:val="2"/>
            <w:tcBorders>
              <w:bottom w:val="dotted" w:sz="4" w:space="0" w:color="auto"/>
            </w:tcBorders>
            <w:shd w:val="clear" w:color="auto" w:fill="auto"/>
            <w:vAlign w:val="center"/>
          </w:tcPr>
          <w:p w:rsidR="00862888" w:rsidRPr="00F41777" w:rsidRDefault="00862888" w:rsidP="00D82C0A">
            <w:pPr>
              <w:rPr>
                <w:rFonts w:hAnsi="ＭＳ 明朝"/>
                <w:szCs w:val="21"/>
              </w:rPr>
            </w:pPr>
            <w:r w:rsidRPr="00F41777">
              <w:rPr>
                <w:rFonts w:hAnsi="ＭＳ 明朝" w:hint="eastAsia"/>
                <w:szCs w:val="21"/>
              </w:rPr>
              <w:t>（１）事業の分野（該当する項目を</w:t>
            </w:r>
            <w:r w:rsidRPr="00F41777">
              <w:rPr>
                <w:rFonts w:hAnsi="ＭＳ 明朝" w:cs="ＭＳ 明朝" w:hint="eastAsia"/>
                <w:szCs w:val="21"/>
              </w:rPr>
              <w:t>☑してください。複数可）</w:t>
            </w:r>
          </w:p>
          <w:p w:rsidR="00862888" w:rsidRPr="00F41777" w:rsidRDefault="00862888" w:rsidP="00F41777">
            <w:pPr>
              <w:ind w:firstLineChars="200" w:firstLine="420"/>
              <w:rPr>
                <w:rFonts w:hAnsi="ＭＳ 明朝"/>
                <w:szCs w:val="21"/>
              </w:rPr>
            </w:pPr>
            <w:r w:rsidRPr="00F41777">
              <w:rPr>
                <w:rFonts w:hAnsi="ＭＳ 明朝" w:cs="ＭＳ 明朝" w:hint="eastAsia"/>
                <w:szCs w:val="21"/>
              </w:rPr>
              <w:t>□　地域の課題の解決　　　　　　　　　□　地域の自治力の向上</w:t>
            </w:r>
          </w:p>
          <w:p w:rsidR="00862888" w:rsidRPr="00F41777" w:rsidRDefault="00862888" w:rsidP="00862888">
            <w:pPr>
              <w:ind w:firstLineChars="200" w:firstLine="420"/>
              <w:rPr>
                <w:rFonts w:hAnsi="ＭＳ 明朝"/>
                <w:szCs w:val="21"/>
              </w:rPr>
            </w:pPr>
            <w:r w:rsidRPr="00F41777">
              <w:rPr>
                <w:rFonts w:hAnsi="ＭＳ 明朝" w:cs="ＭＳ 明朝" w:hint="eastAsia"/>
                <w:szCs w:val="21"/>
              </w:rPr>
              <w:t>□　地域の特色を生かし，魅力を高める　□　その他（　　　　　　　　　　　）</w:t>
            </w:r>
          </w:p>
        </w:tc>
      </w:tr>
      <w:tr w:rsidR="00862888" w:rsidRPr="00F41777" w:rsidTr="00DA581A">
        <w:trPr>
          <w:trHeight w:val="2812"/>
        </w:trPr>
        <w:tc>
          <w:tcPr>
            <w:tcW w:w="8828" w:type="dxa"/>
            <w:gridSpan w:val="2"/>
            <w:tcBorders>
              <w:top w:val="dotted" w:sz="4" w:space="0" w:color="auto"/>
              <w:bottom w:val="dotted" w:sz="4" w:space="0" w:color="auto"/>
            </w:tcBorders>
            <w:shd w:val="clear" w:color="auto" w:fill="auto"/>
            <w:vAlign w:val="center"/>
          </w:tcPr>
          <w:p w:rsidR="00862888" w:rsidRPr="00F41777" w:rsidRDefault="00862888" w:rsidP="00D82C0A">
            <w:pPr>
              <w:rPr>
                <w:rFonts w:hAnsi="ＭＳ 明朝" w:cs="ＭＳ 明朝"/>
                <w:szCs w:val="21"/>
              </w:rPr>
            </w:pPr>
            <w:r w:rsidRPr="00F41777">
              <w:rPr>
                <w:rFonts w:hAnsi="ＭＳ 明朝" w:hint="eastAsia"/>
                <w:szCs w:val="21"/>
              </w:rPr>
              <w:t>（２）申込事業について，他助成制度の活用（該当する方を</w:t>
            </w:r>
            <w:r w:rsidRPr="00F41777">
              <w:rPr>
                <w:rFonts w:hAnsi="ＭＳ 明朝" w:cs="ＭＳ 明朝" w:hint="eastAsia"/>
                <w:szCs w:val="21"/>
              </w:rPr>
              <w:t>☑してください）</w:t>
            </w:r>
          </w:p>
          <w:p w:rsidR="00862888" w:rsidRPr="00F41777" w:rsidRDefault="00862888" w:rsidP="00D82C0A">
            <w:pPr>
              <w:rPr>
                <w:rFonts w:hAnsi="ＭＳ 明朝" w:cs="ＭＳ 明朝"/>
                <w:szCs w:val="21"/>
              </w:rPr>
            </w:pPr>
            <w:r w:rsidRPr="00F41777">
              <w:rPr>
                <w:rFonts w:hAnsi="ＭＳ 明朝" w:cs="ＭＳ 明朝" w:hint="eastAsia"/>
                <w:szCs w:val="21"/>
              </w:rPr>
              <w:t xml:space="preserve">　　① </w:t>
            </w:r>
            <w:r w:rsidR="00902C72">
              <w:rPr>
                <w:rFonts w:hAnsi="ＭＳ 明朝" w:cs="ＭＳ 明朝" w:hint="eastAsia"/>
                <w:szCs w:val="21"/>
              </w:rPr>
              <w:t>新</w:t>
            </w:r>
            <w:r w:rsidRPr="00F41777">
              <w:rPr>
                <w:rFonts w:hAnsi="ＭＳ 明朝" w:cs="ＭＳ 明朝" w:hint="eastAsia"/>
                <w:szCs w:val="21"/>
              </w:rPr>
              <w:t>年度の他助成制度への申請予定</w:t>
            </w:r>
          </w:p>
          <w:p w:rsidR="00862888" w:rsidRPr="00F41777" w:rsidRDefault="00460847" w:rsidP="00F41777">
            <w:pPr>
              <w:ind w:firstLineChars="300" w:firstLine="630"/>
              <w:rPr>
                <w:rFonts w:hAnsi="ＭＳ 明朝" w:cs="ＭＳ 明朝"/>
                <w:szCs w:val="21"/>
              </w:rPr>
            </w:pPr>
            <w:r w:rsidRPr="00F41777">
              <w:rPr>
                <w:rFonts w:hAnsi="ＭＳ 明朝" w:cs="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0</wp:posOffset>
                      </wp:positionV>
                      <wp:extent cx="4114800" cy="382270"/>
                      <wp:effectExtent l="8255" t="13335" r="10795" b="1397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34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66.6pt;margin-top:0;width:324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mHiw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">
                      <v:textbox inset="5.85pt,.7pt,5.85pt,.7pt"/>
                    </v:shape>
                  </w:pict>
                </mc:Fallback>
              </mc:AlternateContent>
            </w:r>
            <w:r w:rsidR="00862888" w:rsidRPr="00F41777">
              <w:rPr>
                <w:rFonts w:hAnsi="ＭＳ 明朝" w:cs="ＭＳ 明朝" w:hint="eastAsia"/>
                <w:szCs w:val="21"/>
              </w:rPr>
              <w:t xml:space="preserve">　□有　制度名</w:t>
            </w:r>
          </w:p>
          <w:p w:rsidR="00862888" w:rsidRPr="00F41777" w:rsidRDefault="00862888" w:rsidP="00F41777">
            <w:pPr>
              <w:ind w:firstLineChars="300" w:firstLine="630"/>
              <w:rPr>
                <w:rFonts w:hAnsi="ＭＳ 明朝" w:cs="ＭＳ 明朝"/>
                <w:szCs w:val="21"/>
              </w:rPr>
            </w:pPr>
            <w:r w:rsidRPr="00F41777">
              <w:rPr>
                <w:rFonts w:hAnsi="ＭＳ 明朝" w:cs="ＭＳ 明朝" w:hint="eastAsia"/>
                <w:szCs w:val="21"/>
              </w:rPr>
              <w:t xml:space="preserve">　　　　　　　</w:t>
            </w:r>
          </w:p>
          <w:p w:rsidR="00862888" w:rsidRPr="00F41777" w:rsidRDefault="00862888" w:rsidP="00F41777">
            <w:pPr>
              <w:ind w:firstLineChars="400" w:firstLine="840"/>
              <w:rPr>
                <w:rFonts w:hAnsi="ＭＳ 明朝" w:cs="ＭＳ 明朝"/>
                <w:szCs w:val="21"/>
              </w:rPr>
            </w:pPr>
            <w:r w:rsidRPr="00F41777">
              <w:rPr>
                <w:rFonts w:hAnsi="ＭＳ 明朝" w:cs="ＭＳ 明朝" w:hint="eastAsia"/>
                <w:szCs w:val="21"/>
              </w:rPr>
              <w:t>□無</w:t>
            </w:r>
          </w:p>
          <w:p w:rsidR="00862888" w:rsidRPr="00F41777" w:rsidRDefault="00862888" w:rsidP="00D82C0A">
            <w:pPr>
              <w:rPr>
                <w:rFonts w:hAnsi="ＭＳ 明朝" w:cs="ＭＳ 明朝"/>
                <w:szCs w:val="21"/>
              </w:rPr>
            </w:pPr>
            <w:r w:rsidRPr="00F41777">
              <w:rPr>
                <w:rFonts w:hAnsi="ＭＳ 明朝" w:cs="ＭＳ 明朝" w:hint="eastAsia"/>
                <w:szCs w:val="21"/>
              </w:rPr>
              <w:t xml:space="preserve">　　② 過去</w:t>
            </w:r>
            <w:r w:rsidR="00EC3F99">
              <w:rPr>
                <w:rFonts w:hAnsi="ＭＳ 明朝" w:cs="ＭＳ 明朝" w:hint="eastAsia"/>
                <w:szCs w:val="21"/>
              </w:rPr>
              <w:t>３</w:t>
            </w:r>
            <w:r w:rsidRPr="00F41777">
              <w:rPr>
                <w:rFonts w:hAnsi="ＭＳ 明朝" w:cs="ＭＳ 明朝" w:hint="eastAsia"/>
                <w:szCs w:val="21"/>
              </w:rPr>
              <w:t>年間の他助成制度の活用状況</w:t>
            </w:r>
          </w:p>
          <w:p w:rsidR="00862888" w:rsidRPr="00F41777" w:rsidRDefault="00460847" w:rsidP="00F41777">
            <w:pPr>
              <w:ind w:firstLineChars="400" w:firstLine="840"/>
              <w:rPr>
                <w:rFonts w:hAnsi="ＭＳ 明朝" w:cs="ＭＳ 明朝"/>
                <w:szCs w:val="21"/>
              </w:rPr>
            </w:pPr>
            <w:r w:rsidRPr="00F41777">
              <w:rPr>
                <w:rFonts w:hAnsi="ＭＳ 明朝" w:cs="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852805</wp:posOffset>
                      </wp:positionH>
                      <wp:positionV relativeFrom="paragraph">
                        <wp:posOffset>-3810</wp:posOffset>
                      </wp:positionV>
                      <wp:extent cx="4114800" cy="382270"/>
                      <wp:effectExtent l="5715" t="11430" r="13335" b="635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F98E" id="AutoShape 44" o:spid="_x0000_s1026" type="#_x0000_t185" style="position:absolute;left:0;text-align:left;margin-left:67.15pt;margin-top:-.3pt;width:324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4Tig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">
                      <v:textbox inset="5.85pt,.7pt,5.85pt,.7pt"/>
                    </v:shape>
                  </w:pict>
                </mc:Fallback>
              </mc:AlternateContent>
            </w:r>
            <w:r w:rsidR="00862888" w:rsidRPr="00F41777">
              <w:rPr>
                <w:rFonts w:hAnsi="ＭＳ 明朝" w:cs="ＭＳ 明朝" w:hint="eastAsia"/>
                <w:szCs w:val="21"/>
              </w:rPr>
              <w:t>□有　制度名</w:t>
            </w:r>
          </w:p>
          <w:p w:rsidR="00862888" w:rsidRDefault="00862888" w:rsidP="00862888">
            <w:pPr>
              <w:ind w:firstLineChars="400" w:firstLine="840"/>
              <w:rPr>
                <w:rFonts w:hAnsi="ＭＳ 明朝"/>
                <w:szCs w:val="21"/>
              </w:rPr>
            </w:pPr>
            <w:r w:rsidRPr="00F41777">
              <w:rPr>
                <w:rFonts w:hAnsi="ＭＳ 明朝" w:hint="eastAsia"/>
                <w:szCs w:val="21"/>
              </w:rPr>
              <w:t xml:space="preserve">　　　　　　</w:t>
            </w:r>
          </w:p>
          <w:p w:rsidR="00862888" w:rsidRPr="00862888" w:rsidRDefault="00862888" w:rsidP="00862888">
            <w:pPr>
              <w:ind w:firstLineChars="400" w:firstLine="840"/>
              <w:rPr>
                <w:rFonts w:hAnsi="ＭＳ 明朝"/>
                <w:szCs w:val="21"/>
              </w:rPr>
            </w:pPr>
            <w:r>
              <w:rPr>
                <w:rFonts w:hAnsi="ＭＳ 明朝" w:hint="eastAsia"/>
                <w:szCs w:val="21"/>
              </w:rPr>
              <w:t>□無</w:t>
            </w:r>
          </w:p>
        </w:tc>
      </w:tr>
      <w:tr w:rsidR="00371580" w:rsidRPr="00F41777" w:rsidTr="00371580">
        <w:trPr>
          <w:trHeight w:val="714"/>
        </w:trPr>
        <w:tc>
          <w:tcPr>
            <w:tcW w:w="8828" w:type="dxa"/>
            <w:gridSpan w:val="2"/>
            <w:tcBorders>
              <w:top w:val="dotted" w:sz="4" w:space="0" w:color="auto"/>
              <w:bottom w:val="dotted" w:sz="4" w:space="0" w:color="auto"/>
            </w:tcBorders>
            <w:shd w:val="clear" w:color="auto" w:fill="auto"/>
          </w:tcPr>
          <w:p w:rsidR="00371580" w:rsidRDefault="00371580" w:rsidP="009C3C66">
            <w:pPr>
              <w:rPr>
                <w:rFonts w:hAnsi="ＭＳ 明朝"/>
                <w:szCs w:val="21"/>
              </w:rPr>
            </w:pPr>
            <w:r>
              <w:rPr>
                <w:rFonts w:hAnsi="ＭＳ 明朝" w:hint="eastAsia"/>
                <w:szCs w:val="21"/>
              </w:rPr>
              <w:t>（３）事業の概要</w:t>
            </w:r>
          </w:p>
          <w:p w:rsidR="00371580" w:rsidRDefault="00371580" w:rsidP="00371580">
            <w:pPr>
              <w:pStyle w:val="a9"/>
            </w:pPr>
            <w:r>
              <w:rPr>
                <w:rFonts w:hint="eastAsia"/>
              </w:rPr>
              <w:t>※次の項目がわかるようにお書きください。（記載欄が不足する場合は、別に作成した資料を添付することも可能です。）</w:t>
            </w:r>
          </w:p>
          <w:p w:rsidR="00371580" w:rsidRDefault="00371580" w:rsidP="00371580">
            <w:pPr>
              <w:rPr>
                <w:sz w:val="18"/>
                <w:szCs w:val="18"/>
              </w:rPr>
            </w:pPr>
            <w:r>
              <w:rPr>
                <w:rFonts w:hint="eastAsia"/>
                <w:sz w:val="18"/>
                <w:szCs w:val="18"/>
              </w:rPr>
              <w:t xml:space="preserve">①事業の全体像及び具体的な事業内容について　②事業の広報の方法について　</w:t>
            </w:r>
          </w:p>
          <w:p w:rsidR="00494D10" w:rsidRDefault="00371580" w:rsidP="00371580">
            <w:pPr>
              <w:rPr>
                <w:sz w:val="18"/>
                <w:szCs w:val="18"/>
              </w:rPr>
            </w:pPr>
            <w:r>
              <w:rPr>
                <w:rFonts w:hint="eastAsia"/>
                <w:sz w:val="18"/>
                <w:szCs w:val="18"/>
              </w:rPr>
              <w:t>③事業の実施体制について</w:t>
            </w:r>
            <w:r w:rsidRPr="00985B2C">
              <w:rPr>
                <w:rFonts w:hint="eastAsia"/>
                <w:sz w:val="18"/>
                <w:szCs w:val="18"/>
              </w:rPr>
              <w:t>(役割分担・関係団体の協力体制）</w:t>
            </w:r>
            <w:r w:rsidR="00DA581A">
              <w:rPr>
                <w:rFonts w:hint="eastAsia"/>
                <w:sz w:val="18"/>
                <w:szCs w:val="18"/>
              </w:rPr>
              <w:t>④事業の成果・自己評価</w:t>
            </w:r>
          </w:p>
          <w:p w:rsidR="00371580" w:rsidRDefault="008C7769" w:rsidP="00371580">
            <w:pPr>
              <w:rPr>
                <w:rFonts w:hAnsi="ＭＳ 明朝"/>
                <w:szCs w:val="21"/>
              </w:rPr>
            </w:pPr>
            <w:r>
              <w:rPr>
                <w:rFonts w:hint="eastAsia"/>
                <w:sz w:val="18"/>
                <w:szCs w:val="18"/>
              </w:rPr>
              <w:t>⑤新</w:t>
            </w:r>
            <w:r w:rsidR="00DA581A">
              <w:rPr>
                <w:rFonts w:hint="eastAsia"/>
                <w:sz w:val="18"/>
                <w:szCs w:val="18"/>
              </w:rPr>
              <w:t>年度事業のアピールポイント</w:t>
            </w:r>
          </w:p>
        </w:tc>
      </w:tr>
      <w:tr w:rsidR="00862888" w:rsidRPr="00F41777" w:rsidTr="00371580">
        <w:trPr>
          <w:trHeight w:val="6091"/>
        </w:trPr>
        <w:tc>
          <w:tcPr>
            <w:tcW w:w="4498" w:type="dxa"/>
            <w:tcBorders>
              <w:top w:val="dotted" w:sz="4" w:space="0" w:color="auto"/>
              <w:bottom w:val="dotted" w:sz="4" w:space="0" w:color="auto"/>
              <w:right w:val="dotted" w:sz="4" w:space="0" w:color="auto"/>
            </w:tcBorders>
            <w:shd w:val="clear" w:color="auto" w:fill="auto"/>
          </w:tcPr>
          <w:p w:rsidR="00371580" w:rsidRDefault="00862888" w:rsidP="009F02A5">
            <w:pPr>
              <w:rPr>
                <w:rFonts w:hAnsi="ＭＳ 明朝"/>
                <w:szCs w:val="21"/>
              </w:rPr>
            </w:pPr>
            <w:r>
              <w:rPr>
                <w:rFonts w:hAnsi="ＭＳ 明朝" w:hint="eastAsia"/>
                <w:szCs w:val="21"/>
              </w:rPr>
              <w:t>&lt;</w:t>
            </w:r>
            <w:r w:rsidR="00902C72">
              <w:rPr>
                <w:rFonts w:hAnsi="ＭＳ 明朝" w:hint="eastAsia"/>
                <w:szCs w:val="21"/>
              </w:rPr>
              <w:t>今</w:t>
            </w:r>
            <w:r w:rsidR="00C66C05">
              <w:rPr>
                <w:rFonts w:hAnsi="ＭＳ 明朝" w:hint="eastAsia"/>
                <w:szCs w:val="21"/>
              </w:rPr>
              <w:t>年</w:t>
            </w:r>
            <w:r>
              <w:rPr>
                <w:rFonts w:hAnsi="ＭＳ 明朝" w:hint="eastAsia"/>
                <w:szCs w:val="21"/>
              </w:rPr>
              <w:t>度実績&gt;</w:t>
            </w:r>
          </w:p>
          <w:p w:rsidR="00862888" w:rsidRPr="00F41777" w:rsidRDefault="00371580" w:rsidP="009F02A5">
            <w:pPr>
              <w:rPr>
                <w:rFonts w:hAnsi="ＭＳ 明朝"/>
                <w:sz w:val="22"/>
                <w:szCs w:val="22"/>
              </w:rPr>
            </w:pPr>
            <w:r>
              <w:rPr>
                <w:rFonts w:hint="eastAsia"/>
                <w:sz w:val="18"/>
                <w:szCs w:val="18"/>
              </w:rPr>
              <w:t>①事業の全体像及び具体的な事業内容について</w:t>
            </w:r>
          </w:p>
          <w:p w:rsidR="00862888" w:rsidRPr="00F41777" w:rsidRDefault="00862888" w:rsidP="009F02A5">
            <w:pPr>
              <w:rPr>
                <w:rFonts w:hAnsi="ＭＳ 明朝"/>
                <w:sz w:val="22"/>
                <w:szCs w:val="22"/>
              </w:rPr>
            </w:pPr>
          </w:p>
          <w:p w:rsidR="00862888" w:rsidRDefault="00862888"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Default="00371580" w:rsidP="009F02A5">
            <w:pPr>
              <w:rPr>
                <w:rFonts w:hAnsi="ＭＳ 明朝"/>
                <w:szCs w:val="21"/>
              </w:rPr>
            </w:pPr>
          </w:p>
          <w:p w:rsidR="00371580" w:rsidRPr="00F41777" w:rsidRDefault="00371580" w:rsidP="009F02A5">
            <w:pPr>
              <w:rPr>
                <w:rFonts w:hAnsi="ＭＳ 明朝"/>
                <w:szCs w:val="21"/>
              </w:rPr>
            </w:pPr>
          </w:p>
          <w:p w:rsidR="00862888" w:rsidRPr="00F41777" w:rsidRDefault="00862888" w:rsidP="009F02A5">
            <w:pPr>
              <w:rPr>
                <w:rFonts w:hAnsi="ＭＳ 明朝"/>
                <w:szCs w:val="21"/>
              </w:rPr>
            </w:pPr>
          </w:p>
          <w:p w:rsidR="00862888" w:rsidRPr="00F41777" w:rsidRDefault="00371580" w:rsidP="003033BC">
            <w:pPr>
              <w:rPr>
                <w:rFonts w:hAnsi="ＭＳ 明朝"/>
                <w:sz w:val="22"/>
                <w:szCs w:val="22"/>
              </w:rPr>
            </w:pPr>
            <w:r>
              <w:rPr>
                <w:rFonts w:hint="eastAsia"/>
                <w:sz w:val="18"/>
                <w:szCs w:val="18"/>
              </w:rPr>
              <w:lastRenderedPageBreak/>
              <w:t xml:space="preserve">　②事業の広報の方法について　</w:t>
            </w:r>
          </w:p>
          <w:p w:rsidR="00862888" w:rsidRPr="00F41777" w:rsidRDefault="00862888" w:rsidP="00862888">
            <w:pPr>
              <w:ind w:leftChars="100" w:left="210"/>
              <w:rPr>
                <w:rFonts w:hAnsi="ＭＳ 明朝"/>
                <w:sz w:val="22"/>
                <w:szCs w:val="22"/>
              </w:rPr>
            </w:pPr>
          </w:p>
          <w:p w:rsidR="00862888" w:rsidRPr="00F41777" w:rsidRDefault="00862888" w:rsidP="00F41777">
            <w:pPr>
              <w:ind w:left="210" w:hangingChars="100" w:hanging="210"/>
              <w:rPr>
                <w:rFonts w:hAnsi="ＭＳ 明朝"/>
                <w:szCs w:val="21"/>
              </w:rPr>
            </w:pPr>
          </w:p>
          <w:p w:rsidR="00862888" w:rsidRDefault="00862888" w:rsidP="00F41777">
            <w:pPr>
              <w:ind w:left="210" w:hangingChars="100" w:hanging="210"/>
              <w:rPr>
                <w:rFonts w:hAnsi="ＭＳ 明朝"/>
                <w:szCs w:val="21"/>
              </w:rPr>
            </w:pPr>
          </w:p>
          <w:p w:rsidR="00371580" w:rsidRDefault="00371580" w:rsidP="00F41777">
            <w:pPr>
              <w:ind w:left="210" w:hangingChars="100" w:hanging="210"/>
              <w:rPr>
                <w:rFonts w:hAnsi="ＭＳ 明朝"/>
                <w:szCs w:val="21"/>
              </w:rPr>
            </w:pPr>
          </w:p>
          <w:p w:rsidR="00371580" w:rsidRDefault="00371580" w:rsidP="00F41777">
            <w:pPr>
              <w:ind w:left="210" w:hangingChars="100" w:hanging="210"/>
              <w:rPr>
                <w:rFonts w:hAnsi="ＭＳ 明朝"/>
                <w:szCs w:val="21"/>
              </w:rPr>
            </w:pPr>
          </w:p>
          <w:p w:rsidR="00371580" w:rsidRDefault="00371580" w:rsidP="00F41777">
            <w:pPr>
              <w:ind w:left="210" w:hangingChars="100" w:hanging="210"/>
              <w:rPr>
                <w:rFonts w:hAnsi="ＭＳ 明朝"/>
                <w:szCs w:val="21"/>
              </w:rPr>
            </w:pPr>
          </w:p>
          <w:p w:rsidR="00371580" w:rsidRDefault="00371580" w:rsidP="00F41777">
            <w:pPr>
              <w:ind w:left="210" w:hangingChars="100" w:hanging="210"/>
              <w:rPr>
                <w:rFonts w:hAnsi="ＭＳ 明朝"/>
                <w:szCs w:val="21"/>
              </w:rPr>
            </w:pPr>
          </w:p>
          <w:p w:rsidR="00371580" w:rsidRPr="00F41777" w:rsidRDefault="00371580" w:rsidP="00F41777">
            <w:pPr>
              <w:ind w:left="210" w:hangingChars="100" w:hanging="210"/>
              <w:rPr>
                <w:rFonts w:hAnsi="ＭＳ 明朝"/>
                <w:szCs w:val="21"/>
              </w:rPr>
            </w:pPr>
          </w:p>
          <w:p w:rsidR="00862888" w:rsidRDefault="00371580" w:rsidP="00AB02D7">
            <w:pPr>
              <w:rPr>
                <w:sz w:val="18"/>
                <w:szCs w:val="18"/>
              </w:rPr>
            </w:pPr>
            <w:r>
              <w:rPr>
                <w:rFonts w:hint="eastAsia"/>
                <w:sz w:val="18"/>
                <w:szCs w:val="18"/>
              </w:rPr>
              <w:t>③事業の実施体制について</w:t>
            </w:r>
            <w:r w:rsidRPr="00985B2C">
              <w:rPr>
                <w:rFonts w:hint="eastAsia"/>
                <w:sz w:val="18"/>
                <w:szCs w:val="18"/>
              </w:rPr>
              <w:t>(役割分担・関係団体の協力体制）</w:t>
            </w:r>
          </w:p>
          <w:p w:rsidR="00D63D01" w:rsidRDefault="00D63D01" w:rsidP="00AB02D7">
            <w:pPr>
              <w:rPr>
                <w:sz w:val="18"/>
                <w:szCs w:val="18"/>
              </w:rPr>
            </w:pPr>
          </w:p>
          <w:p w:rsidR="00D63D01" w:rsidRDefault="00D63D01" w:rsidP="00AB02D7">
            <w:pPr>
              <w:rPr>
                <w:sz w:val="18"/>
                <w:szCs w:val="18"/>
              </w:rPr>
            </w:pPr>
          </w:p>
          <w:p w:rsidR="00D63D01" w:rsidRDefault="00D63D01" w:rsidP="00AB02D7">
            <w:pPr>
              <w:rPr>
                <w:rFonts w:hAnsi="ＭＳ 明朝"/>
                <w:sz w:val="22"/>
                <w:szCs w:val="22"/>
              </w:rPr>
            </w:pPr>
          </w:p>
          <w:p w:rsidR="00DA581A" w:rsidRDefault="00DA581A" w:rsidP="00AB02D7">
            <w:pPr>
              <w:rPr>
                <w:rFonts w:hAnsi="ＭＳ 明朝"/>
                <w:sz w:val="22"/>
                <w:szCs w:val="22"/>
              </w:rPr>
            </w:pPr>
          </w:p>
          <w:p w:rsidR="00DA581A" w:rsidRDefault="00DA581A" w:rsidP="00AB02D7">
            <w:pPr>
              <w:rPr>
                <w:rFonts w:hAnsi="ＭＳ 明朝"/>
                <w:sz w:val="22"/>
                <w:szCs w:val="22"/>
              </w:rPr>
            </w:pPr>
          </w:p>
          <w:p w:rsidR="00DA581A" w:rsidRDefault="00DA581A" w:rsidP="00AB02D7">
            <w:pPr>
              <w:rPr>
                <w:rFonts w:hAnsi="ＭＳ 明朝"/>
                <w:sz w:val="22"/>
                <w:szCs w:val="22"/>
              </w:rPr>
            </w:pPr>
          </w:p>
          <w:p w:rsidR="00DA581A" w:rsidRDefault="00DA581A" w:rsidP="00AB02D7">
            <w:pPr>
              <w:rPr>
                <w:rFonts w:hAnsi="ＭＳ 明朝"/>
                <w:sz w:val="22"/>
                <w:szCs w:val="22"/>
              </w:rPr>
            </w:pPr>
          </w:p>
          <w:p w:rsidR="00DA581A" w:rsidRDefault="00DA581A" w:rsidP="00AB02D7">
            <w:pPr>
              <w:rPr>
                <w:rFonts w:hAnsi="ＭＳ 明朝"/>
                <w:sz w:val="22"/>
                <w:szCs w:val="22"/>
              </w:rPr>
            </w:pPr>
          </w:p>
          <w:p w:rsidR="00DA581A" w:rsidRDefault="00DA581A" w:rsidP="00AB02D7">
            <w:pPr>
              <w:rPr>
                <w:rFonts w:hAnsi="ＭＳ 明朝"/>
                <w:sz w:val="18"/>
                <w:szCs w:val="18"/>
              </w:rPr>
            </w:pPr>
            <w:r>
              <w:rPr>
                <w:rFonts w:hAnsi="ＭＳ 明朝" w:hint="eastAsia"/>
                <w:sz w:val="18"/>
                <w:szCs w:val="18"/>
              </w:rPr>
              <w:t>④事業の成果・自己評価</w:t>
            </w:r>
          </w:p>
          <w:p w:rsidR="00DA581A" w:rsidRDefault="00DA581A" w:rsidP="00AB02D7">
            <w:pPr>
              <w:rPr>
                <w:rFonts w:hAnsi="ＭＳ 明朝"/>
                <w:sz w:val="18"/>
                <w:szCs w:val="18"/>
              </w:rPr>
            </w:pPr>
          </w:p>
          <w:p w:rsidR="00DA581A" w:rsidRDefault="00DA581A" w:rsidP="00AB02D7">
            <w:pPr>
              <w:rPr>
                <w:rFonts w:hAnsi="ＭＳ 明朝"/>
                <w:sz w:val="18"/>
                <w:szCs w:val="18"/>
              </w:rPr>
            </w:pPr>
          </w:p>
          <w:p w:rsidR="00DA581A" w:rsidRDefault="00DA581A" w:rsidP="00AB02D7">
            <w:pPr>
              <w:rPr>
                <w:rFonts w:hAnsi="ＭＳ 明朝"/>
                <w:sz w:val="18"/>
                <w:szCs w:val="18"/>
              </w:rPr>
            </w:pPr>
          </w:p>
          <w:p w:rsidR="00DA581A" w:rsidRDefault="00DA581A" w:rsidP="00AB02D7">
            <w:pPr>
              <w:rPr>
                <w:rFonts w:hAnsi="ＭＳ 明朝"/>
                <w:sz w:val="18"/>
                <w:szCs w:val="18"/>
              </w:rPr>
            </w:pPr>
          </w:p>
          <w:p w:rsidR="00DA581A" w:rsidRDefault="00DA581A" w:rsidP="00AB02D7">
            <w:pPr>
              <w:rPr>
                <w:rFonts w:hAnsi="ＭＳ 明朝"/>
                <w:sz w:val="18"/>
                <w:szCs w:val="18"/>
              </w:rPr>
            </w:pPr>
          </w:p>
          <w:p w:rsidR="00DA581A" w:rsidRDefault="00DA581A" w:rsidP="00AB02D7">
            <w:pPr>
              <w:rPr>
                <w:rFonts w:hAnsi="ＭＳ 明朝"/>
                <w:sz w:val="18"/>
                <w:szCs w:val="18"/>
              </w:rPr>
            </w:pPr>
          </w:p>
          <w:p w:rsidR="00DA581A" w:rsidRDefault="00DA581A" w:rsidP="00AB02D7">
            <w:pPr>
              <w:rPr>
                <w:rFonts w:hAnsi="ＭＳ 明朝"/>
                <w:sz w:val="18"/>
                <w:szCs w:val="18"/>
              </w:rPr>
            </w:pPr>
          </w:p>
          <w:p w:rsidR="00DA581A" w:rsidRPr="00DA581A" w:rsidRDefault="00DA581A" w:rsidP="00AB02D7">
            <w:pPr>
              <w:rPr>
                <w:rFonts w:hAnsi="ＭＳ 明朝"/>
                <w:sz w:val="18"/>
                <w:szCs w:val="18"/>
              </w:rPr>
            </w:pPr>
          </w:p>
        </w:tc>
        <w:tc>
          <w:tcPr>
            <w:tcW w:w="4330" w:type="dxa"/>
            <w:tcBorders>
              <w:top w:val="dotted" w:sz="4" w:space="0" w:color="auto"/>
              <w:left w:val="dotted" w:sz="4" w:space="0" w:color="auto"/>
              <w:bottom w:val="dotted" w:sz="4" w:space="0" w:color="auto"/>
            </w:tcBorders>
          </w:tcPr>
          <w:p w:rsidR="00862888" w:rsidRDefault="00862888" w:rsidP="009C3C66">
            <w:pPr>
              <w:rPr>
                <w:rFonts w:hAnsi="ＭＳ 明朝"/>
                <w:szCs w:val="21"/>
              </w:rPr>
            </w:pPr>
            <w:r>
              <w:rPr>
                <w:rFonts w:hAnsi="ＭＳ 明朝" w:hint="eastAsia"/>
                <w:szCs w:val="21"/>
              </w:rPr>
              <w:lastRenderedPageBreak/>
              <w:t>&lt;</w:t>
            </w:r>
            <w:r w:rsidR="00902C72">
              <w:rPr>
                <w:rFonts w:hAnsi="ＭＳ 明朝" w:hint="eastAsia"/>
                <w:szCs w:val="21"/>
              </w:rPr>
              <w:t>新</w:t>
            </w:r>
            <w:r>
              <w:rPr>
                <w:rFonts w:hAnsi="ＭＳ 明朝" w:hint="eastAsia"/>
                <w:szCs w:val="21"/>
              </w:rPr>
              <w:t>年度計画&gt;</w:t>
            </w:r>
          </w:p>
          <w:p w:rsidR="00862888" w:rsidRDefault="00371580" w:rsidP="009C3C66">
            <w:pPr>
              <w:rPr>
                <w:rFonts w:hAnsi="ＭＳ 明朝"/>
                <w:szCs w:val="21"/>
              </w:rPr>
            </w:pPr>
            <w:r>
              <w:rPr>
                <w:rFonts w:hint="eastAsia"/>
                <w:sz w:val="18"/>
                <w:szCs w:val="18"/>
              </w:rPr>
              <w:t>①事業の全体像及び具体的な事業内容について</w:t>
            </w:r>
          </w:p>
          <w:p w:rsidR="00862888" w:rsidRPr="00F41777" w:rsidRDefault="00862888" w:rsidP="009C3C66">
            <w:pPr>
              <w:rPr>
                <w:rFonts w:hAnsi="ＭＳ 明朝"/>
                <w:sz w:val="22"/>
                <w:szCs w:val="22"/>
              </w:rPr>
            </w:pPr>
          </w:p>
          <w:p w:rsidR="00862888" w:rsidRPr="00F41777" w:rsidRDefault="00862888" w:rsidP="009C3C66">
            <w:pPr>
              <w:rPr>
                <w:rFonts w:hAnsi="ＭＳ 明朝"/>
                <w:sz w:val="22"/>
                <w:szCs w:val="22"/>
              </w:rPr>
            </w:pPr>
          </w:p>
          <w:p w:rsidR="00862888" w:rsidRPr="00F41777" w:rsidRDefault="00862888" w:rsidP="009C3C66">
            <w:pPr>
              <w:rPr>
                <w:rFonts w:hAnsi="ＭＳ 明朝"/>
                <w:szCs w:val="21"/>
              </w:rPr>
            </w:pPr>
          </w:p>
          <w:p w:rsidR="00862888" w:rsidRDefault="00862888"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Default="00371580" w:rsidP="009C3C66">
            <w:pPr>
              <w:rPr>
                <w:rFonts w:hAnsi="ＭＳ 明朝"/>
                <w:szCs w:val="21"/>
              </w:rPr>
            </w:pPr>
          </w:p>
          <w:p w:rsidR="00371580" w:rsidRPr="00F41777" w:rsidRDefault="00371580" w:rsidP="009C3C66">
            <w:pPr>
              <w:rPr>
                <w:rFonts w:hAnsi="ＭＳ 明朝"/>
                <w:szCs w:val="21"/>
              </w:rPr>
            </w:pPr>
          </w:p>
          <w:p w:rsidR="00862888" w:rsidRPr="00F41777" w:rsidRDefault="00371580" w:rsidP="009C3C66">
            <w:pPr>
              <w:rPr>
                <w:rFonts w:hAnsi="ＭＳ 明朝"/>
                <w:sz w:val="22"/>
                <w:szCs w:val="22"/>
              </w:rPr>
            </w:pPr>
            <w:r>
              <w:rPr>
                <w:rFonts w:hint="eastAsia"/>
                <w:sz w:val="18"/>
                <w:szCs w:val="18"/>
              </w:rPr>
              <w:lastRenderedPageBreak/>
              <w:t xml:space="preserve">　②事業の広報の方法について　</w:t>
            </w:r>
          </w:p>
          <w:p w:rsidR="00862888" w:rsidRPr="00F41777" w:rsidRDefault="00862888" w:rsidP="009C3C66">
            <w:pPr>
              <w:ind w:leftChars="100" w:left="210"/>
              <w:rPr>
                <w:rFonts w:hAnsi="ＭＳ 明朝"/>
                <w:sz w:val="22"/>
                <w:szCs w:val="22"/>
              </w:rPr>
            </w:pPr>
          </w:p>
          <w:p w:rsidR="00862888" w:rsidRPr="00F41777" w:rsidRDefault="00862888" w:rsidP="009C3C66">
            <w:pPr>
              <w:ind w:left="210" w:hangingChars="100" w:hanging="210"/>
              <w:rPr>
                <w:rFonts w:hAnsi="ＭＳ 明朝"/>
                <w:szCs w:val="21"/>
              </w:rPr>
            </w:pPr>
          </w:p>
          <w:p w:rsidR="00862888" w:rsidRDefault="00862888" w:rsidP="009C3C66">
            <w:pPr>
              <w:ind w:left="210" w:hangingChars="100" w:hanging="210"/>
              <w:rPr>
                <w:rFonts w:hAnsi="ＭＳ 明朝"/>
                <w:szCs w:val="21"/>
              </w:rPr>
            </w:pPr>
          </w:p>
          <w:p w:rsidR="00371580" w:rsidRDefault="00371580" w:rsidP="009C3C66">
            <w:pPr>
              <w:ind w:left="210" w:hangingChars="100" w:hanging="210"/>
              <w:rPr>
                <w:rFonts w:hAnsi="ＭＳ 明朝"/>
                <w:szCs w:val="21"/>
              </w:rPr>
            </w:pPr>
          </w:p>
          <w:p w:rsidR="00371580" w:rsidRDefault="00371580" w:rsidP="009C3C66">
            <w:pPr>
              <w:ind w:left="210" w:hangingChars="100" w:hanging="210"/>
              <w:rPr>
                <w:rFonts w:hAnsi="ＭＳ 明朝"/>
                <w:szCs w:val="21"/>
              </w:rPr>
            </w:pPr>
          </w:p>
          <w:p w:rsidR="00371580" w:rsidRDefault="00371580" w:rsidP="009C3C66">
            <w:pPr>
              <w:ind w:left="210" w:hangingChars="100" w:hanging="210"/>
              <w:rPr>
                <w:rFonts w:hAnsi="ＭＳ 明朝"/>
                <w:szCs w:val="21"/>
              </w:rPr>
            </w:pPr>
          </w:p>
          <w:p w:rsidR="00371580" w:rsidRDefault="00371580" w:rsidP="009C3C66">
            <w:pPr>
              <w:ind w:left="210" w:hangingChars="100" w:hanging="210"/>
              <w:rPr>
                <w:rFonts w:hAnsi="ＭＳ 明朝"/>
                <w:szCs w:val="21"/>
              </w:rPr>
            </w:pPr>
          </w:p>
          <w:p w:rsidR="00371580" w:rsidRPr="00F41777" w:rsidRDefault="00371580" w:rsidP="009C3C66">
            <w:pPr>
              <w:ind w:left="210" w:hangingChars="100" w:hanging="210"/>
              <w:rPr>
                <w:rFonts w:hAnsi="ＭＳ 明朝"/>
                <w:szCs w:val="21"/>
              </w:rPr>
            </w:pPr>
          </w:p>
          <w:p w:rsidR="00862888" w:rsidRDefault="00371580" w:rsidP="00371580">
            <w:pPr>
              <w:ind w:left="180" w:hangingChars="100" w:hanging="180"/>
              <w:rPr>
                <w:sz w:val="18"/>
                <w:szCs w:val="18"/>
              </w:rPr>
            </w:pPr>
            <w:r>
              <w:rPr>
                <w:rFonts w:hint="eastAsia"/>
                <w:sz w:val="18"/>
                <w:szCs w:val="18"/>
              </w:rPr>
              <w:t>③事業の実施体制について</w:t>
            </w:r>
            <w:r w:rsidRPr="00985B2C">
              <w:rPr>
                <w:rFonts w:hint="eastAsia"/>
                <w:sz w:val="18"/>
                <w:szCs w:val="18"/>
              </w:rPr>
              <w:t>(役割分担・関係団体の協力体制）</w:t>
            </w: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DA581A" w:rsidP="00DA581A">
            <w:pPr>
              <w:ind w:left="180" w:hangingChars="100" w:hanging="180"/>
              <w:rPr>
                <w:sz w:val="18"/>
                <w:szCs w:val="18"/>
              </w:rPr>
            </w:pPr>
          </w:p>
          <w:p w:rsidR="00DA581A" w:rsidRDefault="00902C72" w:rsidP="00DA581A">
            <w:pPr>
              <w:ind w:left="180" w:hangingChars="100" w:hanging="180"/>
              <w:rPr>
                <w:rFonts w:hAnsi="ＭＳ 明朝"/>
                <w:sz w:val="18"/>
                <w:szCs w:val="18"/>
              </w:rPr>
            </w:pPr>
            <w:r>
              <w:rPr>
                <w:rFonts w:hAnsi="ＭＳ 明朝" w:hint="eastAsia"/>
                <w:sz w:val="18"/>
                <w:szCs w:val="18"/>
              </w:rPr>
              <w:t>⑤新</w:t>
            </w:r>
            <w:r w:rsidR="00DA581A">
              <w:rPr>
                <w:rFonts w:hAnsi="ＭＳ 明朝" w:hint="eastAsia"/>
                <w:sz w:val="18"/>
                <w:szCs w:val="18"/>
              </w:rPr>
              <w:t>年度事業のアピールポイント</w:t>
            </w:r>
          </w:p>
          <w:p w:rsidR="00DA581A" w:rsidRDefault="00DA581A" w:rsidP="00DA581A">
            <w:pPr>
              <w:ind w:left="180" w:hangingChars="100" w:hanging="180"/>
              <w:rPr>
                <w:rFonts w:hAnsi="ＭＳ 明朝"/>
                <w:sz w:val="18"/>
                <w:szCs w:val="18"/>
              </w:rPr>
            </w:pPr>
          </w:p>
          <w:p w:rsidR="00DA581A" w:rsidRDefault="00DA581A" w:rsidP="00DA581A">
            <w:pPr>
              <w:ind w:left="180" w:hangingChars="100" w:hanging="180"/>
              <w:rPr>
                <w:rFonts w:hAnsi="ＭＳ 明朝"/>
                <w:sz w:val="18"/>
                <w:szCs w:val="18"/>
              </w:rPr>
            </w:pPr>
          </w:p>
          <w:p w:rsidR="00DA581A" w:rsidRDefault="00DA581A" w:rsidP="00DA581A">
            <w:pPr>
              <w:ind w:left="180" w:hangingChars="100" w:hanging="180"/>
              <w:rPr>
                <w:rFonts w:hAnsi="ＭＳ 明朝"/>
                <w:sz w:val="18"/>
                <w:szCs w:val="18"/>
              </w:rPr>
            </w:pPr>
          </w:p>
          <w:p w:rsidR="00DA581A" w:rsidRDefault="00DA581A" w:rsidP="00DA581A">
            <w:pPr>
              <w:ind w:left="180" w:hangingChars="100" w:hanging="180"/>
              <w:rPr>
                <w:rFonts w:hAnsi="ＭＳ 明朝"/>
                <w:sz w:val="18"/>
                <w:szCs w:val="18"/>
              </w:rPr>
            </w:pPr>
          </w:p>
          <w:p w:rsidR="00DA581A" w:rsidRDefault="00DA581A" w:rsidP="00DA581A">
            <w:pPr>
              <w:ind w:left="180" w:hangingChars="100" w:hanging="180"/>
              <w:rPr>
                <w:rFonts w:hAnsi="ＭＳ 明朝"/>
                <w:sz w:val="18"/>
                <w:szCs w:val="18"/>
              </w:rPr>
            </w:pPr>
          </w:p>
          <w:p w:rsidR="00DA581A" w:rsidRDefault="00DA581A" w:rsidP="00DA581A">
            <w:pPr>
              <w:ind w:left="180" w:hangingChars="100" w:hanging="180"/>
              <w:rPr>
                <w:rFonts w:hAnsi="ＭＳ 明朝"/>
                <w:sz w:val="18"/>
                <w:szCs w:val="18"/>
              </w:rPr>
            </w:pPr>
          </w:p>
          <w:p w:rsidR="00DA581A" w:rsidRDefault="00DA581A" w:rsidP="00DA581A">
            <w:pPr>
              <w:ind w:left="180" w:hangingChars="100" w:hanging="180"/>
              <w:rPr>
                <w:rFonts w:hAnsi="ＭＳ 明朝"/>
                <w:sz w:val="18"/>
                <w:szCs w:val="18"/>
              </w:rPr>
            </w:pPr>
          </w:p>
          <w:p w:rsidR="00DA581A" w:rsidRPr="00DA581A" w:rsidRDefault="00DA581A" w:rsidP="00DA581A">
            <w:pPr>
              <w:ind w:left="180" w:hangingChars="100" w:hanging="180"/>
              <w:rPr>
                <w:rFonts w:hAnsi="ＭＳ 明朝"/>
                <w:sz w:val="18"/>
                <w:szCs w:val="18"/>
              </w:rPr>
            </w:pPr>
          </w:p>
        </w:tc>
      </w:tr>
      <w:tr w:rsidR="00371580" w:rsidRPr="00F41777" w:rsidTr="009C3C66">
        <w:trPr>
          <w:trHeight w:val="833"/>
        </w:trPr>
        <w:tc>
          <w:tcPr>
            <w:tcW w:w="8828" w:type="dxa"/>
            <w:gridSpan w:val="2"/>
            <w:tcBorders>
              <w:top w:val="dotted" w:sz="4" w:space="0" w:color="auto"/>
              <w:bottom w:val="dotted" w:sz="4" w:space="0" w:color="auto"/>
            </w:tcBorders>
            <w:shd w:val="clear" w:color="auto" w:fill="auto"/>
          </w:tcPr>
          <w:p w:rsidR="00371580" w:rsidRDefault="00371580" w:rsidP="00371580">
            <w:r>
              <w:rPr>
                <w:rFonts w:hAnsi="ＭＳ 明朝" w:hint="eastAsia"/>
                <w:szCs w:val="21"/>
              </w:rPr>
              <w:lastRenderedPageBreak/>
              <w:t>（４）</w:t>
            </w:r>
            <w:r w:rsidR="00902C72">
              <w:rPr>
                <w:rFonts w:hint="eastAsia"/>
              </w:rPr>
              <w:t>今</w:t>
            </w:r>
            <w:r>
              <w:rPr>
                <w:rFonts w:hint="eastAsia"/>
              </w:rPr>
              <w:t>年度の課題等への対応</w:t>
            </w:r>
          </w:p>
          <w:p w:rsidR="00371580" w:rsidRDefault="00902C72" w:rsidP="00371580">
            <w:pPr>
              <w:rPr>
                <w:rFonts w:hAnsi="ＭＳ 明朝"/>
                <w:szCs w:val="21"/>
              </w:rPr>
            </w:pPr>
            <w:r>
              <w:rPr>
                <w:rFonts w:hint="eastAsia"/>
                <w:sz w:val="18"/>
                <w:szCs w:val="18"/>
              </w:rPr>
              <w:t>今</w:t>
            </w:r>
            <w:r w:rsidR="00C66C05">
              <w:rPr>
                <w:rFonts w:hint="eastAsia"/>
                <w:sz w:val="18"/>
                <w:szCs w:val="18"/>
              </w:rPr>
              <w:t>年</w:t>
            </w:r>
            <w:r>
              <w:rPr>
                <w:rFonts w:hint="eastAsia"/>
                <w:sz w:val="18"/>
                <w:szCs w:val="18"/>
              </w:rPr>
              <w:t>度の課題・問題点について、新</w:t>
            </w:r>
            <w:r w:rsidR="00371580">
              <w:rPr>
                <w:rFonts w:hint="eastAsia"/>
                <w:sz w:val="18"/>
                <w:szCs w:val="18"/>
              </w:rPr>
              <w:t>年度の活動においてどのように対応していくかそれぞれお書き下さい。</w:t>
            </w:r>
          </w:p>
        </w:tc>
      </w:tr>
      <w:tr w:rsidR="00FE773B" w:rsidRPr="00F41777" w:rsidTr="005D416B">
        <w:trPr>
          <w:trHeight w:val="3634"/>
        </w:trPr>
        <w:tc>
          <w:tcPr>
            <w:tcW w:w="4498" w:type="dxa"/>
            <w:tcBorders>
              <w:top w:val="dotted" w:sz="4" w:space="0" w:color="auto"/>
              <w:right w:val="dotted" w:sz="4" w:space="0" w:color="auto"/>
            </w:tcBorders>
            <w:shd w:val="clear" w:color="auto" w:fill="auto"/>
          </w:tcPr>
          <w:p w:rsidR="00FE773B" w:rsidRPr="00C33A8A" w:rsidRDefault="00FE773B" w:rsidP="00D22D89">
            <w:r>
              <w:rPr>
                <w:rFonts w:hint="eastAsia"/>
              </w:rPr>
              <w:t>&lt;</w:t>
            </w:r>
            <w:r w:rsidR="00902C72">
              <w:rPr>
                <w:rFonts w:hint="eastAsia"/>
              </w:rPr>
              <w:t>今</w:t>
            </w:r>
            <w:r w:rsidR="00C66C05">
              <w:rPr>
                <w:rFonts w:hint="eastAsia"/>
              </w:rPr>
              <w:t>年</w:t>
            </w:r>
            <w:r>
              <w:rPr>
                <w:rFonts w:hint="eastAsia"/>
              </w:rPr>
              <w:t>度の課題・問題点&gt;</w:t>
            </w:r>
          </w:p>
          <w:p w:rsidR="00FE773B" w:rsidRPr="00444919" w:rsidRDefault="00FE773B" w:rsidP="00D22D89">
            <w:pPr>
              <w:rPr>
                <w:rFonts w:hAnsi="ＭＳ 明朝"/>
                <w:szCs w:val="21"/>
              </w:rPr>
            </w:pPr>
          </w:p>
        </w:tc>
        <w:tc>
          <w:tcPr>
            <w:tcW w:w="4330" w:type="dxa"/>
            <w:tcBorders>
              <w:top w:val="dotted" w:sz="4" w:space="0" w:color="auto"/>
              <w:left w:val="dotted" w:sz="4" w:space="0" w:color="auto"/>
            </w:tcBorders>
          </w:tcPr>
          <w:p w:rsidR="00FE773B" w:rsidRDefault="00FE773B" w:rsidP="00D22D89">
            <w:pPr>
              <w:rPr>
                <w:rFonts w:hAnsi="ＭＳ 明朝"/>
                <w:szCs w:val="21"/>
              </w:rPr>
            </w:pPr>
            <w:r>
              <w:rPr>
                <w:rFonts w:hint="eastAsia"/>
              </w:rPr>
              <w:t>&lt;左記課題・問題点への対応策&gt;</w:t>
            </w:r>
          </w:p>
        </w:tc>
      </w:tr>
    </w:tbl>
    <w:p w:rsidR="00371580" w:rsidRDefault="00371580" w:rsidP="00D843A1">
      <w:pPr>
        <w:ind w:rightChars="132" w:right="277"/>
      </w:pPr>
    </w:p>
    <w:p w:rsidR="00935EA6" w:rsidRPr="00371580" w:rsidRDefault="00371580" w:rsidP="00D843A1">
      <w:pPr>
        <w:ind w:rightChars="132" w:right="277"/>
      </w:pPr>
      <w:r>
        <w:br w:type="page"/>
      </w:r>
    </w:p>
    <w:p w:rsidR="00D843A1" w:rsidRDefault="00D843A1" w:rsidP="00D843A1">
      <w:pPr>
        <w:ind w:rightChars="132" w:right="277"/>
      </w:pPr>
      <w:r w:rsidRPr="003C47B6">
        <w:rPr>
          <w:rFonts w:hint="eastAsia"/>
        </w:rPr>
        <w:lastRenderedPageBreak/>
        <w:t>４．事業の実施スケジュール</w:t>
      </w:r>
    </w:p>
    <w:tbl>
      <w:tblPr>
        <w:tblpPr w:leftFromText="142" w:rightFromText="142" w:vertAnchor="text" w:horzAnchor="margin" w:tblpXSpec="right"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8"/>
        <w:gridCol w:w="1980"/>
      </w:tblGrid>
      <w:tr w:rsidR="006B38D2" w:rsidRPr="007B3A4A" w:rsidTr="006B38D2">
        <w:tc>
          <w:tcPr>
            <w:tcW w:w="1728" w:type="dxa"/>
            <w:shd w:val="clear" w:color="auto" w:fill="auto"/>
          </w:tcPr>
          <w:p w:rsidR="006B38D2" w:rsidRPr="007B3A4A" w:rsidRDefault="006B38D2" w:rsidP="006B38D2">
            <w:pPr>
              <w:jc w:val="distribute"/>
              <w:rPr>
                <w:rFonts w:ascii="ＭＳ ゴシック" w:eastAsia="ＭＳ ゴシック" w:hAnsi="ＭＳ ゴシック"/>
              </w:rPr>
            </w:pPr>
            <w:r w:rsidRPr="007B3A4A">
              <w:rPr>
                <w:rFonts w:ascii="ＭＳ ゴシック" w:eastAsia="ＭＳ ゴシック" w:hAnsi="ＭＳ ゴシック" w:hint="eastAsia"/>
              </w:rPr>
              <w:t>事業開始月</w:t>
            </w:r>
          </w:p>
        </w:tc>
        <w:tc>
          <w:tcPr>
            <w:tcW w:w="1980" w:type="dxa"/>
            <w:shd w:val="clear" w:color="auto" w:fill="auto"/>
          </w:tcPr>
          <w:p w:rsidR="006B38D2" w:rsidRPr="007B3A4A" w:rsidRDefault="006B38D2" w:rsidP="006B38D2">
            <w:pPr>
              <w:wordWrap w:val="0"/>
              <w:jc w:val="right"/>
              <w:rPr>
                <w:rFonts w:ascii="ＭＳ ゴシック" w:eastAsia="ＭＳ ゴシック" w:hAnsi="ＭＳ ゴシック"/>
              </w:rPr>
            </w:pPr>
            <w:r w:rsidRPr="007B3A4A">
              <w:rPr>
                <w:rFonts w:ascii="ＭＳ ゴシック" w:eastAsia="ＭＳ ゴシック" w:hAnsi="ＭＳ ゴシック" w:hint="eastAsia"/>
              </w:rPr>
              <w:t xml:space="preserve">年　　月　</w:t>
            </w:r>
          </w:p>
        </w:tc>
      </w:tr>
      <w:tr w:rsidR="006B38D2" w:rsidRPr="007B3A4A" w:rsidTr="006B38D2">
        <w:tc>
          <w:tcPr>
            <w:tcW w:w="1728" w:type="dxa"/>
            <w:shd w:val="clear" w:color="auto" w:fill="auto"/>
          </w:tcPr>
          <w:p w:rsidR="006B38D2" w:rsidRPr="007B3A4A" w:rsidRDefault="006B38D2" w:rsidP="006B38D2">
            <w:pPr>
              <w:jc w:val="distribute"/>
              <w:rPr>
                <w:rFonts w:ascii="ＭＳ ゴシック" w:eastAsia="ＭＳ ゴシック" w:hAnsi="ＭＳ ゴシック"/>
              </w:rPr>
            </w:pPr>
            <w:r w:rsidRPr="007B3A4A">
              <w:rPr>
                <w:rFonts w:ascii="ＭＳ ゴシック" w:eastAsia="ＭＳ ゴシック" w:hAnsi="ＭＳ ゴシック" w:hint="eastAsia"/>
              </w:rPr>
              <w:t>事業完了予定月</w:t>
            </w:r>
          </w:p>
        </w:tc>
        <w:tc>
          <w:tcPr>
            <w:tcW w:w="1980" w:type="dxa"/>
            <w:shd w:val="clear" w:color="auto" w:fill="auto"/>
          </w:tcPr>
          <w:p w:rsidR="006B38D2" w:rsidRPr="007B3A4A" w:rsidRDefault="006B38D2" w:rsidP="006B38D2">
            <w:pPr>
              <w:wordWrap w:val="0"/>
              <w:jc w:val="right"/>
              <w:rPr>
                <w:rFonts w:ascii="ＭＳ ゴシック" w:eastAsia="ＭＳ ゴシック" w:hAnsi="ＭＳ ゴシック"/>
              </w:rPr>
            </w:pPr>
            <w:r w:rsidRPr="007B3A4A">
              <w:rPr>
                <w:rFonts w:ascii="ＭＳ ゴシック" w:eastAsia="ＭＳ ゴシック" w:hAnsi="ＭＳ ゴシック" w:hint="eastAsia"/>
              </w:rPr>
              <w:t xml:space="preserve">年　　月　</w:t>
            </w:r>
          </w:p>
        </w:tc>
      </w:tr>
    </w:tbl>
    <w:p w:rsidR="00AB02D7" w:rsidRDefault="00AB02D7" w:rsidP="00D843A1">
      <w:pPr>
        <w:ind w:rightChars="132" w:right="277"/>
      </w:pPr>
    </w:p>
    <w:p w:rsidR="00AB02D7" w:rsidRDefault="00AB02D7" w:rsidP="00D843A1">
      <w:pPr>
        <w:ind w:rightChars="132" w:right="277"/>
      </w:pPr>
    </w:p>
    <w:p w:rsidR="00F419D7" w:rsidRPr="003C47B6" w:rsidRDefault="00F419D7" w:rsidP="00D843A1">
      <w:pPr>
        <w:ind w:rightChars="132" w:right="277"/>
      </w:pPr>
    </w:p>
    <w:p w:rsidR="00862888" w:rsidRPr="00862888" w:rsidRDefault="00D843A1" w:rsidP="00862888">
      <w:pPr>
        <w:ind w:firstLineChars="100" w:firstLine="210"/>
        <w:rPr>
          <w:szCs w:val="21"/>
        </w:rPr>
      </w:pPr>
      <w:r w:rsidRPr="003C47B6">
        <w:rPr>
          <w:rFonts w:hint="eastAsia"/>
          <w:szCs w:val="21"/>
        </w:rPr>
        <w:t>月次</w:t>
      </w:r>
      <w:r w:rsidR="00F419D7">
        <w:rPr>
          <w:rFonts w:hint="eastAsia"/>
          <w:szCs w:val="21"/>
        </w:rPr>
        <w:t>実績及び</w:t>
      </w:r>
      <w:r w:rsidRPr="003C47B6">
        <w:rPr>
          <w:rFonts w:hint="eastAsia"/>
          <w:szCs w:val="21"/>
        </w:rPr>
        <w:t>計画について，</w:t>
      </w:r>
      <w:r w:rsidR="00902C72">
        <w:rPr>
          <w:rFonts w:hint="eastAsia"/>
          <w:szCs w:val="21"/>
        </w:rPr>
        <w:t>今年度及び新</w:t>
      </w:r>
      <w:r w:rsidR="00862888">
        <w:rPr>
          <w:rFonts w:hint="eastAsia"/>
          <w:szCs w:val="21"/>
        </w:rPr>
        <w:t>年度の行事</w:t>
      </w:r>
      <w:r w:rsidRPr="003C47B6">
        <w:rPr>
          <w:rFonts w:hint="eastAsia"/>
          <w:szCs w:val="21"/>
        </w:rPr>
        <w:t>及びその内容がわかるようにお書きくださ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659"/>
        <w:gridCol w:w="2659"/>
        <w:gridCol w:w="2660"/>
      </w:tblGrid>
      <w:tr w:rsidR="00AB02D7" w:rsidTr="006B38D2">
        <w:trPr>
          <w:trHeight w:val="303"/>
        </w:trPr>
        <w:tc>
          <w:tcPr>
            <w:tcW w:w="948" w:type="dxa"/>
            <w:vMerge w:val="restart"/>
            <w:vAlign w:val="center"/>
          </w:tcPr>
          <w:p w:rsidR="00AB02D7" w:rsidRDefault="00AB02D7" w:rsidP="009C3C66">
            <w:r>
              <w:rPr>
                <w:rFonts w:hint="eastAsia"/>
              </w:rPr>
              <w:t>時　期</w:t>
            </w:r>
          </w:p>
        </w:tc>
        <w:tc>
          <w:tcPr>
            <w:tcW w:w="7978" w:type="dxa"/>
            <w:gridSpan w:val="3"/>
          </w:tcPr>
          <w:p w:rsidR="00AB02D7" w:rsidRDefault="00AB02D7" w:rsidP="006B38D2">
            <w:pPr>
              <w:jc w:val="center"/>
            </w:pPr>
            <w:r>
              <w:rPr>
                <w:rFonts w:hint="eastAsia"/>
              </w:rPr>
              <w:t>実　　　施　　　内　　　容</w:t>
            </w:r>
          </w:p>
        </w:tc>
      </w:tr>
      <w:tr w:rsidR="00AB02D7" w:rsidTr="006B38D2">
        <w:trPr>
          <w:trHeight w:val="303"/>
        </w:trPr>
        <w:tc>
          <w:tcPr>
            <w:tcW w:w="948" w:type="dxa"/>
            <w:vMerge/>
          </w:tcPr>
          <w:p w:rsidR="00AB02D7" w:rsidRDefault="00AB02D7" w:rsidP="009C3C66"/>
        </w:tc>
        <w:tc>
          <w:tcPr>
            <w:tcW w:w="2659" w:type="dxa"/>
          </w:tcPr>
          <w:p w:rsidR="00AB02D7" w:rsidRDefault="00902C72" w:rsidP="00AB02D7">
            <w:pPr>
              <w:jc w:val="center"/>
            </w:pPr>
            <w:r>
              <w:rPr>
                <w:rFonts w:hint="eastAsia"/>
              </w:rPr>
              <w:t>今</w:t>
            </w:r>
            <w:r w:rsidR="00C66C05">
              <w:rPr>
                <w:rFonts w:hint="eastAsia"/>
              </w:rPr>
              <w:t>年</w:t>
            </w:r>
            <w:r w:rsidR="00862888">
              <w:rPr>
                <w:rFonts w:hint="eastAsia"/>
              </w:rPr>
              <w:t>度</w:t>
            </w:r>
          </w:p>
        </w:tc>
        <w:tc>
          <w:tcPr>
            <w:tcW w:w="2659" w:type="dxa"/>
          </w:tcPr>
          <w:p w:rsidR="00AB02D7" w:rsidRDefault="00902C72" w:rsidP="009C3C66">
            <w:pPr>
              <w:jc w:val="center"/>
            </w:pPr>
            <w:r>
              <w:rPr>
                <w:rFonts w:hint="eastAsia"/>
              </w:rPr>
              <w:t>新</w:t>
            </w:r>
            <w:r w:rsidR="00862888">
              <w:rPr>
                <w:rFonts w:hint="eastAsia"/>
              </w:rPr>
              <w:t>年度</w:t>
            </w:r>
          </w:p>
        </w:tc>
        <w:tc>
          <w:tcPr>
            <w:tcW w:w="2660" w:type="dxa"/>
          </w:tcPr>
          <w:p w:rsidR="00AB02D7" w:rsidRDefault="00AB02D7" w:rsidP="009C3C66">
            <w:pPr>
              <w:jc w:val="center"/>
            </w:pPr>
            <w:r>
              <w:rPr>
                <w:rFonts w:hint="eastAsia"/>
              </w:rPr>
              <w:t>備考</w:t>
            </w:r>
          </w:p>
        </w:tc>
      </w:tr>
      <w:tr w:rsidR="00666932" w:rsidTr="006B38D2">
        <w:trPr>
          <w:trHeight w:val="227"/>
        </w:trPr>
        <w:tc>
          <w:tcPr>
            <w:tcW w:w="948" w:type="dxa"/>
            <w:vAlign w:val="center"/>
          </w:tcPr>
          <w:p w:rsidR="00666932" w:rsidRPr="00F41777" w:rsidRDefault="00666932" w:rsidP="0064634E">
            <w:pPr>
              <w:jc w:val="center"/>
              <w:rPr>
                <w:rFonts w:hAnsi="ＭＳ 明朝"/>
                <w:sz w:val="24"/>
              </w:rPr>
            </w:pPr>
            <w:r w:rsidRPr="00F41777">
              <w:rPr>
                <w:rFonts w:hAnsi="ＭＳ 明朝" w:hint="eastAsia"/>
                <w:sz w:val="24"/>
              </w:rPr>
              <w:t>４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 w:rsidR="00666932" w:rsidRDefault="00666932" w:rsidP="009C3C66"/>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５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６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７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８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９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１０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１１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１２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１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tc>
      </w:tr>
      <w:tr w:rsidR="00666932" w:rsidTr="006B38D2">
        <w:trPr>
          <w:trHeight w:val="227"/>
        </w:trPr>
        <w:tc>
          <w:tcPr>
            <w:tcW w:w="948" w:type="dxa"/>
            <w:vAlign w:val="center"/>
          </w:tcPr>
          <w:p w:rsidR="00666932" w:rsidRPr="00F41777" w:rsidRDefault="00666932" w:rsidP="0064634E">
            <w:pPr>
              <w:jc w:val="center"/>
              <w:rPr>
                <w:rFonts w:hAnsi="ＭＳ 明朝"/>
                <w:szCs w:val="21"/>
              </w:rPr>
            </w:pPr>
            <w:r w:rsidRPr="00F41777">
              <w:rPr>
                <w:rFonts w:hAnsi="ＭＳ 明朝" w:hint="eastAsia"/>
                <w:sz w:val="24"/>
              </w:rPr>
              <w:t>２　　月</w:t>
            </w:r>
          </w:p>
        </w:tc>
        <w:tc>
          <w:tcPr>
            <w:tcW w:w="2659" w:type="dxa"/>
          </w:tcPr>
          <w:p w:rsidR="00666932" w:rsidRDefault="00666932" w:rsidP="009C3C66"/>
          <w:p w:rsidR="00666932" w:rsidRDefault="00666932" w:rsidP="009C3C66"/>
          <w:p w:rsidR="00666932" w:rsidRDefault="00666932" w:rsidP="009C3C66"/>
        </w:tc>
        <w:tc>
          <w:tcPr>
            <w:tcW w:w="2659" w:type="dxa"/>
          </w:tcPr>
          <w:p w:rsidR="00666932" w:rsidRDefault="00666932" w:rsidP="009C3C66">
            <w:pPr>
              <w:widowControl/>
              <w:jc w:val="left"/>
            </w:pPr>
          </w:p>
        </w:tc>
        <w:tc>
          <w:tcPr>
            <w:tcW w:w="2660" w:type="dxa"/>
          </w:tcPr>
          <w:p w:rsidR="00666932" w:rsidRDefault="00666932" w:rsidP="009C3C66">
            <w:pPr>
              <w:widowControl/>
              <w:jc w:val="left"/>
            </w:pPr>
          </w:p>
        </w:tc>
      </w:tr>
      <w:tr w:rsidR="00666932" w:rsidTr="006B38D2">
        <w:trPr>
          <w:trHeight w:val="227"/>
        </w:trPr>
        <w:tc>
          <w:tcPr>
            <w:tcW w:w="948" w:type="dxa"/>
            <w:tcBorders>
              <w:bottom w:val="double" w:sz="4" w:space="0" w:color="auto"/>
            </w:tcBorders>
            <w:vAlign w:val="center"/>
          </w:tcPr>
          <w:p w:rsidR="00666932" w:rsidRPr="00F41777" w:rsidRDefault="00666932" w:rsidP="0064634E">
            <w:pPr>
              <w:jc w:val="center"/>
              <w:rPr>
                <w:rFonts w:hAnsi="ＭＳ 明朝"/>
                <w:szCs w:val="21"/>
              </w:rPr>
            </w:pPr>
            <w:r w:rsidRPr="00F41777">
              <w:rPr>
                <w:rFonts w:hAnsi="ＭＳ 明朝" w:hint="eastAsia"/>
                <w:sz w:val="24"/>
              </w:rPr>
              <w:t>３　　月</w:t>
            </w:r>
          </w:p>
        </w:tc>
        <w:tc>
          <w:tcPr>
            <w:tcW w:w="2659" w:type="dxa"/>
            <w:tcBorders>
              <w:bottom w:val="double" w:sz="4" w:space="0" w:color="auto"/>
            </w:tcBorders>
          </w:tcPr>
          <w:p w:rsidR="00666932" w:rsidRDefault="00666932" w:rsidP="009C3C66"/>
          <w:p w:rsidR="00666932" w:rsidRDefault="00666932" w:rsidP="009C3C66"/>
          <w:p w:rsidR="00666932" w:rsidRDefault="00666932" w:rsidP="009C3C66"/>
        </w:tc>
        <w:tc>
          <w:tcPr>
            <w:tcW w:w="2659" w:type="dxa"/>
            <w:tcBorders>
              <w:bottom w:val="double" w:sz="4" w:space="0" w:color="auto"/>
            </w:tcBorders>
          </w:tcPr>
          <w:p w:rsidR="00666932" w:rsidRDefault="00666932" w:rsidP="009C3C66">
            <w:pPr>
              <w:widowControl/>
              <w:jc w:val="left"/>
            </w:pPr>
          </w:p>
        </w:tc>
        <w:tc>
          <w:tcPr>
            <w:tcW w:w="2660" w:type="dxa"/>
            <w:tcBorders>
              <w:bottom w:val="double" w:sz="4" w:space="0" w:color="auto"/>
            </w:tcBorders>
          </w:tcPr>
          <w:p w:rsidR="00666932" w:rsidRDefault="00666932" w:rsidP="009C3C66">
            <w:pPr>
              <w:widowControl/>
              <w:jc w:val="left"/>
            </w:pPr>
          </w:p>
        </w:tc>
      </w:tr>
      <w:tr w:rsidR="00666932" w:rsidTr="006B38D2">
        <w:trPr>
          <w:trHeight w:val="639"/>
        </w:trPr>
        <w:tc>
          <w:tcPr>
            <w:tcW w:w="948" w:type="dxa"/>
            <w:tcBorders>
              <w:top w:val="double" w:sz="4" w:space="0" w:color="auto"/>
            </w:tcBorders>
            <w:vAlign w:val="center"/>
          </w:tcPr>
          <w:p w:rsidR="00666932" w:rsidRPr="00F41777" w:rsidRDefault="00666932" w:rsidP="0064634E">
            <w:pPr>
              <w:jc w:val="center"/>
              <w:rPr>
                <w:rFonts w:hAnsi="ＭＳ 明朝"/>
                <w:szCs w:val="21"/>
              </w:rPr>
            </w:pPr>
            <w:r w:rsidRPr="00F41777">
              <w:rPr>
                <w:rFonts w:hAnsi="ＭＳ 明朝" w:hint="eastAsia"/>
                <w:sz w:val="24"/>
              </w:rPr>
              <w:t>翌年度以降</w:t>
            </w:r>
          </w:p>
        </w:tc>
        <w:tc>
          <w:tcPr>
            <w:tcW w:w="7978" w:type="dxa"/>
            <w:gridSpan w:val="3"/>
            <w:tcBorders>
              <w:top w:val="double" w:sz="4" w:space="0" w:color="auto"/>
            </w:tcBorders>
            <w:vAlign w:val="center"/>
          </w:tcPr>
          <w:p w:rsidR="00666932" w:rsidRDefault="00666932" w:rsidP="0064634E">
            <w:pPr>
              <w:rPr>
                <w:szCs w:val="21"/>
              </w:rPr>
            </w:pPr>
            <w:r w:rsidRPr="00F41777">
              <w:rPr>
                <w:rFonts w:hint="eastAsia"/>
                <w:szCs w:val="21"/>
              </w:rPr>
              <w:t>（</w:t>
            </w:r>
            <w:r w:rsidRPr="0075365D">
              <w:rPr>
                <w:rFonts w:hint="eastAsia"/>
              </w:rPr>
              <w:t>該当する方を</w:t>
            </w:r>
            <w:r w:rsidRPr="00F41777">
              <w:rPr>
                <w:rFonts w:hAnsi="ＭＳ 明朝" w:cs="ＭＳ 明朝" w:hint="eastAsia"/>
                <w:szCs w:val="21"/>
              </w:rPr>
              <w:t>☑してください）</w:t>
            </w:r>
          </w:p>
          <w:p w:rsidR="00666932" w:rsidRDefault="00666932" w:rsidP="0064634E">
            <w:pPr>
              <w:rPr>
                <w:rFonts w:hAnsi="ＭＳ 明朝" w:cs="ＭＳ 明朝"/>
                <w:szCs w:val="21"/>
              </w:rPr>
            </w:pPr>
            <w:r w:rsidRPr="00F41777">
              <w:rPr>
                <w:rFonts w:hint="eastAsia"/>
                <w:szCs w:val="21"/>
              </w:rPr>
              <w:t>活動継続の可能性</w:t>
            </w:r>
            <w:r>
              <w:rPr>
                <w:rFonts w:hint="eastAsia"/>
                <w:szCs w:val="21"/>
              </w:rPr>
              <w:t xml:space="preserve">　　　　　　　　</w:t>
            </w:r>
            <w:r>
              <w:rPr>
                <w:rFonts w:hAnsi="ＭＳ 明朝" w:cs="ＭＳ 明朝" w:hint="eastAsia"/>
                <w:szCs w:val="21"/>
              </w:rPr>
              <w:t xml:space="preserve">□　有　　　　</w:t>
            </w:r>
            <w:r w:rsidRPr="00F41777">
              <w:rPr>
                <w:rFonts w:hAnsi="ＭＳ 明朝" w:cs="ＭＳ 明朝" w:hint="eastAsia"/>
                <w:szCs w:val="21"/>
              </w:rPr>
              <w:t xml:space="preserve">□　無　</w:t>
            </w:r>
          </w:p>
          <w:p w:rsidR="00666932" w:rsidRPr="00F41777" w:rsidRDefault="00666932" w:rsidP="0064634E">
            <w:pPr>
              <w:rPr>
                <w:szCs w:val="21"/>
              </w:rPr>
            </w:pPr>
            <w:r>
              <w:rPr>
                <w:rFonts w:hAnsi="ＭＳ 明朝" w:cs="ＭＳ 明朝" w:hint="eastAsia"/>
                <w:szCs w:val="21"/>
              </w:rPr>
              <w:t>当該助成事業の申請の可能性</w:t>
            </w:r>
            <w:r>
              <w:rPr>
                <w:rFonts w:hint="eastAsia"/>
                <w:szCs w:val="21"/>
              </w:rPr>
              <w:t xml:space="preserve">　　　</w:t>
            </w:r>
            <w:r>
              <w:rPr>
                <w:rFonts w:hAnsi="ＭＳ 明朝" w:cs="ＭＳ 明朝" w:hint="eastAsia"/>
                <w:szCs w:val="21"/>
              </w:rPr>
              <w:t xml:space="preserve">□　有　　　　</w:t>
            </w:r>
            <w:r w:rsidRPr="00F41777">
              <w:rPr>
                <w:rFonts w:hAnsi="ＭＳ 明朝" w:cs="ＭＳ 明朝" w:hint="eastAsia"/>
                <w:szCs w:val="21"/>
              </w:rPr>
              <w:t xml:space="preserve">□　無　</w:t>
            </w:r>
          </w:p>
        </w:tc>
      </w:tr>
    </w:tbl>
    <w:p w:rsidR="00E459D1" w:rsidRPr="002D4C39" w:rsidRDefault="00540ED9" w:rsidP="00844AD6">
      <w:pPr>
        <w:jc w:val="center"/>
        <w:rPr>
          <w:sz w:val="24"/>
        </w:rPr>
      </w:pPr>
      <w:r w:rsidRPr="003C47B6">
        <w:br w:type="page"/>
      </w:r>
      <w:r w:rsidR="00E459D1" w:rsidRPr="002D4C39">
        <w:rPr>
          <w:rFonts w:hint="eastAsia"/>
          <w:sz w:val="24"/>
        </w:rPr>
        <w:lastRenderedPageBreak/>
        <w:t>収　　　支　　　予　　　算　　　書</w:t>
      </w:r>
    </w:p>
    <w:p w:rsidR="00E459D1" w:rsidRPr="003C47B6" w:rsidRDefault="00E459D1" w:rsidP="00E459D1"/>
    <w:p w:rsidR="00E459D1" w:rsidRPr="002D4C39" w:rsidRDefault="00E459D1" w:rsidP="00E459D1">
      <w:pPr>
        <w:rPr>
          <w:sz w:val="24"/>
        </w:rPr>
      </w:pPr>
      <w:r w:rsidRPr="002D4C39">
        <w:rPr>
          <w:rFonts w:hint="eastAsia"/>
          <w:sz w:val="24"/>
        </w:rPr>
        <w:t>収入の部</w:t>
      </w:r>
    </w:p>
    <w:p w:rsidR="00657819" w:rsidRDefault="002D4C39" w:rsidP="002D4C39">
      <w:pPr>
        <w:ind w:left="210" w:hangingChars="100" w:hanging="210"/>
        <w:rPr>
          <w:szCs w:val="21"/>
        </w:rPr>
      </w:pPr>
      <w:r>
        <w:rPr>
          <w:rFonts w:hint="eastAsia"/>
          <w:szCs w:val="21"/>
        </w:rPr>
        <w:t>・</w:t>
      </w:r>
      <w:r w:rsidR="002D5E4D" w:rsidRPr="003C47B6">
        <w:rPr>
          <w:rFonts w:hint="eastAsia"/>
          <w:szCs w:val="21"/>
        </w:rPr>
        <w:t>この助成は，事業費の一部を助成するものなので，</w:t>
      </w:r>
      <w:r>
        <w:rPr>
          <w:rFonts w:hint="eastAsia"/>
          <w:szCs w:val="21"/>
        </w:rPr>
        <w:t>市助成金以外に</w:t>
      </w:r>
      <w:r w:rsidR="002D5E4D" w:rsidRPr="00657819">
        <w:rPr>
          <w:rFonts w:hint="eastAsia"/>
          <w:b/>
          <w:szCs w:val="21"/>
        </w:rPr>
        <w:t>自己資金</w:t>
      </w:r>
      <w:r w:rsidR="002D5E4D" w:rsidRPr="003C47B6">
        <w:rPr>
          <w:rFonts w:hint="eastAsia"/>
          <w:szCs w:val="21"/>
        </w:rPr>
        <w:t>が必要です。</w:t>
      </w:r>
    </w:p>
    <w:p w:rsidR="00AB02D7" w:rsidRDefault="002D4C39" w:rsidP="00657819">
      <w:pPr>
        <w:ind w:leftChars="100" w:left="210"/>
        <w:rPr>
          <w:szCs w:val="21"/>
        </w:rPr>
      </w:pPr>
      <w:r>
        <w:rPr>
          <w:rFonts w:hint="eastAsia"/>
          <w:szCs w:val="21"/>
        </w:rPr>
        <w:t>収入合計の10％以上</w:t>
      </w:r>
      <w:r w:rsidR="001D24E2">
        <w:rPr>
          <w:rFonts w:hint="eastAsia"/>
          <w:szCs w:val="21"/>
        </w:rPr>
        <w:t>の自己資金</w:t>
      </w:r>
      <w:r>
        <w:rPr>
          <w:rFonts w:hint="eastAsia"/>
          <w:szCs w:val="21"/>
        </w:rPr>
        <w:t>を</w:t>
      </w:r>
      <w:r w:rsidR="00CD409F">
        <w:rPr>
          <w:rFonts w:hint="eastAsia"/>
          <w:szCs w:val="21"/>
        </w:rPr>
        <w:t>確保</w:t>
      </w:r>
      <w:r>
        <w:rPr>
          <w:rFonts w:hint="eastAsia"/>
          <w:szCs w:val="21"/>
        </w:rPr>
        <w:t xml:space="preserve">してください。　　　　　　　　　</w:t>
      </w:r>
    </w:p>
    <w:p w:rsidR="002D5E4D" w:rsidRDefault="002D5E4D" w:rsidP="00AB02D7">
      <w:pPr>
        <w:jc w:val="right"/>
        <w:rPr>
          <w:szCs w:val="21"/>
        </w:rPr>
      </w:pPr>
      <w:r w:rsidRPr="003C47B6">
        <w:rPr>
          <w:rFonts w:hint="eastAsia"/>
          <w:szCs w:val="21"/>
        </w:rPr>
        <w:t>（単位：円）</w:t>
      </w:r>
    </w:p>
    <w:p w:rsidR="00AB02D7" w:rsidRDefault="00AB02D7" w:rsidP="00AB02D7">
      <w:pPr>
        <w:rPr>
          <w:rFonts w:hAnsi="ＭＳ 明朝"/>
        </w:rPr>
      </w:pPr>
      <w:r>
        <w:rPr>
          <w:rFonts w:hAnsi="ＭＳ 明朝" w:hint="eastAsia"/>
        </w:rPr>
        <w:t>収入の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795"/>
        <w:gridCol w:w="1795"/>
        <w:gridCol w:w="3685"/>
      </w:tblGrid>
      <w:tr w:rsidR="00AB02D7" w:rsidRPr="007B3A4A" w:rsidTr="00F419D7">
        <w:trPr>
          <w:trHeight w:val="330"/>
        </w:trPr>
        <w:tc>
          <w:tcPr>
            <w:tcW w:w="190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jc w:val="center"/>
            </w:pPr>
            <w:r>
              <w:rPr>
                <w:rFonts w:hint="eastAsia"/>
              </w:rPr>
              <w:t>項目</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EC3F99" w:rsidP="009C3C66">
            <w:pPr>
              <w:jc w:val="center"/>
            </w:pPr>
            <w:r>
              <w:rPr>
                <w:rFonts w:hint="eastAsia"/>
              </w:rPr>
              <w:t>１</w:t>
            </w:r>
            <w:r w:rsidR="00AB02D7">
              <w:rPr>
                <w:rFonts w:hint="eastAsia"/>
              </w:rPr>
              <w:t>年目決算</w:t>
            </w:r>
            <w:r w:rsidR="00F419D7">
              <w:rPr>
                <w:rFonts w:hint="eastAsia"/>
              </w:rPr>
              <w:t>見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EC3F99" w:rsidP="009C3C66">
            <w:pPr>
              <w:jc w:val="center"/>
            </w:pPr>
            <w:r>
              <w:rPr>
                <w:rFonts w:hint="eastAsia"/>
              </w:rPr>
              <w:t>２</w:t>
            </w:r>
            <w:r w:rsidR="00AB02D7">
              <w:rPr>
                <w:rFonts w:hint="eastAsia"/>
              </w:rPr>
              <w:t>年目予算</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jc w:val="center"/>
            </w:pPr>
            <w:r>
              <w:rPr>
                <w:rFonts w:hint="eastAsia"/>
              </w:rPr>
              <w:t>内訳</w:t>
            </w:r>
          </w:p>
        </w:tc>
      </w:tr>
      <w:tr w:rsidR="00AB02D7" w:rsidRPr="007B3A4A" w:rsidTr="00F419D7">
        <w:trPr>
          <w:trHeight w:val="3703"/>
        </w:trPr>
        <w:tc>
          <w:tcPr>
            <w:tcW w:w="190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widowControl/>
              <w:jc w:val="right"/>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widowControl/>
              <w:jc w:val="left"/>
            </w:pPr>
          </w:p>
          <w:p w:rsidR="00AB02D7" w:rsidRDefault="00AB02D7" w:rsidP="009C3C66">
            <w:pPr>
              <w:widowControl/>
              <w:jc w:val="left"/>
            </w:pPr>
          </w:p>
          <w:p w:rsidR="00AB02D7" w:rsidRDefault="00AB02D7" w:rsidP="009C3C66"/>
        </w:tc>
        <w:tc>
          <w:tcPr>
            <w:tcW w:w="368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widowControl/>
              <w:jc w:val="left"/>
            </w:pPr>
          </w:p>
          <w:p w:rsidR="00AB02D7" w:rsidRDefault="00AB02D7" w:rsidP="009C3C66">
            <w:pPr>
              <w:widowControl/>
              <w:jc w:val="left"/>
            </w:pPr>
          </w:p>
          <w:p w:rsidR="00AB02D7" w:rsidRDefault="00AB02D7" w:rsidP="009C3C66"/>
        </w:tc>
      </w:tr>
      <w:tr w:rsidR="00AB02D7" w:rsidRPr="007B3A4A" w:rsidTr="00F419D7">
        <w:trPr>
          <w:trHeight w:val="422"/>
        </w:trPr>
        <w:tc>
          <w:tcPr>
            <w:tcW w:w="1905" w:type="dxa"/>
            <w:tcBorders>
              <w:top w:val="single" w:sz="4" w:space="0" w:color="auto"/>
              <w:left w:val="single" w:sz="4" w:space="0" w:color="auto"/>
              <w:bottom w:val="single" w:sz="4" w:space="0" w:color="auto"/>
              <w:right w:val="single" w:sz="4" w:space="0" w:color="auto"/>
            </w:tcBorders>
            <w:shd w:val="clear" w:color="auto" w:fill="auto"/>
          </w:tcPr>
          <w:p w:rsidR="00AB02D7" w:rsidRDefault="0071728F" w:rsidP="0071728F">
            <w:pPr>
              <w:jc w:val="center"/>
            </w:pPr>
            <w:r w:rsidRPr="00F41777">
              <w:rPr>
                <w:rFonts w:hAnsi="ＭＳ 明朝" w:hint="eastAsia"/>
              </w:rPr>
              <w:t>合　　　　計</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jc w:val="right"/>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tc>
        <w:tc>
          <w:tcPr>
            <w:tcW w:w="368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tc>
      </w:tr>
    </w:tbl>
    <w:p w:rsidR="00AB02D7" w:rsidRDefault="00AB02D7" w:rsidP="00AB02D7">
      <w:pPr>
        <w:rPr>
          <w:rFonts w:hAnsi="ＭＳ 明朝"/>
        </w:rPr>
      </w:pPr>
    </w:p>
    <w:p w:rsidR="00AB02D7" w:rsidRDefault="00AB02D7" w:rsidP="00AB02D7">
      <w:pPr>
        <w:rPr>
          <w:rFonts w:hAnsi="ＭＳ 明朝"/>
        </w:rPr>
      </w:pPr>
    </w:p>
    <w:p w:rsidR="00AB02D7" w:rsidRDefault="00AB02D7" w:rsidP="00AB02D7">
      <w:pPr>
        <w:rPr>
          <w:rFonts w:hAnsi="ＭＳ 明朝"/>
        </w:rPr>
      </w:pPr>
      <w:r>
        <w:rPr>
          <w:rFonts w:hAnsi="ＭＳ 明朝" w:hint="eastAsia"/>
        </w:rPr>
        <w:t>支出の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795"/>
        <w:gridCol w:w="1795"/>
        <w:gridCol w:w="3685"/>
      </w:tblGrid>
      <w:tr w:rsidR="00AB02D7" w:rsidRPr="007B3A4A" w:rsidTr="00F419D7">
        <w:trPr>
          <w:trHeight w:val="330"/>
        </w:trPr>
        <w:tc>
          <w:tcPr>
            <w:tcW w:w="190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jc w:val="center"/>
            </w:pPr>
            <w:r>
              <w:rPr>
                <w:rFonts w:hint="eastAsia"/>
              </w:rPr>
              <w:t>項目</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EC3F99" w:rsidP="009C3C66">
            <w:pPr>
              <w:jc w:val="center"/>
            </w:pPr>
            <w:r>
              <w:rPr>
                <w:rFonts w:hint="eastAsia"/>
              </w:rPr>
              <w:t>１</w:t>
            </w:r>
            <w:r w:rsidR="00AB02D7">
              <w:rPr>
                <w:rFonts w:hint="eastAsia"/>
              </w:rPr>
              <w:t>年目決算</w:t>
            </w:r>
            <w:r w:rsidR="00F419D7">
              <w:rPr>
                <w:rFonts w:hint="eastAsia"/>
              </w:rPr>
              <w:t>見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EC3F99" w:rsidP="009C3C66">
            <w:pPr>
              <w:jc w:val="center"/>
            </w:pPr>
            <w:r>
              <w:rPr>
                <w:rFonts w:hint="eastAsia"/>
              </w:rPr>
              <w:t>２</w:t>
            </w:r>
            <w:r w:rsidR="00AB02D7">
              <w:rPr>
                <w:rFonts w:hint="eastAsia"/>
              </w:rPr>
              <w:t>年目予算</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jc w:val="center"/>
            </w:pPr>
            <w:r>
              <w:rPr>
                <w:rFonts w:hint="eastAsia"/>
              </w:rPr>
              <w:t>内訳</w:t>
            </w:r>
          </w:p>
        </w:tc>
      </w:tr>
      <w:tr w:rsidR="00AB02D7" w:rsidRPr="007B3A4A" w:rsidTr="00F419D7">
        <w:trPr>
          <w:trHeight w:val="1965"/>
        </w:trPr>
        <w:tc>
          <w:tcPr>
            <w:tcW w:w="190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r>
              <w:rPr>
                <w:rFonts w:hint="eastAsia"/>
              </w:rPr>
              <w:t>助成対象経費</w:t>
            </w:r>
          </w:p>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F50B38"/>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widowControl/>
              <w:jc w:val="left"/>
            </w:pPr>
          </w:p>
          <w:p w:rsidR="00AB02D7" w:rsidRDefault="00AB02D7" w:rsidP="009C3C66">
            <w:pPr>
              <w:widowControl/>
              <w:jc w:val="left"/>
            </w:pPr>
          </w:p>
          <w:p w:rsidR="00AB02D7" w:rsidRDefault="00AB02D7" w:rsidP="009C3C66">
            <w:pPr>
              <w:jc w:val="right"/>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widowControl/>
              <w:jc w:val="left"/>
            </w:pPr>
          </w:p>
          <w:p w:rsidR="00AB02D7" w:rsidRDefault="00AB02D7" w:rsidP="009C3C66">
            <w:pPr>
              <w:widowControl/>
              <w:jc w:val="left"/>
            </w:pPr>
          </w:p>
          <w:p w:rsidR="00AB02D7" w:rsidRDefault="00AB02D7" w:rsidP="009C3C66">
            <w:pPr>
              <w:widowControl/>
              <w:jc w:val="left"/>
            </w:pPr>
          </w:p>
          <w:p w:rsidR="00AB02D7" w:rsidRDefault="00AB02D7" w:rsidP="009C3C66">
            <w:pPr>
              <w:widowControl/>
              <w:jc w:val="left"/>
            </w:pPr>
          </w:p>
          <w:p w:rsidR="00AB02D7" w:rsidRDefault="00AB02D7" w:rsidP="009C3C66">
            <w:pPr>
              <w:widowControl/>
              <w:jc w:val="left"/>
            </w:pPr>
          </w:p>
          <w:p w:rsidR="00AB02D7" w:rsidRDefault="00AB02D7" w:rsidP="009C3C66"/>
        </w:tc>
        <w:tc>
          <w:tcPr>
            <w:tcW w:w="368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pPr>
              <w:widowControl/>
              <w:jc w:val="left"/>
            </w:pPr>
          </w:p>
          <w:p w:rsidR="00AB02D7" w:rsidRDefault="00AB02D7" w:rsidP="009C3C66">
            <w:pPr>
              <w:widowControl/>
              <w:jc w:val="left"/>
            </w:pPr>
          </w:p>
          <w:p w:rsidR="00AB02D7" w:rsidRDefault="00AB02D7" w:rsidP="009C3C66">
            <w:pPr>
              <w:widowControl/>
              <w:jc w:val="left"/>
            </w:pPr>
          </w:p>
          <w:p w:rsidR="00AB02D7" w:rsidRDefault="00AB02D7" w:rsidP="009C3C66">
            <w:pPr>
              <w:widowControl/>
              <w:jc w:val="left"/>
            </w:pPr>
          </w:p>
          <w:p w:rsidR="00AB02D7" w:rsidRDefault="00AB02D7" w:rsidP="009C3C66">
            <w:pPr>
              <w:widowControl/>
              <w:jc w:val="left"/>
            </w:pPr>
          </w:p>
          <w:p w:rsidR="00AB02D7" w:rsidRDefault="00AB02D7" w:rsidP="009C3C66"/>
        </w:tc>
      </w:tr>
      <w:tr w:rsidR="00F50B38" w:rsidRPr="007B3A4A" w:rsidTr="00F419D7">
        <w:trPr>
          <w:trHeight w:val="1965"/>
        </w:trPr>
        <w:tc>
          <w:tcPr>
            <w:tcW w:w="1905" w:type="dxa"/>
            <w:tcBorders>
              <w:top w:val="single" w:sz="4" w:space="0" w:color="auto"/>
              <w:left w:val="single" w:sz="4" w:space="0" w:color="auto"/>
              <w:bottom w:val="single" w:sz="4" w:space="0" w:color="auto"/>
              <w:right w:val="single" w:sz="4" w:space="0" w:color="auto"/>
            </w:tcBorders>
            <w:shd w:val="clear" w:color="auto" w:fill="auto"/>
          </w:tcPr>
          <w:p w:rsidR="00F50B38" w:rsidRDefault="00F50B38" w:rsidP="00F50B38">
            <w:r>
              <w:rPr>
                <w:rFonts w:hint="eastAsia"/>
              </w:rPr>
              <w:t>助成対象外経費</w:t>
            </w:r>
          </w:p>
          <w:p w:rsidR="00F50B38" w:rsidRDefault="00F50B38" w:rsidP="00F50B38"/>
          <w:p w:rsidR="00F50B38" w:rsidRDefault="00F50B38" w:rsidP="00F50B38"/>
          <w:p w:rsidR="00F50B38" w:rsidRDefault="00F50B38" w:rsidP="00F50B38"/>
          <w:p w:rsidR="00F50B38" w:rsidRDefault="00F50B38" w:rsidP="00F50B38"/>
          <w:p w:rsidR="00F50B38" w:rsidRDefault="00F50B38" w:rsidP="00F50B38"/>
          <w:p w:rsidR="00F50B38" w:rsidRDefault="00F50B38" w:rsidP="00F50B38"/>
          <w:p w:rsidR="00F50B38" w:rsidRDefault="00F50B38" w:rsidP="00F50B38"/>
          <w:p w:rsidR="00F50B38" w:rsidRDefault="00F50B38" w:rsidP="009C3C66"/>
        </w:tc>
        <w:tc>
          <w:tcPr>
            <w:tcW w:w="1795" w:type="dxa"/>
            <w:tcBorders>
              <w:top w:val="single" w:sz="4" w:space="0" w:color="auto"/>
              <w:left w:val="single" w:sz="4" w:space="0" w:color="auto"/>
              <w:bottom w:val="single" w:sz="4" w:space="0" w:color="auto"/>
              <w:right w:val="single" w:sz="4" w:space="0" w:color="auto"/>
            </w:tcBorders>
            <w:shd w:val="clear" w:color="auto" w:fill="auto"/>
          </w:tcPr>
          <w:p w:rsidR="00F50B38" w:rsidRDefault="00F50B38" w:rsidP="009C3C66">
            <w:pPr>
              <w:widowControl/>
              <w:jc w:val="left"/>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50B38" w:rsidRDefault="00F50B38" w:rsidP="009C3C66">
            <w:pPr>
              <w:widowControl/>
              <w:jc w:val="left"/>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50B38" w:rsidRDefault="00F50B38" w:rsidP="009C3C66">
            <w:pPr>
              <w:widowControl/>
              <w:jc w:val="left"/>
            </w:pPr>
          </w:p>
        </w:tc>
      </w:tr>
      <w:tr w:rsidR="00AB02D7" w:rsidRPr="007B3A4A" w:rsidTr="00F419D7">
        <w:trPr>
          <w:trHeight w:val="360"/>
        </w:trPr>
        <w:tc>
          <w:tcPr>
            <w:tcW w:w="1905" w:type="dxa"/>
            <w:tcBorders>
              <w:top w:val="single" w:sz="4" w:space="0" w:color="auto"/>
              <w:left w:val="single" w:sz="4" w:space="0" w:color="auto"/>
              <w:bottom w:val="single" w:sz="4" w:space="0" w:color="auto"/>
              <w:right w:val="single" w:sz="4" w:space="0" w:color="auto"/>
            </w:tcBorders>
            <w:shd w:val="clear" w:color="auto" w:fill="auto"/>
          </w:tcPr>
          <w:p w:rsidR="00AB02D7" w:rsidRDefault="0071728F" w:rsidP="0071728F">
            <w:pPr>
              <w:jc w:val="center"/>
            </w:pPr>
            <w:r w:rsidRPr="00F41777">
              <w:rPr>
                <w:rFonts w:hAnsi="ＭＳ 明朝" w:hint="eastAsia"/>
              </w:rPr>
              <w:t>合　　　　計</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tc>
        <w:tc>
          <w:tcPr>
            <w:tcW w:w="179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tc>
        <w:tc>
          <w:tcPr>
            <w:tcW w:w="3685" w:type="dxa"/>
            <w:tcBorders>
              <w:top w:val="single" w:sz="4" w:space="0" w:color="auto"/>
              <w:left w:val="single" w:sz="4" w:space="0" w:color="auto"/>
              <w:bottom w:val="single" w:sz="4" w:space="0" w:color="auto"/>
              <w:right w:val="single" w:sz="4" w:space="0" w:color="auto"/>
            </w:tcBorders>
            <w:shd w:val="clear" w:color="auto" w:fill="auto"/>
          </w:tcPr>
          <w:p w:rsidR="00AB02D7" w:rsidRDefault="00AB02D7" w:rsidP="009C3C66"/>
        </w:tc>
      </w:tr>
    </w:tbl>
    <w:p w:rsidR="00AB02D7" w:rsidRDefault="00AB02D7" w:rsidP="00AB02D7"/>
    <w:p w:rsidR="00AB02D7" w:rsidRDefault="00AB02D7" w:rsidP="00AB02D7"/>
    <w:p w:rsidR="00D63D01" w:rsidRDefault="00AB02D7" w:rsidP="00AB02D7">
      <w:pPr>
        <w:rPr>
          <w:rFonts w:hAnsi="ＭＳ 明朝"/>
        </w:rPr>
      </w:pPr>
      <w:r w:rsidRPr="000E2691">
        <w:rPr>
          <w:rFonts w:hAnsi="ＭＳ 明朝" w:hint="eastAsia"/>
        </w:rPr>
        <w:lastRenderedPageBreak/>
        <w:t>５．</w:t>
      </w:r>
      <w:r w:rsidRPr="000E2691">
        <w:rPr>
          <w:rFonts w:hAnsi="ＭＳ 明朝" w:hint="eastAsia"/>
          <w:u w:val="wave"/>
        </w:rPr>
        <w:t>助成終了後</w:t>
      </w:r>
      <w:r w:rsidRPr="000E2691">
        <w:rPr>
          <w:rFonts w:hAnsi="ＭＳ 明朝" w:hint="eastAsia"/>
        </w:rPr>
        <w:t>の活動計画</w:t>
      </w:r>
    </w:p>
    <w:p w:rsidR="00AB02D7" w:rsidRPr="005D416B" w:rsidRDefault="00AB02D7" w:rsidP="00AB02D7">
      <w:pPr>
        <w:rPr>
          <w:rFonts w:hAnsi="ＭＳ 明朝"/>
          <w:szCs w:val="18"/>
        </w:rPr>
      </w:pPr>
      <w:r w:rsidRPr="005D416B">
        <w:rPr>
          <w:rFonts w:hAnsi="ＭＳ 明朝" w:hint="eastAsia"/>
          <w:szCs w:val="18"/>
        </w:rPr>
        <w:t>※助成終了後活動をどのように展開していくか、資金計画も含めて</w:t>
      </w:r>
      <w:r w:rsidRPr="005D416B">
        <w:rPr>
          <w:rFonts w:hAnsi="ＭＳ 明朝" w:hint="eastAsia"/>
          <w:szCs w:val="18"/>
          <w:u w:val="wave"/>
        </w:rPr>
        <w:t>現時点で検討していることを</w:t>
      </w:r>
      <w:r w:rsidRPr="005D416B">
        <w:rPr>
          <w:rFonts w:hAnsi="ＭＳ 明朝" w:hint="eastAsia"/>
          <w:szCs w:val="18"/>
        </w:rPr>
        <w:t>お書きください。</w:t>
      </w:r>
    </w:p>
    <w:p w:rsidR="00AB02D7" w:rsidRPr="00B25C29" w:rsidRDefault="00AB02D7" w:rsidP="00AB02D7">
      <w:pPr>
        <w:rPr>
          <w:rFonts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0"/>
      </w:tblGrid>
      <w:tr w:rsidR="00AB02D7" w:rsidTr="005D416B">
        <w:trPr>
          <w:trHeight w:val="5825"/>
        </w:trPr>
        <w:tc>
          <w:tcPr>
            <w:tcW w:w="9116" w:type="dxa"/>
          </w:tcPr>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Pr="001A2648" w:rsidRDefault="00AB02D7" w:rsidP="009C3C66"/>
          <w:p w:rsidR="00AB02D7" w:rsidRDefault="00AB02D7" w:rsidP="009C3C66"/>
          <w:p w:rsidR="00AB02D7" w:rsidRDefault="00AB02D7" w:rsidP="009C3C66"/>
          <w:p w:rsidR="00AB02D7" w:rsidRDefault="00AB02D7" w:rsidP="009C3C66"/>
        </w:tc>
        <w:bookmarkStart w:id="0" w:name="_GoBack"/>
        <w:bookmarkEnd w:id="0"/>
      </w:tr>
    </w:tbl>
    <w:p w:rsidR="002D4C39" w:rsidRPr="003C47B6" w:rsidRDefault="002D4C39" w:rsidP="00E459D1"/>
    <w:p w:rsidR="00B44BE6" w:rsidRPr="003C47B6" w:rsidRDefault="00B44BE6" w:rsidP="00B44BE6">
      <w:pPr>
        <w:tabs>
          <w:tab w:val="left" w:pos="1620"/>
        </w:tabs>
        <w:ind w:leftChars="-153" w:left="-321" w:firstLineChars="100" w:firstLine="210"/>
        <w:rPr>
          <w:szCs w:val="21"/>
        </w:rPr>
      </w:pPr>
      <w:r w:rsidRPr="003C47B6">
        <w:rPr>
          <w:rFonts w:hint="eastAsia"/>
          <w:szCs w:val="21"/>
        </w:rPr>
        <w:t>※申込書の記載事項は，まちづくり活動助成事業以外の目的には使用しません。</w:t>
      </w:r>
    </w:p>
    <w:p w:rsidR="00B44BE6" w:rsidRPr="003C47B6" w:rsidRDefault="00B44BE6" w:rsidP="00B44BE6">
      <w:pPr>
        <w:ind w:leftChars="-153" w:left="-321" w:firstLineChars="100" w:firstLine="210"/>
        <w:rPr>
          <w:szCs w:val="21"/>
        </w:rPr>
      </w:pPr>
      <w:r w:rsidRPr="003C47B6">
        <w:rPr>
          <w:rFonts w:hint="eastAsia"/>
          <w:szCs w:val="21"/>
        </w:rPr>
        <w:t>※記入欄に書ききれない場合は，この申込書をコピー</w:t>
      </w:r>
      <w:r w:rsidR="007F5BB9">
        <w:rPr>
          <w:rFonts w:hint="eastAsia"/>
          <w:szCs w:val="21"/>
        </w:rPr>
        <w:t>等</w:t>
      </w:r>
      <w:r w:rsidRPr="003C47B6">
        <w:rPr>
          <w:rFonts w:hint="eastAsia"/>
          <w:szCs w:val="21"/>
        </w:rPr>
        <w:t>して記入してください。</w:t>
      </w:r>
    </w:p>
    <w:p w:rsidR="00B44BE6" w:rsidRPr="00150AA8" w:rsidRDefault="00B44BE6" w:rsidP="00150AA8">
      <w:pPr>
        <w:ind w:leftChars="-53" w:left="100" w:hangingChars="100" w:hanging="211"/>
        <w:rPr>
          <w:b/>
          <w:kern w:val="0"/>
          <w:sz w:val="24"/>
        </w:rPr>
      </w:pPr>
      <w:r w:rsidRPr="00150AA8">
        <w:rPr>
          <w:rFonts w:hint="eastAsia"/>
          <w:b/>
          <w:szCs w:val="21"/>
        </w:rPr>
        <w:t>※申込書の様式は，太白区ホームペー</w:t>
      </w:r>
      <w:r w:rsidR="00DA3E26">
        <w:rPr>
          <w:rFonts w:hint="eastAsia"/>
          <w:b/>
          <w:szCs w:val="21"/>
        </w:rPr>
        <w:t>ジ「令</w:t>
      </w:r>
      <w:r w:rsidR="00DA3E26" w:rsidRPr="00844AD6">
        <w:rPr>
          <w:rFonts w:hint="eastAsia"/>
          <w:b/>
          <w:szCs w:val="21"/>
        </w:rPr>
        <w:t>和</w:t>
      </w:r>
      <w:r w:rsidR="00EC3F99">
        <w:rPr>
          <w:rFonts w:hint="eastAsia"/>
          <w:b/>
          <w:color w:val="FF0000"/>
          <w:szCs w:val="21"/>
        </w:rPr>
        <w:t>４</w:t>
      </w:r>
      <w:r w:rsidRPr="00150AA8">
        <w:rPr>
          <w:rFonts w:hint="eastAsia"/>
          <w:b/>
          <w:szCs w:val="21"/>
        </w:rPr>
        <w:t>年度太白区まちづくり活動助成事業を募集します」ページからダウンロードできます。</w:t>
      </w:r>
      <w:r w:rsidR="002D4C39">
        <w:rPr>
          <w:rFonts w:hint="eastAsia"/>
          <w:b/>
          <w:szCs w:val="21"/>
        </w:rPr>
        <w:t>また、同ページに「収支予算書作成上の留意点」をアップロードしていますので、ご確認ください。</w:t>
      </w:r>
    </w:p>
    <w:sectPr w:rsidR="00B44BE6" w:rsidRPr="00150AA8" w:rsidSect="0041561B">
      <w:pgSz w:w="11906" w:h="16838" w:code="9"/>
      <w:pgMar w:top="680" w:right="1418" w:bottom="68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4BC" w:rsidRDefault="005914BC" w:rsidP="004922F5">
      <w:r>
        <w:separator/>
      </w:r>
    </w:p>
  </w:endnote>
  <w:endnote w:type="continuationSeparator" w:id="0">
    <w:p w:rsidR="005914BC" w:rsidRDefault="005914BC" w:rsidP="0049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4BC" w:rsidRDefault="005914BC" w:rsidP="004922F5">
      <w:r>
        <w:separator/>
      </w:r>
    </w:p>
  </w:footnote>
  <w:footnote w:type="continuationSeparator" w:id="0">
    <w:p w:rsidR="005914BC" w:rsidRDefault="005914BC" w:rsidP="00492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3F"/>
    <w:rsid w:val="00001A8F"/>
    <w:rsid w:val="00003390"/>
    <w:rsid w:val="00003576"/>
    <w:rsid w:val="000035EF"/>
    <w:rsid w:val="00012B83"/>
    <w:rsid w:val="00014198"/>
    <w:rsid w:val="0001661C"/>
    <w:rsid w:val="00016EF1"/>
    <w:rsid w:val="00017A90"/>
    <w:rsid w:val="00020BA5"/>
    <w:rsid w:val="0002758A"/>
    <w:rsid w:val="00036F16"/>
    <w:rsid w:val="00042E32"/>
    <w:rsid w:val="00043C41"/>
    <w:rsid w:val="0004463A"/>
    <w:rsid w:val="00045F98"/>
    <w:rsid w:val="000476D4"/>
    <w:rsid w:val="00051CBE"/>
    <w:rsid w:val="0005342F"/>
    <w:rsid w:val="000537C9"/>
    <w:rsid w:val="00054474"/>
    <w:rsid w:val="00054708"/>
    <w:rsid w:val="000607A6"/>
    <w:rsid w:val="00061665"/>
    <w:rsid w:val="00071693"/>
    <w:rsid w:val="000736DE"/>
    <w:rsid w:val="000736F2"/>
    <w:rsid w:val="00075B43"/>
    <w:rsid w:val="000829B0"/>
    <w:rsid w:val="0008386A"/>
    <w:rsid w:val="000844A4"/>
    <w:rsid w:val="0009160E"/>
    <w:rsid w:val="0009375D"/>
    <w:rsid w:val="000972D8"/>
    <w:rsid w:val="000A0BBF"/>
    <w:rsid w:val="000A28B8"/>
    <w:rsid w:val="000A4851"/>
    <w:rsid w:val="000A64EF"/>
    <w:rsid w:val="000A675D"/>
    <w:rsid w:val="000A6C07"/>
    <w:rsid w:val="000B2288"/>
    <w:rsid w:val="000B4408"/>
    <w:rsid w:val="000B585D"/>
    <w:rsid w:val="000B6CC4"/>
    <w:rsid w:val="000C53FB"/>
    <w:rsid w:val="000D146E"/>
    <w:rsid w:val="000D5285"/>
    <w:rsid w:val="000D5C6F"/>
    <w:rsid w:val="000E153B"/>
    <w:rsid w:val="000E2691"/>
    <w:rsid w:val="000E76C9"/>
    <w:rsid w:val="000F63A2"/>
    <w:rsid w:val="000F6FC7"/>
    <w:rsid w:val="0010358A"/>
    <w:rsid w:val="001049F4"/>
    <w:rsid w:val="001060C8"/>
    <w:rsid w:val="001103BC"/>
    <w:rsid w:val="00112627"/>
    <w:rsid w:val="00112A28"/>
    <w:rsid w:val="00113113"/>
    <w:rsid w:val="00114E54"/>
    <w:rsid w:val="001170BE"/>
    <w:rsid w:val="00121100"/>
    <w:rsid w:val="00121991"/>
    <w:rsid w:val="00121FE8"/>
    <w:rsid w:val="00130CCD"/>
    <w:rsid w:val="00131741"/>
    <w:rsid w:val="00132488"/>
    <w:rsid w:val="00135356"/>
    <w:rsid w:val="00136753"/>
    <w:rsid w:val="001377CA"/>
    <w:rsid w:val="00141AC9"/>
    <w:rsid w:val="001430CB"/>
    <w:rsid w:val="001439F9"/>
    <w:rsid w:val="001455EF"/>
    <w:rsid w:val="00150793"/>
    <w:rsid w:val="00150AA8"/>
    <w:rsid w:val="00150C1C"/>
    <w:rsid w:val="00154B91"/>
    <w:rsid w:val="0015539D"/>
    <w:rsid w:val="001568A7"/>
    <w:rsid w:val="00160BB9"/>
    <w:rsid w:val="00162A52"/>
    <w:rsid w:val="00163AA3"/>
    <w:rsid w:val="00165BE7"/>
    <w:rsid w:val="00170047"/>
    <w:rsid w:val="00170412"/>
    <w:rsid w:val="00170A9F"/>
    <w:rsid w:val="0017246E"/>
    <w:rsid w:val="00183588"/>
    <w:rsid w:val="001849AE"/>
    <w:rsid w:val="00187927"/>
    <w:rsid w:val="00187BBE"/>
    <w:rsid w:val="00190A58"/>
    <w:rsid w:val="00191030"/>
    <w:rsid w:val="00191B64"/>
    <w:rsid w:val="001945CF"/>
    <w:rsid w:val="001959AD"/>
    <w:rsid w:val="00196092"/>
    <w:rsid w:val="001976DA"/>
    <w:rsid w:val="001979DB"/>
    <w:rsid w:val="001A161D"/>
    <w:rsid w:val="001A29DF"/>
    <w:rsid w:val="001A5E5D"/>
    <w:rsid w:val="001B621E"/>
    <w:rsid w:val="001B666E"/>
    <w:rsid w:val="001C2E1F"/>
    <w:rsid w:val="001C48D7"/>
    <w:rsid w:val="001C53DF"/>
    <w:rsid w:val="001D2324"/>
    <w:rsid w:val="001D23AA"/>
    <w:rsid w:val="001D24E2"/>
    <w:rsid w:val="001D2757"/>
    <w:rsid w:val="001E2078"/>
    <w:rsid w:val="001E3E56"/>
    <w:rsid w:val="001E406C"/>
    <w:rsid w:val="001F0966"/>
    <w:rsid w:val="001F3A93"/>
    <w:rsid w:val="001F531F"/>
    <w:rsid w:val="001F5E6E"/>
    <w:rsid w:val="001F669C"/>
    <w:rsid w:val="001F7B46"/>
    <w:rsid w:val="00201C94"/>
    <w:rsid w:val="00206BF6"/>
    <w:rsid w:val="00207270"/>
    <w:rsid w:val="00207404"/>
    <w:rsid w:val="002122B0"/>
    <w:rsid w:val="00212EB7"/>
    <w:rsid w:val="0021351F"/>
    <w:rsid w:val="00214522"/>
    <w:rsid w:val="00222DA5"/>
    <w:rsid w:val="002246DF"/>
    <w:rsid w:val="002338DB"/>
    <w:rsid w:val="00235457"/>
    <w:rsid w:val="00236418"/>
    <w:rsid w:val="00252972"/>
    <w:rsid w:val="002529DD"/>
    <w:rsid w:val="0025357D"/>
    <w:rsid w:val="002536FA"/>
    <w:rsid w:val="002552B2"/>
    <w:rsid w:val="0025705C"/>
    <w:rsid w:val="0025730F"/>
    <w:rsid w:val="002635E6"/>
    <w:rsid w:val="0026429D"/>
    <w:rsid w:val="0027474E"/>
    <w:rsid w:val="00276527"/>
    <w:rsid w:val="00276F2A"/>
    <w:rsid w:val="002830C3"/>
    <w:rsid w:val="00284D5D"/>
    <w:rsid w:val="002918D4"/>
    <w:rsid w:val="002934AD"/>
    <w:rsid w:val="00295FBC"/>
    <w:rsid w:val="0029656E"/>
    <w:rsid w:val="002A1385"/>
    <w:rsid w:val="002A1754"/>
    <w:rsid w:val="002A22FE"/>
    <w:rsid w:val="002A419F"/>
    <w:rsid w:val="002A6486"/>
    <w:rsid w:val="002B5C2C"/>
    <w:rsid w:val="002B6ADC"/>
    <w:rsid w:val="002B7264"/>
    <w:rsid w:val="002B7639"/>
    <w:rsid w:val="002C218E"/>
    <w:rsid w:val="002C6352"/>
    <w:rsid w:val="002C69B8"/>
    <w:rsid w:val="002D0003"/>
    <w:rsid w:val="002D0006"/>
    <w:rsid w:val="002D2591"/>
    <w:rsid w:val="002D4AE4"/>
    <w:rsid w:val="002D4C39"/>
    <w:rsid w:val="002D5E4D"/>
    <w:rsid w:val="002D6E04"/>
    <w:rsid w:val="002E02DC"/>
    <w:rsid w:val="002E0FD1"/>
    <w:rsid w:val="002E320C"/>
    <w:rsid w:val="002E6186"/>
    <w:rsid w:val="002F4273"/>
    <w:rsid w:val="003033BC"/>
    <w:rsid w:val="0030460B"/>
    <w:rsid w:val="0030694E"/>
    <w:rsid w:val="00307AC5"/>
    <w:rsid w:val="00312C16"/>
    <w:rsid w:val="00327AA7"/>
    <w:rsid w:val="0033443F"/>
    <w:rsid w:val="003347E9"/>
    <w:rsid w:val="003360E2"/>
    <w:rsid w:val="00337ECC"/>
    <w:rsid w:val="003528D8"/>
    <w:rsid w:val="00352BE2"/>
    <w:rsid w:val="00355C63"/>
    <w:rsid w:val="00356F8E"/>
    <w:rsid w:val="003618A0"/>
    <w:rsid w:val="00363FF3"/>
    <w:rsid w:val="003679BA"/>
    <w:rsid w:val="0037083A"/>
    <w:rsid w:val="00371580"/>
    <w:rsid w:val="00372A6F"/>
    <w:rsid w:val="00373145"/>
    <w:rsid w:val="00376341"/>
    <w:rsid w:val="00376923"/>
    <w:rsid w:val="00377344"/>
    <w:rsid w:val="00385962"/>
    <w:rsid w:val="003905AF"/>
    <w:rsid w:val="0039541C"/>
    <w:rsid w:val="00395683"/>
    <w:rsid w:val="003975E8"/>
    <w:rsid w:val="00397DA8"/>
    <w:rsid w:val="003A588A"/>
    <w:rsid w:val="003A5C34"/>
    <w:rsid w:val="003A76EB"/>
    <w:rsid w:val="003B4F56"/>
    <w:rsid w:val="003B6ADF"/>
    <w:rsid w:val="003B770A"/>
    <w:rsid w:val="003C1508"/>
    <w:rsid w:val="003C22D9"/>
    <w:rsid w:val="003C3C01"/>
    <w:rsid w:val="003C41AC"/>
    <w:rsid w:val="003C47B6"/>
    <w:rsid w:val="003C5A58"/>
    <w:rsid w:val="003C5E07"/>
    <w:rsid w:val="003D0E3A"/>
    <w:rsid w:val="003D146F"/>
    <w:rsid w:val="003D468F"/>
    <w:rsid w:val="003D6EA9"/>
    <w:rsid w:val="003D7B91"/>
    <w:rsid w:val="003E0F67"/>
    <w:rsid w:val="003E3221"/>
    <w:rsid w:val="003E7170"/>
    <w:rsid w:val="003F11DE"/>
    <w:rsid w:val="003F2B84"/>
    <w:rsid w:val="003F3904"/>
    <w:rsid w:val="003F73CA"/>
    <w:rsid w:val="00403829"/>
    <w:rsid w:val="00403B43"/>
    <w:rsid w:val="00404CDA"/>
    <w:rsid w:val="00405C04"/>
    <w:rsid w:val="00407C6F"/>
    <w:rsid w:val="00415052"/>
    <w:rsid w:val="0041561B"/>
    <w:rsid w:val="00415AA6"/>
    <w:rsid w:val="00415B6D"/>
    <w:rsid w:val="00415D53"/>
    <w:rsid w:val="0041671F"/>
    <w:rsid w:val="004219FF"/>
    <w:rsid w:val="00430162"/>
    <w:rsid w:val="00431697"/>
    <w:rsid w:val="00434424"/>
    <w:rsid w:val="004356AC"/>
    <w:rsid w:val="00445DD9"/>
    <w:rsid w:val="00452F42"/>
    <w:rsid w:val="00454385"/>
    <w:rsid w:val="00454E12"/>
    <w:rsid w:val="00456280"/>
    <w:rsid w:val="004564C0"/>
    <w:rsid w:val="00460847"/>
    <w:rsid w:val="0046287D"/>
    <w:rsid w:val="004633C7"/>
    <w:rsid w:val="004640E6"/>
    <w:rsid w:val="00465E3C"/>
    <w:rsid w:val="00466CF4"/>
    <w:rsid w:val="00470FC6"/>
    <w:rsid w:val="00473265"/>
    <w:rsid w:val="00483AE8"/>
    <w:rsid w:val="004859F4"/>
    <w:rsid w:val="00487641"/>
    <w:rsid w:val="00490189"/>
    <w:rsid w:val="00490E1B"/>
    <w:rsid w:val="004922F5"/>
    <w:rsid w:val="00492D8C"/>
    <w:rsid w:val="00494D10"/>
    <w:rsid w:val="00497407"/>
    <w:rsid w:val="004A5068"/>
    <w:rsid w:val="004B42FC"/>
    <w:rsid w:val="004B693C"/>
    <w:rsid w:val="004B6A48"/>
    <w:rsid w:val="004C45DD"/>
    <w:rsid w:val="004C762D"/>
    <w:rsid w:val="004C7E23"/>
    <w:rsid w:val="004D2B1D"/>
    <w:rsid w:val="004D3B9D"/>
    <w:rsid w:val="004D3F33"/>
    <w:rsid w:val="004D5B61"/>
    <w:rsid w:val="004D693B"/>
    <w:rsid w:val="004E065B"/>
    <w:rsid w:val="004E279A"/>
    <w:rsid w:val="004E289F"/>
    <w:rsid w:val="004E4AFE"/>
    <w:rsid w:val="004E537C"/>
    <w:rsid w:val="004F0637"/>
    <w:rsid w:val="004F3031"/>
    <w:rsid w:val="004F3D93"/>
    <w:rsid w:val="00501296"/>
    <w:rsid w:val="005164F6"/>
    <w:rsid w:val="00516CF2"/>
    <w:rsid w:val="00516F80"/>
    <w:rsid w:val="005228A0"/>
    <w:rsid w:val="005255B3"/>
    <w:rsid w:val="0053037C"/>
    <w:rsid w:val="00533902"/>
    <w:rsid w:val="00540ED9"/>
    <w:rsid w:val="00547591"/>
    <w:rsid w:val="0055373C"/>
    <w:rsid w:val="00553AF4"/>
    <w:rsid w:val="00555F03"/>
    <w:rsid w:val="00561F87"/>
    <w:rsid w:val="005625D8"/>
    <w:rsid w:val="0056289B"/>
    <w:rsid w:val="005658E4"/>
    <w:rsid w:val="00570350"/>
    <w:rsid w:val="00573806"/>
    <w:rsid w:val="00586547"/>
    <w:rsid w:val="005867DC"/>
    <w:rsid w:val="00586839"/>
    <w:rsid w:val="00587FB2"/>
    <w:rsid w:val="00590EA8"/>
    <w:rsid w:val="005914BC"/>
    <w:rsid w:val="00597263"/>
    <w:rsid w:val="00597C83"/>
    <w:rsid w:val="005A1664"/>
    <w:rsid w:val="005A239E"/>
    <w:rsid w:val="005A6AF7"/>
    <w:rsid w:val="005B0F51"/>
    <w:rsid w:val="005B1725"/>
    <w:rsid w:val="005B3322"/>
    <w:rsid w:val="005B43F4"/>
    <w:rsid w:val="005C2A5B"/>
    <w:rsid w:val="005C3B42"/>
    <w:rsid w:val="005C5283"/>
    <w:rsid w:val="005D0587"/>
    <w:rsid w:val="005D2FEB"/>
    <w:rsid w:val="005D416B"/>
    <w:rsid w:val="005D43B1"/>
    <w:rsid w:val="005D6374"/>
    <w:rsid w:val="005E09AF"/>
    <w:rsid w:val="005E4A14"/>
    <w:rsid w:val="005F0EED"/>
    <w:rsid w:val="005F1530"/>
    <w:rsid w:val="005F2D97"/>
    <w:rsid w:val="005F4045"/>
    <w:rsid w:val="005F7003"/>
    <w:rsid w:val="00601DF8"/>
    <w:rsid w:val="00602F6A"/>
    <w:rsid w:val="00603B6E"/>
    <w:rsid w:val="006046BB"/>
    <w:rsid w:val="00606B1F"/>
    <w:rsid w:val="00606DDE"/>
    <w:rsid w:val="00611DA1"/>
    <w:rsid w:val="00612926"/>
    <w:rsid w:val="00615260"/>
    <w:rsid w:val="006156C6"/>
    <w:rsid w:val="00615AA8"/>
    <w:rsid w:val="00620FEA"/>
    <w:rsid w:val="00622728"/>
    <w:rsid w:val="00624A1A"/>
    <w:rsid w:val="00624AAF"/>
    <w:rsid w:val="006261A8"/>
    <w:rsid w:val="0063561B"/>
    <w:rsid w:val="0064634E"/>
    <w:rsid w:val="00654E56"/>
    <w:rsid w:val="00657819"/>
    <w:rsid w:val="006612B8"/>
    <w:rsid w:val="00661BFE"/>
    <w:rsid w:val="00661DA1"/>
    <w:rsid w:val="00662F09"/>
    <w:rsid w:val="00666932"/>
    <w:rsid w:val="00670588"/>
    <w:rsid w:val="00671EC7"/>
    <w:rsid w:val="006733C3"/>
    <w:rsid w:val="00673C00"/>
    <w:rsid w:val="00677E8F"/>
    <w:rsid w:val="0068259E"/>
    <w:rsid w:val="00686A7D"/>
    <w:rsid w:val="006916E9"/>
    <w:rsid w:val="00691CA0"/>
    <w:rsid w:val="00697124"/>
    <w:rsid w:val="006A0FBC"/>
    <w:rsid w:val="006A2CD8"/>
    <w:rsid w:val="006A3689"/>
    <w:rsid w:val="006A66EC"/>
    <w:rsid w:val="006B035D"/>
    <w:rsid w:val="006B0CEF"/>
    <w:rsid w:val="006B38D2"/>
    <w:rsid w:val="006C02DF"/>
    <w:rsid w:val="006C03CC"/>
    <w:rsid w:val="006C08FB"/>
    <w:rsid w:val="006C19A1"/>
    <w:rsid w:val="006C2048"/>
    <w:rsid w:val="006C4748"/>
    <w:rsid w:val="006C6386"/>
    <w:rsid w:val="006D18EA"/>
    <w:rsid w:val="006D29D0"/>
    <w:rsid w:val="006D4BCD"/>
    <w:rsid w:val="006E1996"/>
    <w:rsid w:val="006E2074"/>
    <w:rsid w:val="006E2762"/>
    <w:rsid w:val="006E30E0"/>
    <w:rsid w:val="006E3455"/>
    <w:rsid w:val="006E36DB"/>
    <w:rsid w:val="006E7CD2"/>
    <w:rsid w:val="006F23C0"/>
    <w:rsid w:val="006F4A40"/>
    <w:rsid w:val="006F4CC9"/>
    <w:rsid w:val="006F52F6"/>
    <w:rsid w:val="006F6CA8"/>
    <w:rsid w:val="00706778"/>
    <w:rsid w:val="00707BCD"/>
    <w:rsid w:val="007139CD"/>
    <w:rsid w:val="007160C6"/>
    <w:rsid w:val="00716102"/>
    <w:rsid w:val="0071728F"/>
    <w:rsid w:val="00722E0E"/>
    <w:rsid w:val="00724388"/>
    <w:rsid w:val="007262ED"/>
    <w:rsid w:val="00732992"/>
    <w:rsid w:val="007434EC"/>
    <w:rsid w:val="007478D4"/>
    <w:rsid w:val="00753B1E"/>
    <w:rsid w:val="007569CF"/>
    <w:rsid w:val="007574A9"/>
    <w:rsid w:val="00757C9A"/>
    <w:rsid w:val="0076056F"/>
    <w:rsid w:val="00760EB9"/>
    <w:rsid w:val="0076268F"/>
    <w:rsid w:val="00771782"/>
    <w:rsid w:val="00773C91"/>
    <w:rsid w:val="00774662"/>
    <w:rsid w:val="00783439"/>
    <w:rsid w:val="00783E2D"/>
    <w:rsid w:val="00785FBF"/>
    <w:rsid w:val="0078614F"/>
    <w:rsid w:val="00786300"/>
    <w:rsid w:val="00787070"/>
    <w:rsid w:val="00795E12"/>
    <w:rsid w:val="00796C44"/>
    <w:rsid w:val="00797AB7"/>
    <w:rsid w:val="007A0F3B"/>
    <w:rsid w:val="007A1313"/>
    <w:rsid w:val="007A27A9"/>
    <w:rsid w:val="007A6017"/>
    <w:rsid w:val="007A6A61"/>
    <w:rsid w:val="007A6AF3"/>
    <w:rsid w:val="007A6CB3"/>
    <w:rsid w:val="007A74F4"/>
    <w:rsid w:val="007B22E6"/>
    <w:rsid w:val="007B2470"/>
    <w:rsid w:val="007C0038"/>
    <w:rsid w:val="007C0171"/>
    <w:rsid w:val="007C050A"/>
    <w:rsid w:val="007C0828"/>
    <w:rsid w:val="007C09D2"/>
    <w:rsid w:val="007C48E2"/>
    <w:rsid w:val="007D1BD7"/>
    <w:rsid w:val="007D3964"/>
    <w:rsid w:val="007E1182"/>
    <w:rsid w:val="007E14F7"/>
    <w:rsid w:val="007E3D14"/>
    <w:rsid w:val="007E418E"/>
    <w:rsid w:val="007E52B3"/>
    <w:rsid w:val="007E63A2"/>
    <w:rsid w:val="007E778E"/>
    <w:rsid w:val="007E7EF6"/>
    <w:rsid w:val="007F02A6"/>
    <w:rsid w:val="007F0674"/>
    <w:rsid w:val="007F0CCF"/>
    <w:rsid w:val="007F184D"/>
    <w:rsid w:val="007F43FA"/>
    <w:rsid w:val="007F5619"/>
    <w:rsid w:val="007F5BB9"/>
    <w:rsid w:val="008037D8"/>
    <w:rsid w:val="00807BAC"/>
    <w:rsid w:val="008113E1"/>
    <w:rsid w:val="00812425"/>
    <w:rsid w:val="0081262A"/>
    <w:rsid w:val="00814777"/>
    <w:rsid w:val="00815DF0"/>
    <w:rsid w:val="00817C6A"/>
    <w:rsid w:val="00821A60"/>
    <w:rsid w:val="00822173"/>
    <w:rsid w:val="00825FBE"/>
    <w:rsid w:val="008267B6"/>
    <w:rsid w:val="00826C98"/>
    <w:rsid w:val="00832208"/>
    <w:rsid w:val="00832485"/>
    <w:rsid w:val="00833E0C"/>
    <w:rsid w:val="00834273"/>
    <w:rsid w:val="00835B13"/>
    <w:rsid w:val="00835F8E"/>
    <w:rsid w:val="008362AE"/>
    <w:rsid w:val="008368AE"/>
    <w:rsid w:val="0084125D"/>
    <w:rsid w:val="00842C9B"/>
    <w:rsid w:val="00844AD6"/>
    <w:rsid w:val="0084645A"/>
    <w:rsid w:val="008528AC"/>
    <w:rsid w:val="00852A6A"/>
    <w:rsid w:val="00853213"/>
    <w:rsid w:val="00853D28"/>
    <w:rsid w:val="00854FB9"/>
    <w:rsid w:val="00855F3C"/>
    <w:rsid w:val="00857404"/>
    <w:rsid w:val="00860FFD"/>
    <w:rsid w:val="008618F9"/>
    <w:rsid w:val="00861B41"/>
    <w:rsid w:val="00862888"/>
    <w:rsid w:val="00864472"/>
    <w:rsid w:val="00864C86"/>
    <w:rsid w:val="00870032"/>
    <w:rsid w:val="00871AB7"/>
    <w:rsid w:val="008725A3"/>
    <w:rsid w:val="00872CCF"/>
    <w:rsid w:val="0087304C"/>
    <w:rsid w:val="00881E1F"/>
    <w:rsid w:val="0088282C"/>
    <w:rsid w:val="0088389F"/>
    <w:rsid w:val="00883B30"/>
    <w:rsid w:val="0088413F"/>
    <w:rsid w:val="00884637"/>
    <w:rsid w:val="00884B1C"/>
    <w:rsid w:val="008875BC"/>
    <w:rsid w:val="00891C76"/>
    <w:rsid w:val="00893806"/>
    <w:rsid w:val="00895229"/>
    <w:rsid w:val="00896247"/>
    <w:rsid w:val="008977C2"/>
    <w:rsid w:val="008A5715"/>
    <w:rsid w:val="008B14B8"/>
    <w:rsid w:val="008B61FA"/>
    <w:rsid w:val="008C2D47"/>
    <w:rsid w:val="008C45CD"/>
    <w:rsid w:val="008C7769"/>
    <w:rsid w:val="008C7922"/>
    <w:rsid w:val="008D2DEE"/>
    <w:rsid w:val="008D4DE3"/>
    <w:rsid w:val="008D75BA"/>
    <w:rsid w:val="008E24C4"/>
    <w:rsid w:val="008E5EA7"/>
    <w:rsid w:val="008E60CC"/>
    <w:rsid w:val="008E7B50"/>
    <w:rsid w:val="009013D9"/>
    <w:rsid w:val="00902C72"/>
    <w:rsid w:val="00903535"/>
    <w:rsid w:val="00904342"/>
    <w:rsid w:val="00906A53"/>
    <w:rsid w:val="00910886"/>
    <w:rsid w:val="00912C52"/>
    <w:rsid w:val="00922440"/>
    <w:rsid w:val="0092643F"/>
    <w:rsid w:val="009270AE"/>
    <w:rsid w:val="00927C9A"/>
    <w:rsid w:val="00930856"/>
    <w:rsid w:val="009329CC"/>
    <w:rsid w:val="00933983"/>
    <w:rsid w:val="00934631"/>
    <w:rsid w:val="00935EA6"/>
    <w:rsid w:val="00941281"/>
    <w:rsid w:val="00941AB7"/>
    <w:rsid w:val="0094219F"/>
    <w:rsid w:val="009448B1"/>
    <w:rsid w:val="00950F6A"/>
    <w:rsid w:val="009519BE"/>
    <w:rsid w:val="00953943"/>
    <w:rsid w:val="0095493F"/>
    <w:rsid w:val="00960789"/>
    <w:rsid w:val="009652B3"/>
    <w:rsid w:val="009665EC"/>
    <w:rsid w:val="00966CCB"/>
    <w:rsid w:val="00967DF0"/>
    <w:rsid w:val="009723BA"/>
    <w:rsid w:val="00974670"/>
    <w:rsid w:val="00974962"/>
    <w:rsid w:val="00976CB8"/>
    <w:rsid w:val="00977B1C"/>
    <w:rsid w:val="00985787"/>
    <w:rsid w:val="0098661E"/>
    <w:rsid w:val="00986B24"/>
    <w:rsid w:val="00991E00"/>
    <w:rsid w:val="00992F15"/>
    <w:rsid w:val="009932A6"/>
    <w:rsid w:val="00993C65"/>
    <w:rsid w:val="00994AB0"/>
    <w:rsid w:val="00995B59"/>
    <w:rsid w:val="009A3FF8"/>
    <w:rsid w:val="009A4E1D"/>
    <w:rsid w:val="009A706A"/>
    <w:rsid w:val="009A72D4"/>
    <w:rsid w:val="009B08A4"/>
    <w:rsid w:val="009B4C6E"/>
    <w:rsid w:val="009B749D"/>
    <w:rsid w:val="009C3658"/>
    <w:rsid w:val="009C3C66"/>
    <w:rsid w:val="009D0CBD"/>
    <w:rsid w:val="009D432F"/>
    <w:rsid w:val="009D5921"/>
    <w:rsid w:val="009D5DB9"/>
    <w:rsid w:val="009D6369"/>
    <w:rsid w:val="009D64CF"/>
    <w:rsid w:val="009D7630"/>
    <w:rsid w:val="009E0142"/>
    <w:rsid w:val="009E0405"/>
    <w:rsid w:val="009E39E7"/>
    <w:rsid w:val="009E4C4A"/>
    <w:rsid w:val="009F02A5"/>
    <w:rsid w:val="009F1AA2"/>
    <w:rsid w:val="009F3241"/>
    <w:rsid w:val="00A02375"/>
    <w:rsid w:val="00A0242C"/>
    <w:rsid w:val="00A0286F"/>
    <w:rsid w:val="00A1302B"/>
    <w:rsid w:val="00A13737"/>
    <w:rsid w:val="00A13CF3"/>
    <w:rsid w:val="00A14D9A"/>
    <w:rsid w:val="00A16133"/>
    <w:rsid w:val="00A1692A"/>
    <w:rsid w:val="00A171C5"/>
    <w:rsid w:val="00A17454"/>
    <w:rsid w:val="00A2169A"/>
    <w:rsid w:val="00A47756"/>
    <w:rsid w:val="00A50395"/>
    <w:rsid w:val="00A51AE4"/>
    <w:rsid w:val="00A53569"/>
    <w:rsid w:val="00A53A55"/>
    <w:rsid w:val="00A5544C"/>
    <w:rsid w:val="00A64CE2"/>
    <w:rsid w:val="00A66F00"/>
    <w:rsid w:val="00A6786D"/>
    <w:rsid w:val="00A67965"/>
    <w:rsid w:val="00A709ED"/>
    <w:rsid w:val="00A73F58"/>
    <w:rsid w:val="00A757E4"/>
    <w:rsid w:val="00A76F85"/>
    <w:rsid w:val="00A81254"/>
    <w:rsid w:val="00A81B5B"/>
    <w:rsid w:val="00A820B1"/>
    <w:rsid w:val="00A87DED"/>
    <w:rsid w:val="00A90AC9"/>
    <w:rsid w:val="00A90F6E"/>
    <w:rsid w:val="00A95345"/>
    <w:rsid w:val="00A95A79"/>
    <w:rsid w:val="00AA0C7D"/>
    <w:rsid w:val="00AA2E1E"/>
    <w:rsid w:val="00AA5D0C"/>
    <w:rsid w:val="00AA679A"/>
    <w:rsid w:val="00AA6BFE"/>
    <w:rsid w:val="00AB02D7"/>
    <w:rsid w:val="00AB0C1F"/>
    <w:rsid w:val="00AB1C7A"/>
    <w:rsid w:val="00AB5D80"/>
    <w:rsid w:val="00AB5F9D"/>
    <w:rsid w:val="00AC07AA"/>
    <w:rsid w:val="00AC60EE"/>
    <w:rsid w:val="00AC7286"/>
    <w:rsid w:val="00AD0262"/>
    <w:rsid w:val="00AD43E2"/>
    <w:rsid w:val="00AD609C"/>
    <w:rsid w:val="00AD66EB"/>
    <w:rsid w:val="00AE0075"/>
    <w:rsid w:val="00AE1A9C"/>
    <w:rsid w:val="00AE2612"/>
    <w:rsid w:val="00AE36F3"/>
    <w:rsid w:val="00AE53EC"/>
    <w:rsid w:val="00AE7933"/>
    <w:rsid w:val="00AF689D"/>
    <w:rsid w:val="00B025D3"/>
    <w:rsid w:val="00B227EC"/>
    <w:rsid w:val="00B23953"/>
    <w:rsid w:val="00B2556B"/>
    <w:rsid w:val="00B355F0"/>
    <w:rsid w:val="00B37F57"/>
    <w:rsid w:val="00B40F56"/>
    <w:rsid w:val="00B4174B"/>
    <w:rsid w:val="00B43AD9"/>
    <w:rsid w:val="00B44BE6"/>
    <w:rsid w:val="00B469D8"/>
    <w:rsid w:val="00B46FA7"/>
    <w:rsid w:val="00B55E34"/>
    <w:rsid w:val="00B57DCE"/>
    <w:rsid w:val="00B63BD3"/>
    <w:rsid w:val="00B6773B"/>
    <w:rsid w:val="00B67F0C"/>
    <w:rsid w:val="00B727B1"/>
    <w:rsid w:val="00B8023C"/>
    <w:rsid w:val="00B80C8F"/>
    <w:rsid w:val="00B81F13"/>
    <w:rsid w:val="00B822F5"/>
    <w:rsid w:val="00B86497"/>
    <w:rsid w:val="00B87C28"/>
    <w:rsid w:val="00B91925"/>
    <w:rsid w:val="00B92036"/>
    <w:rsid w:val="00B9258B"/>
    <w:rsid w:val="00B939B9"/>
    <w:rsid w:val="00B939FE"/>
    <w:rsid w:val="00B95058"/>
    <w:rsid w:val="00B96523"/>
    <w:rsid w:val="00BA5986"/>
    <w:rsid w:val="00BB0E75"/>
    <w:rsid w:val="00BB295C"/>
    <w:rsid w:val="00BB304B"/>
    <w:rsid w:val="00BB53BF"/>
    <w:rsid w:val="00BB5DF9"/>
    <w:rsid w:val="00BC03B9"/>
    <w:rsid w:val="00BC0EE3"/>
    <w:rsid w:val="00BC2BE2"/>
    <w:rsid w:val="00BC6735"/>
    <w:rsid w:val="00BC7DCE"/>
    <w:rsid w:val="00BD04F5"/>
    <w:rsid w:val="00BD05DE"/>
    <w:rsid w:val="00BD1331"/>
    <w:rsid w:val="00BD1A9C"/>
    <w:rsid w:val="00BD330D"/>
    <w:rsid w:val="00BD3532"/>
    <w:rsid w:val="00BD6A25"/>
    <w:rsid w:val="00BE3EDE"/>
    <w:rsid w:val="00BF08A2"/>
    <w:rsid w:val="00BF15C8"/>
    <w:rsid w:val="00BF15E9"/>
    <w:rsid w:val="00BF4DA0"/>
    <w:rsid w:val="00BF6BD7"/>
    <w:rsid w:val="00BF6C85"/>
    <w:rsid w:val="00BF7A97"/>
    <w:rsid w:val="00C0263F"/>
    <w:rsid w:val="00C0314A"/>
    <w:rsid w:val="00C065BF"/>
    <w:rsid w:val="00C12B54"/>
    <w:rsid w:val="00C16A38"/>
    <w:rsid w:val="00C16CF2"/>
    <w:rsid w:val="00C2147D"/>
    <w:rsid w:val="00C23011"/>
    <w:rsid w:val="00C23386"/>
    <w:rsid w:val="00C35169"/>
    <w:rsid w:val="00C4080B"/>
    <w:rsid w:val="00C42A48"/>
    <w:rsid w:val="00C4419A"/>
    <w:rsid w:val="00C45603"/>
    <w:rsid w:val="00C50B79"/>
    <w:rsid w:val="00C51F4D"/>
    <w:rsid w:val="00C53553"/>
    <w:rsid w:val="00C55610"/>
    <w:rsid w:val="00C56228"/>
    <w:rsid w:val="00C56AFD"/>
    <w:rsid w:val="00C60694"/>
    <w:rsid w:val="00C60FF3"/>
    <w:rsid w:val="00C61B19"/>
    <w:rsid w:val="00C6427B"/>
    <w:rsid w:val="00C65B25"/>
    <w:rsid w:val="00C65EF7"/>
    <w:rsid w:val="00C66C05"/>
    <w:rsid w:val="00C67950"/>
    <w:rsid w:val="00C72190"/>
    <w:rsid w:val="00C7224D"/>
    <w:rsid w:val="00C72F10"/>
    <w:rsid w:val="00C7604B"/>
    <w:rsid w:val="00C761EE"/>
    <w:rsid w:val="00C76E0C"/>
    <w:rsid w:val="00C808A7"/>
    <w:rsid w:val="00C81440"/>
    <w:rsid w:val="00C85914"/>
    <w:rsid w:val="00C8615A"/>
    <w:rsid w:val="00C86B6E"/>
    <w:rsid w:val="00C913D2"/>
    <w:rsid w:val="00C938C1"/>
    <w:rsid w:val="00CA0223"/>
    <w:rsid w:val="00CA091B"/>
    <w:rsid w:val="00CA1AF4"/>
    <w:rsid w:val="00CA1B67"/>
    <w:rsid w:val="00CA1CC3"/>
    <w:rsid w:val="00CA2A05"/>
    <w:rsid w:val="00CA4E3A"/>
    <w:rsid w:val="00CA6FCD"/>
    <w:rsid w:val="00CB3989"/>
    <w:rsid w:val="00CB44DC"/>
    <w:rsid w:val="00CB6DF1"/>
    <w:rsid w:val="00CC0306"/>
    <w:rsid w:val="00CC369B"/>
    <w:rsid w:val="00CC6B3D"/>
    <w:rsid w:val="00CD409F"/>
    <w:rsid w:val="00CD482D"/>
    <w:rsid w:val="00CD64EF"/>
    <w:rsid w:val="00CE0F8A"/>
    <w:rsid w:val="00CE31C9"/>
    <w:rsid w:val="00CE3B39"/>
    <w:rsid w:val="00CE5F73"/>
    <w:rsid w:val="00CF1032"/>
    <w:rsid w:val="00CF290F"/>
    <w:rsid w:val="00CF3650"/>
    <w:rsid w:val="00CF45F9"/>
    <w:rsid w:val="00D02020"/>
    <w:rsid w:val="00D02C36"/>
    <w:rsid w:val="00D04BDF"/>
    <w:rsid w:val="00D05877"/>
    <w:rsid w:val="00D15163"/>
    <w:rsid w:val="00D152D6"/>
    <w:rsid w:val="00D22D89"/>
    <w:rsid w:val="00D231C3"/>
    <w:rsid w:val="00D23A87"/>
    <w:rsid w:val="00D2672A"/>
    <w:rsid w:val="00D31D35"/>
    <w:rsid w:val="00D31DEF"/>
    <w:rsid w:val="00D34AC0"/>
    <w:rsid w:val="00D35321"/>
    <w:rsid w:val="00D36E16"/>
    <w:rsid w:val="00D4233E"/>
    <w:rsid w:val="00D448F8"/>
    <w:rsid w:val="00D50644"/>
    <w:rsid w:val="00D50DD9"/>
    <w:rsid w:val="00D53EC1"/>
    <w:rsid w:val="00D55BD7"/>
    <w:rsid w:val="00D56C77"/>
    <w:rsid w:val="00D62C4B"/>
    <w:rsid w:val="00D63D01"/>
    <w:rsid w:val="00D655DF"/>
    <w:rsid w:val="00D7236B"/>
    <w:rsid w:val="00D72B29"/>
    <w:rsid w:val="00D73709"/>
    <w:rsid w:val="00D74CFC"/>
    <w:rsid w:val="00D80294"/>
    <w:rsid w:val="00D81646"/>
    <w:rsid w:val="00D82868"/>
    <w:rsid w:val="00D82C0A"/>
    <w:rsid w:val="00D83BD2"/>
    <w:rsid w:val="00D83CB9"/>
    <w:rsid w:val="00D843A1"/>
    <w:rsid w:val="00D856A6"/>
    <w:rsid w:val="00D8737D"/>
    <w:rsid w:val="00DA056A"/>
    <w:rsid w:val="00DA08D4"/>
    <w:rsid w:val="00DA288B"/>
    <w:rsid w:val="00DA3195"/>
    <w:rsid w:val="00DA3E26"/>
    <w:rsid w:val="00DA581A"/>
    <w:rsid w:val="00DA798F"/>
    <w:rsid w:val="00DA7FA6"/>
    <w:rsid w:val="00DB02D5"/>
    <w:rsid w:val="00DB06A3"/>
    <w:rsid w:val="00DB0738"/>
    <w:rsid w:val="00DB128B"/>
    <w:rsid w:val="00DB62B9"/>
    <w:rsid w:val="00DB6B35"/>
    <w:rsid w:val="00DB734F"/>
    <w:rsid w:val="00DB793F"/>
    <w:rsid w:val="00DC2562"/>
    <w:rsid w:val="00DC695B"/>
    <w:rsid w:val="00DC7E46"/>
    <w:rsid w:val="00DD5346"/>
    <w:rsid w:val="00DD6D90"/>
    <w:rsid w:val="00DD792B"/>
    <w:rsid w:val="00DE001B"/>
    <w:rsid w:val="00DE3CFA"/>
    <w:rsid w:val="00DE4AE7"/>
    <w:rsid w:val="00DE74CB"/>
    <w:rsid w:val="00DF1CEE"/>
    <w:rsid w:val="00DF4811"/>
    <w:rsid w:val="00DF5744"/>
    <w:rsid w:val="00DF7013"/>
    <w:rsid w:val="00E002F2"/>
    <w:rsid w:val="00E019F7"/>
    <w:rsid w:val="00E03B60"/>
    <w:rsid w:val="00E063E5"/>
    <w:rsid w:val="00E11DD7"/>
    <w:rsid w:val="00E14C96"/>
    <w:rsid w:val="00E164BE"/>
    <w:rsid w:val="00E16D0D"/>
    <w:rsid w:val="00E17BE2"/>
    <w:rsid w:val="00E225A4"/>
    <w:rsid w:val="00E30E4C"/>
    <w:rsid w:val="00E347D3"/>
    <w:rsid w:val="00E3604D"/>
    <w:rsid w:val="00E3640F"/>
    <w:rsid w:val="00E4134C"/>
    <w:rsid w:val="00E4313B"/>
    <w:rsid w:val="00E459D1"/>
    <w:rsid w:val="00E4635E"/>
    <w:rsid w:val="00E509AA"/>
    <w:rsid w:val="00E50AF5"/>
    <w:rsid w:val="00E51282"/>
    <w:rsid w:val="00E51CFE"/>
    <w:rsid w:val="00E51DF7"/>
    <w:rsid w:val="00E52CB2"/>
    <w:rsid w:val="00E537A9"/>
    <w:rsid w:val="00E53A93"/>
    <w:rsid w:val="00E54F69"/>
    <w:rsid w:val="00E56170"/>
    <w:rsid w:val="00E611D5"/>
    <w:rsid w:val="00E62EF8"/>
    <w:rsid w:val="00E66376"/>
    <w:rsid w:val="00E6714B"/>
    <w:rsid w:val="00E67730"/>
    <w:rsid w:val="00E67731"/>
    <w:rsid w:val="00E67C99"/>
    <w:rsid w:val="00E67D8C"/>
    <w:rsid w:val="00E7006F"/>
    <w:rsid w:val="00E70DF0"/>
    <w:rsid w:val="00E73C9B"/>
    <w:rsid w:val="00E74045"/>
    <w:rsid w:val="00E75B1A"/>
    <w:rsid w:val="00E823FE"/>
    <w:rsid w:val="00E9027A"/>
    <w:rsid w:val="00E912BA"/>
    <w:rsid w:val="00E912F3"/>
    <w:rsid w:val="00E9769A"/>
    <w:rsid w:val="00EA3269"/>
    <w:rsid w:val="00EA3CB1"/>
    <w:rsid w:val="00EA6875"/>
    <w:rsid w:val="00EB33D8"/>
    <w:rsid w:val="00EB3CB8"/>
    <w:rsid w:val="00EB459C"/>
    <w:rsid w:val="00EB535C"/>
    <w:rsid w:val="00EB6D96"/>
    <w:rsid w:val="00EC327A"/>
    <w:rsid w:val="00EC3310"/>
    <w:rsid w:val="00EC35D2"/>
    <w:rsid w:val="00EC3F99"/>
    <w:rsid w:val="00EC6DB4"/>
    <w:rsid w:val="00ED128A"/>
    <w:rsid w:val="00ED4A1A"/>
    <w:rsid w:val="00EE625A"/>
    <w:rsid w:val="00EE7661"/>
    <w:rsid w:val="00EF017D"/>
    <w:rsid w:val="00EF3BB0"/>
    <w:rsid w:val="00EF6130"/>
    <w:rsid w:val="00EF64D6"/>
    <w:rsid w:val="00F003E3"/>
    <w:rsid w:val="00F00A39"/>
    <w:rsid w:val="00F032D8"/>
    <w:rsid w:val="00F1691A"/>
    <w:rsid w:val="00F172D3"/>
    <w:rsid w:val="00F20D9C"/>
    <w:rsid w:val="00F2191A"/>
    <w:rsid w:val="00F27150"/>
    <w:rsid w:val="00F31ED4"/>
    <w:rsid w:val="00F3342A"/>
    <w:rsid w:val="00F355FA"/>
    <w:rsid w:val="00F404C8"/>
    <w:rsid w:val="00F41777"/>
    <w:rsid w:val="00F419D7"/>
    <w:rsid w:val="00F422EE"/>
    <w:rsid w:val="00F50B38"/>
    <w:rsid w:val="00F614A5"/>
    <w:rsid w:val="00F621CD"/>
    <w:rsid w:val="00F6315E"/>
    <w:rsid w:val="00F65B57"/>
    <w:rsid w:val="00F660F6"/>
    <w:rsid w:val="00F75ED1"/>
    <w:rsid w:val="00F765C7"/>
    <w:rsid w:val="00F81B7B"/>
    <w:rsid w:val="00F81E42"/>
    <w:rsid w:val="00F857B7"/>
    <w:rsid w:val="00F862C5"/>
    <w:rsid w:val="00F90C72"/>
    <w:rsid w:val="00F94ACA"/>
    <w:rsid w:val="00F94F12"/>
    <w:rsid w:val="00FA0E6B"/>
    <w:rsid w:val="00FA335D"/>
    <w:rsid w:val="00FA430D"/>
    <w:rsid w:val="00FA4BA5"/>
    <w:rsid w:val="00FA5073"/>
    <w:rsid w:val="00FA5B3F"/>
    <w:rsid w:val="00FA5C47"/>
    <w:rsid w:val="00FB10DF"/>
    <w:rsid w:val="00FB113C"/>
    <w:rsid w:val="00FB2E0D"/>
    <w:rsid w:val="00FB6124"/>
    <w:rsid w:val="00FC231D"/>
    <w:rsid w:val="00FC5181"/>
    <w:rsid w:val="00FC5586"/>
    <w:rsid w:val="00FC6871"/>
    <w:rsid w:val="00FD066B"/>
    <w:rsid w:val="00FD0DE4"/>
    <w:rsid w:val="00FD1138"/>
    <w:rsid w:val="00FD2875"/>
    <w:rsid w:val="00FD44FD"/>
    <w:rsid w:val="00FD5C3E"/>
    <w:rsid w:val="00FD768E"/>
    <w:rsid w:val="00FE227A"/>
    <w:rsid w:val="00FE36C6"/>
    <w:rsid w:val="00FE773B"/>
    <w:rsid w:val="00FF071D"/>
    <w:rsid w:val="00FF07C2"/>
    <w:rsid w:val="00FF1135"/>
    <w:rsid w:val="00FF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D685F"/>
  <w15:chartTrackingRefBased/>
  <w15:docId w15:val="{0E8FC446-04D1-4041-BC4F-ABC4AAED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1DF7"/>
    <w:rPr>
      <w:rFonts w:ascii="Arial" w:eastAsia="ＭＳ ゴシック" w:hAnsi="Arial"/>
      <w:sz w:val="18"/>
      <w:szCs w:val="18"/>
    </w:rPr>
  </w:style>
  <w:style w:type="paragraph" w:styleId="a5">
    <w:name w:val="header"/>
    <w:basedOn w:val="a"/>
    <w:link w:val="a6"/>
    <w:rsid w:val="004922F5"/>
    <w:pPr>
      <w:tabs>
        <w:tab w:val="center" w:pos="4252"/>
        <w:tab w:val="right" w:pos="8504"/>
      </w:tabs>
      <w:snapToGrid w:val="0"/>
    </w:pPr>
  </w:style>
  <w:style w:type="character" w:customStyle="1" w:styleId="a6">
    <w:name w:val="ヘッダー (文字)"/>
    <w:link w:val="a5"/>
    <w:rsid w:val="004922F5"/>
    <w:rPr>
      <w:rFonts w:ascii="ＭＳ 明朝"/>
      <w:kern w:val="2"/>
      <w:sz w:val="21"/>
      <w:szCs w:val="24"/>
    </w:rPr>
  </w:style>
  <w:style w:type="paragraph" w:styleId="a7">
    <w:name w:val="footer"/>
    <w:basedOn w:val="a"/>
    <w:link w:val="a8"/>
    <w:rsid w:val="004922F5"/>
    <w:pPr>
      <w:tabs>
        <w:tab w:val="center" w:pos="4252"/>
        <w:tab w:val="right" w:pos="8504"/>
      </w:tabs>
      <w:snapToGrid w:val="0"/>
    </w:pPr>
  </w:style>
  <w:style w:type="character" w:customStyle="1" w:styleId="a8">
    <w:name w:val="フッター (文字)"/>
    <w:link w:val="a7"/>
    <w:rsid w:val="004922F5"/>
    <w:rPr>
      <w:rFonts w:ascii="ＭＳ 明朝"/>
      <w:kern w:val="2"/>
      <w:sz w:val="21"/>
      <w:szCs w:val="24"/>
    </w:rPr>
  </w:style>
  <w:style w:type="paragraph" w:styleId="a9">
    <w:name w:val="Body Text"/>
    <w:basedOn w:val="a"/>
    <w:link w:val="aa"/>
    <w:rsid w:val="00371580"/>
    <w:rPr>
      <w:rFonts w:ascii="Century"/>
      <w:sz w:val="18"/>
      <w:szCs w:val="18"/>
    </w:rPr>
  </w:style>
  <w:style w:type="character" w:customStyle="1" w:styleId="aa">
    <w:name w:val="本文 (文字)"/>
    <w:link w:val="a9"/>
    <w:rsid w:val="0037158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A33C-3FF5-4BFB-A2EC-B848A6A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9</Words>
  <Characters>222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白区まちづくり活動助成事業申込書</vt:lpstr>
      <vt:lpstr>太白区まちづくり活動助成事業申込書</vt:lpstr>
    </vt:vector>
  </TitlesOfParts>
  <Company>仙台市</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白区まちづくり活動助成事業申込書</dc:title>
  <dc:subject/>
  <dc:creator>仙台市</dc:creator>
  <cp:keywords/>
  <cp:lastModifiedBy>佐藤　久美子</cp:lastModifiedBy>
  <cp:revision>4</cp:revision>
  <cp:lastPrinted>2018-12-17T01:46:00Z</cp:lastPrinted>
  <dcterms:created xsi:type="dcterms:W3CDTF">2021-12-15T10:45:00Z</dcterms:created>
  <dcterms:modified xsi:type="dcterms:W3CDTF">2021-12-17T01:25:00Z</dcterms:modified>
</cp:coreProperties>
</file>